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1E926" w14:textId="77777777"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4F8F3834" wp14:editId="446C0499">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14:paraId="476A0F00" w14:textId="77777777"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14:paraId="4ACE55AE" w14:textId="77777777" w:rsidR="008C0E78" w:rsidRPr="000976FD" w:rsidRDefault="008C0E78" w:rsidP="00771A23">
      <w:pPr>
        <w:spacing w:after="360" w:line="276" w:lineRule="auto"/>
        <w:jc w:val="center"/>
        <w:rPr>
          <w:b/>
          <w:bCs/>
          <w:sz w:val="32"/>
          <w:szCs w:val="32"/>
        </w:rPr>
      </w:pPr>
      <w:r w:rsidRPr="000976FD">
        <w:rPr>
          <w:b/>
          <w:spacing w:val="80"/>
          <w:sz w:val="32"/>
          <w:szCs w:val="32"/>
        </w:rPr>
        <w:t>ЗАКОН</w:t>
      </w:r>
    </w:p>
    <w:p w14:paraId="68B9D684" w14:textId="77777777"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14:paraId="3C676BC8" w14:textId="77777777"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14:paraId="669EABB9" w14:textId="77777777"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
    <w:p w14:paraId="702ED0C4" w14:textId="78C8A2D3" w:rsidR="00957DBE" w:rsidRDefault="000A6ECD" w:rsidP="00771A23">
      <w:pPr>
        <w:shd w:val="clear" w:color="auto" w:fill="FFFFFF"/>
        <w:spacing w:after="360" w:line="276" w:lineRule="auto"/>
        <w:contextualSpacing/>
        <w:jc w:val="center"/>
        <w:textAlignment w:val="baseline"/>
        <w:rPr>
          <w:i/>
          <w:sz w:val="28"/>
          <w:szCs w:val="28"/>
        </w:rPr>
      </w:pPr>
      <w:hyperlink r:id="rId9" w:history="1">
        <w:r w:rsidR="00957DBE" w:rsidRPr="00D9243A">
          <w:rPr>
            <w:rStyle w:val="af0"/>
            <w:i/>
            <w:sz w:val="28"/>
            <w:szCs w:val="28"/>
          </w:rPr>
          <w:t>от 12.06.2015  № 56-ІНС</w:t>
        </w:r>
      </w:hyperlink>
    </w:p>
    <w:p w14:paraId="4F0BD302" w14:textId="06BAFD30" w:rsidR="0099511C" w:rsidRDefault="000A6ECD" w:rsidP="00771A23">
      <w:pPr>
        <w:shd w:val="clear" w:color="auto" w:fill="FFFFFF"/>
        <w:spacing w:after="360" w:line="276" w:lineRule="auto"/>
        <w:contextualSpacing/>
        <w:jc w:val="center"/>
        <w:textAlignment w:val="baseline"/>
        <w:rPr>
          <w:rStyle w:val="af0"/>
          <w:i/>
          <w:sz w:val="28"/>
          <w:szCs w:val="28"/>
        </w:rPr>
      </w:pPr>
      <w:hyperlink r:id="rId10" w:history="1">
        <w:r w:rsidR="00957DBE" w:rsidRPr="00D9243A">
          <w:rPr>
            <w:rStyle w:val="af0"/>
            <w:i/>
            <w:sz w:val="28"/>
            <w:szCs w:val="28"/>
          </w:rPr>
          <w:t>от 12.02.2016 № 105-IНС</w:t>
        </w:r>
      </w:hyperlink>
    </w:p>
    <w:p w14:paraId="13AACB78" w14:textId="65EA2BE1" w:rsidR="00C5645B" w:rsidRDefault="000A6ECD" w:rsidP="00771A23">
      <w:pPr>
        <w:shd w:val="clear" w:color="auto" w:fill="FFFFFF"/>
        <w:spacing w:after="360" w:line="276" w:lineRule="auto"/>
        <w:contextualSpacing/>
        <w:jc w:val="center"/>
        <w:textAlignment w:val="baseline"/>
        <w:rPr>
          <w:rStyle w:val="af0"/>
          <w:i/>
          <w:sz w:val="28"/>
          <w:szCs w:val="28"/>
        </w:rPr>
      </w:pPr>
      <w:hyperlink r:id="rId11" w:history="1">
        <w:r w:rsidR="0099511C" w:rsidRPr="00B27082">
          <w:rPr>
            <w:rStyle w:val="af0"/>
            <w:i/>
            <w:sz w:val="28"/>
            <w:szCs w:val="28"/>
          </w:rPr>
          <w:t>от 11.03.2016 № 113-IНС</w:t>
        </w:r>
      </w:hyperlink>
    </w:p>
    <w:p w14:paraId="1A4C88F9" w14:textId="404A654A" w:rsidR="00DF40ED" w:rsidRDefault="000A6ECD" w:rsidP="00771A23">
      <w:pPr>
        <w:shd w:val="clear" w:color="auto" w:fill="FFFFFF"/>
        <w:spacing w:after="360" w:line="276" w:lineRule="auto"/>
        <w:contextualSpacing/>
        <w:jc w:val="center"/>
        <w:textAlignment w:val="baseline"/>
        <w:rPr>
          <w:rStyle w:val="af0"/>
          <w:i/>
          <w:sz w:val="28"/>
          <w:szCs w:val="28"/>
        </w:rPr>
      </w:pPr>
      <w:hyperlink r:id="rId12" w:history="1">
        <w:r w:rsidR="00C5645B" w:rsidRPr="002A38A1">
          <w:rPr>
            <w:rStyle w:val="af0"/>
            <w:i/>
            <w:sz w:val="28"/>
            <w:szCs w:val="28"/>
          </w:rPr>
          <w:t>от 01.04.2016 № 118-IНС</w:t>
        </w:r>
      </w:hyperlink>
    </w:p>
    <w:p w14:paraId="052F6BC9" w14:textId="4063271F" w:rsidR="00340415" w:rsidRDefault="000A6ECD"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3" w:history="1">
        <w:r w:rsidR="00DF40ED" w:rsidRPr="00DF40ED">
          <w:rPr>
            <w:rStyle w:val="af0"/>
            <w:bCs/>
            <w:i/>
            <w:sz w:val="28"/>
            <w:szCs w:val="28"/>
            <w:bdr w:val="none" w:sz="0" w:space="0" w:color="auto" w:frame="1"/>
          </w:rPr>
          <w:t>от 23.09.2016 № 149-IНС</w:t>
        </w:r>
      </w:hyperlink>
    </w:p>
    <w:p w14:paraId="0746C1C2" w14:textId="02FAAA5A" w:rsidR="00473BD7" w:rsidRDefault="000A6ECD"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340415" w:rsidRPr="008F03F1">
          <w:rPr>
            <w:rStyle w:val="af0"/>
            <w:bCs/>
            <w:i/>
            <w:sz w:val="28"/>
            <w:szCs w:val="28"/>
            <w:bdr w:val="none" w:sz="0" w:space="0" w:color="auto" w:frame="1"/>
          </w:rPr>
          <w:t>от 28.10.2016 № 152-IНС</w:t>
        </w:r>
      </w:hyperlink>
    </w:p>
    <w:p w14:paraId="4083EABF" w14:textId="5EF689E4" w:rsidR="00AE0FDF" w:rsidRDefault="000A6ECD" w:rsidP="00AE0FDF">
      <w:pPr>
        <w:shd w:val="clear" w:color="auto" w:fill="FFFFFF"/>
        <w:spacing w:line="276" w:lineRule="auto"/>
        <w:jc w:val="center"/>
        <w:textAlignment w:val="baseline"/>
        <w:rPr>
          <w:rStyle w:val="af0"/>
          <w:bCs/>
          <w:i/>
          <w:sz w:val="28"/>
          <w:szCs w:val="28"/>
          <w:bdr w:val="none" w:sz="0" w:space="0" w:color="auto" w:frame="1"/>
        </w:rPr>
      </w:pPr>
      <w:hyperlink r:id="rId15"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14:paraId="1FD16EDD" w14:textId="20DB8347" w:rsidR="00FC3409" w:rsidRDefault="000A6ECD"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14:paraId="4096E715" w14:textId="5A5C37F1" w:rsidR="00DF09EB" w:rsidRDefault="000A6ECD" w:rsidP="00DF09EB">
      <w:pPr>
        <w:shd w:val="clear" w:color="auto" w:fill="FFFFFF"/>
        <w:spacing w:line="276" w:lineRule="auto"/>
        <w:jc w:val="center"/>
        <w:textAlignment w:val="baseline"/>
        <w:rPr>
          <w:rStyle w:val="af0"/>
          <w:rFonts w:eastAsia="Calibri"/>
          <w:bCs/>
          <w:i/>
          <w:sz w:val="28"/>
          <w:szCs w:val="28"/>
          <w:lang w:eastAsia="en-US"/>
        </w:rPr>
      </w:pPr>
      <w:hyperlink r:id="rId17" w:history="1">
        <w:r w:rsidR="00AE0FDF" w:rsidRPr="005421E0">
          <w:rPr>
            <w:rStyle w:val="af0"/>
            <w:rFonts w:eastAsia="Calibri"/>
            <w:bCs/>
            <w:i/>
            <w:sz w:val="28"/>
            <w:szCs w:val="28"/>
            <w:lang w:eastAsia="en-US"/>
          </w:rPr>
          <w:t>от 23.06.2017 № 183-IНС</w:t>
        </w:r>
      </w:hyperlink>
    </w:p>
    <w:p w14:paraId="782BDF73" w14:textId="3C2E6D1F" w:rsidR="00DF09EB" w:rsidRDefault="000A6ECD"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14:paraId="46284247" w14:textId="6443BCF5" w:rsidR="00B947B2" w:rsidRDefault="000A6ECD" w:rsidP="00B947B2">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14:paraId="11836F3E" w14:textId="65F16CE7" w:rsidR="00EB45DF" w:rsidRDefault="000A6ECD" w:rsidP="00EB45DF">
      <w:pPr>
        <w:shd w:val="clear" w:color="auto" w:fill="FFFFFF"/>
        <w:spacing w:line="276" w:lineRule="auto"/>
        <w:jc w:val="center"/>
        <w:textAlignment w:val="baseline"/>
        <w:rPr>
          <w:rStyle w:val="af0"/>
          <w:rFonts w:eastAsia="Calibri"/>
          <w:bCs/>
          <w:i/>
          <w:sz w:val="28"/>
          <w:szCs w:val="28"/>
          <w:lang w:eastAsia="en-US"/>
        </w:rPr>
      </w:pPr>
      <w:hyperlink r:id="rId20"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14:paraId="7A4F6201" w14:textId="0A2CEB31" w:rsidR="002C68B1" w:rsidRDefault="000A6ECD" w:rsidP="002C68B1">
      <w:pPr>
        <w:shd w:val="clear" w:color="auto" w:fill="FFFFFF"/>
        <w:spacing w:line="276" w:lineRule="auto"/>
        <w:jc w:val="center"/>
        <w:textAlignment w:val="baseline"/>
        <w:rPr>
          <w:rStyle w:val="af0"/>
          <w:rFonts w:eastAsia="Calibri"/>
          <w:bCs/>
          <w:i/>
          <w:sz w:val="28"/>
          <w:szCs w:val="28"/>
          <w:lang w:eastAsia="en-US"/>
        </w:rPr>
      </w:pPr>
      <w:hyperlink r:id="rId21"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14:paraId="526FC150" w14:textId="27384F8E" w:rsidR="00EE146A" w:rsidRDefault="000A6ECD" w:rsidP="00EE146A">
      <w:pPr>
        <w:shd w:val="clear" w:color="auto" w:fill="FFFFFF"/>
        <w:spacing w:line="276" w:lineRule="auto"/>
        <w:jc w:val="center"/>
        <w:textAlignment w:val="baseline"/>
        <w:rPr>
          <w:rStyle w:val="af0"/>
          <w:bCs/>
          <w:i/>
          <w:sz w:val="28"/>
          <w:szCs w:val="28"/>
          <w:bdr w:val="none" w:sz="0" w:space="0" w:color="auto" w:frame="1"/>
        </w:rPr>
      </w:pPr>
      <w:hyperlink r:id="rId22"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14:paraId="24580B22" w14:textId="12CFD6F0" w:rsidR="000A66D0" w:rsidRDefault="000A6ECD" w:rsidP="000A66D0">
      <w:pPr>
        <w:shd w:val="clear" w:color="auto" w:fill="FFFFFF"/>
        <w:spacing w:line="276" w:lineRule="auto"/>
        <w:jc w:val="center"/>
        <w:textAlignment w:val="baseline"/>
        <w:rPr>
          <w:rStyle w:val="af0"/>
          <w:rFonts w:eastAsia="Calibri"/>
          <w:bCs/>
          <w:i/>
          <w:sz w:val="28"/>
          <w:szCs w:val="28"/>
          <w:lang w:eastAsia="en-US"/>
        </w:rPr>
      </w:pPr>
      <w:hyperlink r:id="rId23"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14:paraId="60AFCE7F" w14:textId="59A6919C" w:rsidR="006F2094" w:rsidRDefault="000A6ECD"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14:paraId="5391D25A" w14:textId="5C88AA43" w:rsidR="00A865D8" w:rsidRDefault="000A6ECD"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14:paraId="1C3F95F9" w14:textId="00F45969" w:rsidR="00800D1D" w:rsidRDefault="000A6ECD"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14:paraId="4E692BAD" w14:textId="445E5DA2" w:rsidR="00A80531" w:rsidRDefault="000A6ECD"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14:paraId="33BD6ADC" w14:textId="7DE51504" w:rsidR="00D14871" w:rsidRDefault="000A6ECD" w:rsidP="000A66D0">
      <w:pPr>
        <w:shd w:val="clear" w:color="auto" w:fill="FFFFFF"/>
        <w:spacing w:line="276" w:lineRule="auto"/>
        <w:jc w:val="center"/>
        <w:textAlignment w:val="baseline"/>
        <w:rPr>
          <w:rStyle w:val="af0"/>
          <w:rFonts w:eastAsia="Calibri"/>
          <w:bCs/>
          <w:i/>
          <w:sz w:val="28"/>
          <w:szCs w:val="28"/>
          <w:lang w:eastAsia="en-US"/>
        </w:rPr>
      </w:pPr>
      <w:hyperlink r:id="rId28" w:history="1">
        <w:r w:rsidR="00A80531" w:rsidRPr="00A80531">
          <w:rPr>
            <w:rStyle w:val="af0"/>
            <w:rFonts w:eastAsia="Calibri"/>
            <w:bCs/>
            <w:i/>
            <w:sz w:val="28"/>
            <w:szCs w:val="28"/>
            <w:lang w:eastAsia="en-US"/>
          </w:rPr>
          <w:t>от 02.08.2019 № 51-</w:t>
        </w:r>
        <w:r w:rsidR="00A80531" w:rsidRPr="00A80531">
          <w:rPr>
            <w:rStyle w:val="af0"/>
            <w:rFonts w:eastAsia="Calibri"/>
            <w:bCs/>
            <w:i/>
            <w:sz w:val="28"/>
            <w:szCs w:val="28"/>
            <w:lang w:val="en-US" w:eastAsia="en-US"/>
          </w:rPr>
          <w:t>II</w:t>
        </w:r>
        <w:r w:rsidR="00A80531" w:rsidRPr="00A80531">
          <w:rPr>
            <w:rStyle w:val="af0"/>
            <w:rFonts w:eastAsia="Calibri"/>
            <w:bCs/>
            <w:i/>
            <w:sz w:val="28"/>
            <w:szCs w:val="28"/>
            <w:lang w:eastAsia="en-US"/>
          </w:rPr>
          <w:t>НС</w:t>
        </w:r>
      </w:hyperlink>
      <w:r w:rsidR="00D14871">
        <w:rPr>
          <w:rStyle w:val="af0"/>
          <w:rFonts w:eastAsia="Calibri"/>
          <w:bCs/>
          <w:i/>
          <w:sz w:val="28"/>
          <w:szCs w:val="28"/>
          <w:lang w:eastAsia="en-US"/>
        </w:rPr>
        <w:t>,</w:t>
      </w:r>
    </w:p>
    <w:p w14:paraId="04B939B1" w14:textId="4A30D5D2" w:rsidR="00957DBE" w:rsidRPr="004F0C55" w:rsidRDefault="000A6ECD" w:rsidP="000A66D0">
      <w:pPr>
        <w:shd w:val="clear" w:color="auto" w:fill="FFFFFF"/>
        <w:spacing w:line="276" w:lineRule="auto"/>
        <w:jc w:val="center"/>
        <w:textAlignment w:val="baseline"/>
        <w:rPr>
          <w:bCs/>
          <w:i/>
          <w:sz w:val="28"/>
          <w:szCs w:val="28"/>
          <w:bdr w:val="none" w:sz="0" w:space="0" w:color="auto" w:frame="1"/>
        </w:rPr>
      </w:pPr>
      <w:hyperlink r:id="rId29" w:history="1">
        <w:r w:rsidR="00D14871" w:rsidRPr="00667C5A">
          <w:rPr>
            <w:rStyle w:val="af0"/>
            <w:rFonts w:eastAsia="Calibri"/>
            <w:bCs/>
            <w:i/>
            <w:sz w:val="28"/>
            <w:szCs w:val="28"/>
            <w:lang w:eastAsia="en-US"/>
          </w:rPr>
          <w:t>от 18.12.2020 № 227-IIНС</w:t>
        </w:r>
      </w:hyperlink>
      <w:r w:rsidR="004F0C55">
        <w:rPr>
          <w:bCs/>
          <w:i/>
          <w:sz w:val="28"/>
          <w:szCs w:val="28"/>
          <w:bdr w:val="none" w:sz="0" w:space="0" w:color="auto" w:frame="1"/>
        </w:rPr>
        <w:t>,</w:t>
      </w:r>
    </w:p>
    <w:p w14:paraId="50E6DE84" w14:textId="2BC8FE0C" w:rsidR="0003666F" w:rsidRDefault="000A6ECD" w:rsidP="000A66D0">
      <w:pPr>
        <w:shd w:val="clear" w:color="auto" w:fill="FFFFFF"/>
        <w:spacing w:line="276" w:lineRule="auto"/>
        <w:jc w:val="center"/>
        <w:textAlignment w:val="baseline"/>
        <w:rPr>
          <w:rStyle w:val="af0"/>
          <w:bCs/>
          <w:i/>
          <w:sz w:val="28"/>
          <w:szCs w:val="28"/>
          <w:bdr w:val="none" w:sz="0" w:space="0" w:color="auto" w:frame="1"/>
        </w:rPr>
      </w:pPr>
      <w:hyperlink r:id="rId30" w:history="1">
        <w:r w:rsidR="004F0C55" w:rsidRPr="004F0C55">
          <w:rPr>
            <w:rStyle w:val="af0"/>
            <w:bCs/>
            <w:i/>
            <w:sz w:val="28"/>
            <w:szCs w:val="28"/>
            <w:bdr w:val="none" w:sz="0" w:space="0" w:color="auto" w:frame="1"/>
          </w:rPr>
          <w:t>от 30.06.2021 № 302-</w:t>
        </w:r>
        <w:r w:rsidR="004F0C55" w:rsidRPr="004F0C55">
          <w:rPr>
            <w:rStyle w:val="af0"/>
            <w:bCs/>
            <w:i/>
            <w:sz w:val="28"/>
            <w:szCs w:val="28"/>
            <w:bdr w:val="none" w:sz="0" w:space="0" w:color="auto" w:frame="1"/>
            <w:lang w:val="en-US"/>
          </w:rPr>
          <w:t>IIHC</w:t>
        </w:r>
      </w:hyperlink>
      <w:r w:rsidR="0003666F">
        <w:rPr>
          <w:rStyle w:val="af0"/>
          <w:bCs/>
          <w:i/>
          <w:sz w:val="28"/>
          <w:szCs w:val="28"/>
          <w:bdr w:val="none" w:sz="0" w:space="0" w:color="auto" w:frame="1"/>
        </w:rPr>
        <w:t>,</w:t>
      </w:r>
    </w:p>
    <w:p w14:paraId="43F35607" w14:textId="509FF248" w:rsidR="0003666F" w:rsidRDefault="000A6ECD" w:rsidP="000A66D0">
      <w:pPr>
        <w:shd w:val="clear" w:color="auto" w:fill="FFFFFF"/>
        <w:spacing w:line="276" w:lineRule="auto"/>
        <w:jc w:val="center"/>
        <w:textAlignment w:val="baseline"/>
        <w:rPr>
          <w:rStyle w:val="af0"/>
          <w:bCs/>
          <w:i/>
          <w:sz w:val="28"/>
          <w:szCs w:val="28"/>
          <w:bdr w:val="none" w:sz="0" w:space="0" w:color="auto" w:frame="1"/>
        </w:rPr>
      </w:pPr>
      <w:hyperlink r:id="rId31" w:history="1">
        <w:r w:rsidR="0003666F" w:rsidRPr="0003666F">
          <w:rPr>
            <w:rStyle w:val="af0"/>
            <w:bCs/>
            <w:i/>
            <w:sz w:val="28"/>
            <w:szCs w:val="28"/>
            <w:bdr w:val="none" w:sz="0" w:space="0" w:color="auto" w:frame="1"/>
          </w:rPr>
          <w:t>от 08.10.2021 № 326-</w:t>
        </w:r>
        <w:r w:rsidR="0003666F" w:rsidRPr="0003666F">
          <w:rPr>
            <w:rStyle w:val="af0"/>
            <w:bCs/>
            <w:i/>
            <w:sz w:val="28"/>
            <w:szCs w:val="28"/>
            <w:bdr w:val="none" w:sz="0" w:space="0" w:color="auto" w:frame="1"/>
            <w:lang w:val="en-US"/>
          </w:rPr>
          <w:t>II</w:t>
        </w:r>
        <w:r w:rsidR="0003666F" w:rsidRPr="0003666F">
          <w:rPr>
            <w:rStyle w:val="af0"/>
            <w:bCs/>
            <w:i/>
            <w:sz w:val="28"/>
            <w:szCs w:val="28"/>
            <w:bdr w:val="none" w:sz="0" w:space="0" w:color="auto" w:frame="1"/>
          </w:rPr>
          <w:t>НС</w:t>
        </w:r>
      </w:hyperlink>
      <w:r w:rsidR="0003666F">
        <w:rPr>
          <w:rStyle w:val="af0"/>
          <w:bCs/>
          <w:i/>
          <w:sz w:val="28"/>
          <w:szCs w:val="28"/>
          <w:bdr w:val="none" w:sz="0" w:space="0" w:color="auto" w:frame="1"/>
        </w:rPr>
        <w:t>,</w:t>
      </w:r>
    </w:p>
    <w:p w14:paraId="69382FD8" w14:textId="0A7A37F9" w:rsidR="00022E4C" w:rsidRDefault="000A6ECD" w:rsidP="000A66D0">
      <w:pPr>
        <w:shd w:val="clear" w:color="auto" w:fill="FFFFFF"/>
        <w:spacing w:line="276" w:lineRule="auto"/>
        <w:jc w:val="center"/>
        <w:textAlignment w:val="baseline"/>
      </w:pPr>
      <w:hyperlink r:id="rId32" w:history="1">
        <w:r w:rsidR="0003666F" w:rsidRPr="0003666F">
          <w:rPr>
            <w:rStyle w:val="af0"/>
            <w:bCs/>
            <w:i/>
            <w:sz w:val="28"/>
            <w:szCs w:val="28"/>
            <w:bdr w:val="none" w:sz="0" w:space="0" w:color="auto" w:frame="1"/>
          </w:rPr>
          <w:t>от 08.10.2021 № 327-</w:t>
        </w:r>
        <w:r w:rsidR="0003666F" w:rsidRPr="0003666F">
          <w:rPr>
            <w:rStyle w:val="af0"/>
            <w:bCs/>
            <w:i/>
            <w:sz w:val="28"/>
            <w:szCs w:val="28"/>
            <w:bdr w:val="none" w:sz="0" w:space="0" w:color="auto" w:frame="1"/>
            <w:lang w:val="en-US"/>
          </w:rPr>
          <w:t>II</w:t>
        </w:r>
        <w:r w:rsidR="0003666F" w:rsidRPr="0003666F">
          <w:rPr>
            <w:rStyle w:val="af0"/>
            <w:bCs/>
            <w:i/>
            <w:sz w:val="28"/>
            <w:szCs w:val="28"/>
            <w:bdr w:val="none" w:sz="0" w:space="0" w:color="auto" w:frame="1"/>
          </w:rPr>
          <w:t>НС</w:t>
        </w:r>
      </w:hyperlink>
      <w:r w:rsidR="00022E4C">
        <w:t>,</w:t>
      </w:r>
    </w:p>
    <w:p w14:paraId="2B90617D" w14:textId="20B4A962" w:rsidR="006A1630" w:rsidRDefault="000A6ECD" w:rsidP="000A66D0">
      <w:pPr>
        <w:shd w:val="clear" w:color="auto" w:fill="FFFFFF"/>
        <w:spacing w:line="276" w:lineRule="auto"/>
        <w:jc w:val="center"/>
        <w:textAlignment w:val="baseline"/>
        <w:rPr>
          <w:rStyle w:val="af0"/>
          <w:i/>
          <w:sz w:val="28"/>
          <w:szCs w:val="28"/>
        </w:rPr>
      </w:pPr>
      <w:hyperlink r:id="rId33" w:history="1">
        <w:r w:rsidR="00022E4C" w:rsidRPr="0025196E">
          <w:rPr>
            <w:rStyle w:val="af0"/>
            <w:i/>
            <w:sz w:val="28"/>
            <w:szCs w:val="28"/>
          </w:rPr>
          <w:t>от 11.04.2022 № 37</w:t>
        </w:r>
        <w:r w:rsidR="00BF55AC" w:rsidRPr="0025196E">
          <w:rPr>
            <w:rStyle w:val="af0"/>
            <w:i/>
            <w:sz w:val="28"/>
            <w:szCs w:val="28"/>
          </w:rPr>
          <w:t>3</w:t>
        </w:r>
        <w:r w:rsidR="00022E4C" w:rsidRPr="0025196E">
          <w:rPr>
            <w:rStyle w:val="af0"/>
            <w:i/>
            <w:sz w:val="28"/>
            <w:szCs w:val="28"/>
          </w:rPr>
          <w:t>-</w:t>
        </w:r>
        <w:r w:rsidR="00022E4C" w:rsidRPr="0025196E">
          <w:rPr>
            <w:rStyle w:val="af0"/>
            <w:i/>
            <w:sz w:val="28"/>
            <w:szCs w:val="28"/>
            <w:lang w:val="en-US"/>
          </w:rPr>
          <w:t>II</w:t>
        </w:r>
        <w:r w:rsidR="00022E4C" w:rsidRPr="0025196E">
          <w:rPr>
            <w:rStyle w:val="af0"/>
            <w:i/>
            <w:sz w:val="28"/>
            <w:szCs w:val="28"/>
          </w:rPr>
          <w:t>НС</w:t>
        </w:r>
      </w:hyperlink>
      <w:r w:rsidR="006A1630">
        <w:rPr>
          <w:rStyle w:val="af0"/>
          <w:i/>
          <w:sz w:val="28"/>
          <w:szCs w:val="28"/>
        </w:rPr>
        <w:t>,</w:t>
      </w:r>
    </w:p>
    <w:p w14:paraId="5CF8C117" w14:textId="2CF594B4" w:rsidR="004F0C55" w:rsidRPr="00073EB3" w:rsidRDefault="000A6ECD" w:rsidP="000A66D0">
      <w:pPr>
        <w:shd w:val="clear" w:color="auto" w:fill="FFFFFF"/>
        <w:spacing w:line="276" w:lineRule="auto"/>
        <w:jc w:val="center"/>
        <w:textAlignment w:val="baseline"/>
        <w:rPr>
          <w:bCs/>
          <w:i/>
          <w:sz w:val="28"/>
          <w:szCs w:val="28"/>
          <w:bdr w:val="none" w:sz="0" w:space="0" w:color="auto" w:frame="1"/>
        </w:rPr>
      </w:pPr>
      <w:hyperlink r:id="rId34" w:history="1">
        <w:r w:rsidR="006A1630" w:rsidRPr="006A1630">
          <w:rPr>
            <w:rStyle w:val="af0"/>
            <w:i/>
            <w:sz w:val="28"/>
            <w:szCs w:val="28"/>
          </w:rPr>
          <w:t>от 14.06.2022 № 378-</w:t>
        </w:r>
        <w:r w:rsidR="006A1630" w:rsidRPr="006A1630">
          <w:rPr>
            <w:rStyle w:val="af0"/>
            <w:i/>
            <w:sz w:val="28"/>
            <w:szCs w:val="28"/>
            <w:lang w:val="en-US"/>
          </w:rPr>
          <w:t>IIHC</w:t>
        </w:r>
      </w:hyperlink>
      <w:r w:rsidR="004F0C55" w:rsidRPr="00073EB3">
        <w:rPr>
          <w:bCs/>
          <w:i/>
          <w:sz w:val="28"/>
          <w:szCs w:val="28"/>
          <w:bdr w:val="none" w:sz="0" w:space="0" w:color="auto" w:frame="1"/>
        </w:rPr>
        <w:t>)</w:t>
      </w:r>
    </w:p>
    <w:p w14:paraId="4E147089" w14:textId="77777777"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14:paraId="012E282B" w14:textId="6FD5AA50" w:rsidR="00A80531" w:rsidRDefault="00A80531" w:rsidP="000A66D0">
      <w:pPr>
        <w:shd w:val="clear" w:color="auto" w:fill="FFFFFF"/>
        <w:spacing w:line="276" w:lineRule="auto"/>
        <w:jc w:val="center"/>
        <w:textAlignment w:val="baseline"/>
        <w:rPr>
          <w:rFonts w:eastAsia="Calibri"/>
          <w:i/>
          <w:sz w:val="28"/>
          <w:szCs w:val="28"/>
          <w:lang w:eastAsia="en-US"/>
        </w:rPr>
      </w:pPr>
      <w:r w:rsidRPr="00A80531">
        <w:rPr>
          <w:rFonts w:eastAsia="Calibri"/>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35"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14:paraId="62C7986A" w14:textId="77777777" w:rsidR="00967F2D" w:rsidRPr="002A38A1" w:rsidRDefault="00967F2D" w:rsidP="000A66D0">
      <w:pPr>
        <w:shd w:val="clear" w:color="auto" w:fill="FFFFFF"/>
        <w:spacing w:line="276" w:lineRule="auto"/>
        <w:jc w:val="center"/>
        <w:textAlignment w:val="baseline"/>
        <w:rPr>
          <w:bCs/>
          <w:i/>
          <w:color w:val="000000"/>
          <w:sz w:val="28"/>
          <w:szCs w:val="28"/>
          <w:bdr w:val="none" w:sz="0" w:space="0" w:color="auto" w:frame="1"/>
        </w:rPr>
      </w:pPr>
    </w:p>
    <w:p w14:paraId="1E2F0D74" w14:textId="77777777"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3" w:name="o8"/>
      <w:bookmarkEnd w:id="3"/>
    </w:p>
    <w:p w14:paraId="0E23CC26" w14:textId="77777777"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14:paraId="0E5B7957" w14:textId="77777777"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14:paraId="664AC689" w14:textId="77777777"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14:paraId="5DAF5DFE" w14:textId="77777777" w:rsidR="00771A23" w:rsidRDefault="00771A23" w:rsidP="00771A23">
      <w:pPr>
        <w:shd w:val="clear" w:color="auto" w:fill="FFFFFF"/>
        <w:spacing w:after="360" w:line="276" w:lineRule="auto"/>
        <w:ind w:firstLine="709"/>
        <w:jc w:val="both"/>
        <w:textAlignment w:val="baseline"/>
        <w:rPr>
          <w:rStyle w:val="blk3"/>
          <w:sz w:val="28"/>
          <w:szCs w:val="28"/>
          <w:specVanish w:val="0"/>
        </w:rPr>
      </w:pPr>
      <w:r w:rsidRPr="00793459">
        <w:rPr>
          <w:sz w:val="28"/>
          <w:szCs w:val="28"/>
        </w:rPr>
        <w:t xml:space="preserve">2. Настоящий Закон регулирует </w:t>
      </w:r>
      <w:r w:rsidRPr="00793459">
        <w:rPr>
          <w:rStyle w:val="blk3"/>
          <w:sz w:val="28"/>
          <w:szCs w:val="28"/>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rPr>
        <w:t>и физическими лицами-предпринимателями в связи с осуществлением лицензирования отдельных видов хозяйственной деятельности.</w:t>
      </w:r>
    </w:p>
    <w:p w14:paraId="2BB5CC84" w14:textId="1508D05C"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Часть 2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1 изложена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14:paraId="7873A55D" w14:textId="77777777" w:rsidR="00163FD2" w:rsidRDefault="00C14368" w:rsidP="00771A23">
      <w:pPr>
        <w:shd w:val="clear" w:color="auto" w:fill="FFFFFF"/>
        <w:spacing w:after="360" w:line="276" w:lineRule="auto"/>
        <w:ind w:firstLine="709"/>
        <w:jc w:val="both"/>
        <w:textAlignment w:val="baseline"/>
        <w:rPr>
          <w:rStyle w:val="blk3"/>
          <w:color w:val="000000"/>
          <w:sz w:val="28"/>
          <w:szCs w:val="28"/>
          <w:specVanish w:val="0"/>
        </w:rPr>
      </w:pPr>
      <w:r>
        <w:rPr>
          <w:i/>
          <w:sz w:val="28"/>
          <w:szCs w:val="28"/>
        </w:rPr>
        <w:fldChar w:fldCharType="end"/>
      </w:r>
      <w:r w:rsidR="00AF2A46">
        <w:rPr>
          <w:rStyle w:val="blk3"/>
          <w:color w:val="000000"/>
          <w:sz w:val="28"/>
          <w:szCs w:val="28"/>
        </w:rPr>
        <w:t xml:space="preserve">3. </w:t>
      </w:r>
      <w:r w:rsidR="00163FD2" w:rsidRPr="005F2DB4">
        <w:rPr>
          <w:rStyle w:val="blk3"/>
          <w:color w:val="000000"/>
          <w:sz w:val="28"/>
          <w:szCs w:val="28"/>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rPr>
        <w:t xml:space="preserve"> отдельных</w:t>
      </w:r>
      <w:r w:rsidR="00163FD2" w:rsidRPr="005F2DB4">
        <w:rPr>
          <w:rStyle w:val="blk3"/>
          <w:color w:val="000000"/>
          <w:sz w:val="28"/>
          <w:szCs w:val="28"/>
        </w:rPr>
        <w:t xml:space="preserve"> </w:t>
      </w:r>
      <w:r w:rsidR="00537B3E" w:rsidRPr="005F2DB4">
        <w:rPr>
          <w:rStyle w:val="blk3"/>
          <w:color w:val="000000"/>
          <w:sz w:val="28"/>
          <w:szCs w:val="28"/>
        </w:rPr>
        <w:t xml:space="preserve">видов деятельности, указанных в части 1 статьи </w:t>
      </w:r>
      <w:r w:rsidR="00775392">
        <w:rPr>
          <w:rStyle w:val="blk3"/>
          <w:color w:val="000000"/>
          <w:sz w:val="28"/>
          <w:szCs w:val="28"/>
        </w:rPr>
        <w:t>10</w:t>
      </w:r>
      <w:r w:rsidR="00537B3E" w:rsidRPr="005F2DB4">
        <w:rPr>
          <w:rStyle w:val="blk3"/>
          <w:color w:val="000000"/>
          <w:sz w:val="28"/>
          <w:szCs w:val="28"/>
        </w:rPr>
        <w:t xml:space="preserve"> настоящего Закона</w:t>
      </w:r>
      <w:r w:rsidR="00A16CEE" w:rsidRPr="005F2DB4">
        <w:rPr>
          <w:rStyle w:val="blk3"/>
          <w:color w:val="000000"/>
          <w:sz w:val="28"/>
          <w:szCs w:val="28"/>
        </w:rPr>
        <w:t>,</w:t>
      </w:r>
      <w:r w:rsidR="00537B3E" w:rsidRPr="005F2DB4">
        <w:rPr>
          <w:rStyle w:val="blk3"/>
          <w:color w:val="000000"/>
          <w:sz w:val="28"/>
          <w:szCs w:val="28"/>
        </w:rPr>
        <w:t xml:space="preserve"> </w:t>
      </w:r>
      <w:r w:rsidR="00163FD2" w:rsidRPr="005F2DB4">
        <w:rPr>
          <w:rStyle w:val="blk3"/>
          <w:color w:val="000000"/>
          <w:sz w:val="28"/>
          <w:szCs w:val="28"/>
        </w:rPr>
        <w:t xml:space="preserve">могут устанавливаться специальными законами, регулирующими осуществление </w:t>
      </w:r>
      <w:r w:rsidR="00537B3E" w:rsidRPr="005F2DB4">
        <w:rPr>
          <w:rStyle w:val="blk3"/>
          <w:color w:val="000000"/>
          <w:sz w:val="28"/>
          <w:szCs w:val="28"/>
        </w:rPr>
        <w:t>таких видов деятельности.</w:t>
      </w:r>
    </w:p>
    <w:p w14:paraId="079BD095" w14:textId="77777777" w:rsidR="00BA06DB" w:rsidRDefault="00AF2A46" w:rsidP="00771A23">
      <w:pPr>
        <w:shd w:val="clear" w:color="auto" w:fill="FFFFFF"/>
        <w:spacing w:after="360" w:line="276" w:lineRule="auto"/>
        <w:ind w:firstLine="709"/>
        <w:jc w:val="both"/>
        <w:textAlignment w:val="baseline"/>
        <w:rPr>
          <w:rStyle w:val="blk3"/>
          <w:sz w:val="28"/>
          <w:szCs w:val="28"/>
          <w:specVanish w:val="0"/>
        </w:rPr>
      </w:pPr>
      <w:bookmarkStart w:id="5" w:name="o27"/>
      <w:bookmarkStart w:id="6" w:name="o28"/>
      <w:bookmarkEnd w:id="5"/>
      <w:bookmarkEnd w:id="6"/>
      <w:r>
        <w:rPr>
          <w:rStyle w:val="blk3"/>
          <w:sz w:val="28"/>
          <w:szCs w:val="28"/>
        </w:rPr>
        <w:t xml:space="preserve">4. </w:t>
      </w:r>
      <w:r w:rsidR="00BA06DB" w:rsidRPr="00BA06DB">
        <w:rPr>
          <w:rStyle w:val="blk3"/>
          <w:sz w:val="28"/>
          <w:szCs w:val="28"/>
        </w:rPr>
        <w:t>Виды хозяйственной деятельности, не предусмотренные в статье 10 настоящего Закона, не подлежат лицензированию.</w:t>
      </w:r>
    </w:p>
    <w:p w14:paraId="7F9D97E7" w14:textId="36B0D191"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r w:rsidR="000A6ECD">
        <w:fldChar w:fldCharType="begin"/>
      </w:r>
      <w:r w:rsidR="000A6ECD">
        <w:instrText xml:space="preserve"> HYPERLINK "</w:instrText>
      </w:r>
      <w:r w:rsidR="0029241B">
        <w:instrText>http://npa.dnronline.su/2015-07-15/58-ihc-o-nedrah-dejstvuyushhaya-redaktsiya-po-sostoyaniyu-na-10-11-2021-g.html</w:instrText>
      </w:r>
      <w:r w:rsidR="000A6ECD">
        <w:instrText xml:space="preserve">" </w:instrText>
      </w:r>
      <w:bookmarkStart w:id="7" w:name="_GoBack"/>
      <w:bookmarkEnd w:id="7"/>
      <w:r w:rsidR="000A6ECD">
        <w:fldChar w:fldCharType="separate"/>
      </w:r>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r w:rsidR="000A6ECD">
        <w:rPr>
          <w:bCs/>
          <w:color w:val="0563C1"/>
          <w:sz w:val="28"/>
          <w:szCs w:val="28"/>
          <w:u w:val="single"/>
          <w:lang w:eastAsia="en-US"/>
        </w:rPr>
        <w:fldChar w:fldCharType="end"/>
      </w:r>
      <w:r w:rsidRPr="00A865D8">
        <w:rPr>
          <w:bCs/>
          <w:sz w:val="28"/>
          <w:szCs w:val="28"/>
          <w:lang w:eastAsia="en-US"/>
        </w:rPr>
        <w:t>.</w:t>
      </w:r>
    </w:p>
    <w:p w14:paraId="5BD96676" w14:textId="0CAB0CEF" w:rsidR="00A865D8" w:rsidRPr="00BA06DB" w:rsidRDefault="000A6ECD" w:rsidP="00A865D8">
      <w:pPr>
        <w:shd w:val="clear" w:color="auto" w:fill="FFFFFF"/>
        <w:spacing w:after="360" w:line="276" w:lineRule="auto"/>
        <w:ind w:firstLine="709"/>
        <w:jc w:val="both"/>
        <w:textAlignment w:val="baseline"/>
        <w:rPr>
          <w:rStyle w:val="blk3"/>
          <w:sz w:val="28"/>
          <w:szCs w:val="28"/>
          <w:specVanish w:val="0"/>
        </w:rPr>
      </w:pPr>
      <w:hyperlink r:id="rId36"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14:paraId="3E3CAC49" w14:textId="77777777"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14:paraId="38AA4A2E" w14:textId="77777777"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8" w:name="o9"/>
      <w:bookmarkEnd w:id="8"/>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14:paraId="77ECA27F"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9" w:name="o10"/>
      <w:bookmarkEnd w:id="9"/>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14:paraId="4C22CF88"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10" w:name="o11"/>
      <w:bookmarkEnd w:id="10"/>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14:paraId="6E8075BC"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rPr>
        <w:t>п</w:t>
      </w:r>
      <w:r w:rsidRPr="00793459">
        <w:rPr>
          <w:sz w:val="28"/>
          <w:szCs w:val="28"/>
        </w:rPr>
        <w:t xml:space="preserve">редставительству юридического лица – нерезидента или </w:t>
      </w:r>
      <w:r w:rsidRPr="00793459">
        <w:rPr>
          <w:rStyle w:val="blk3"/>
          <w:sz w:val="28"/>
          <w:szCs w:val="28"/>
        </w:rPr>
        <w:t>физическому лицу-</w:t>
      </w:r>
      <w:r w:rsidRPr="00793459">
        <w:rPr>
          <w:sz w:val="28"/>
          <w:szCs w:val="28"/>
        </w:rPr>
        <w:t>предпринимателю;</w:t>
      </w:r>
    </w:p>
    <w:p w14:paraId="5131ABA0" w14:textId="2B747CCB"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Абзац четвертый части 1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2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14:paraId="7991FC8D" w14:textId="77777777" w:rsidR="00C6793D"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14:paraId="7092AED9"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14:paraId="464A9DF6" w14:textId="77777777"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14:paraId="379ACC32" w14:textId="77777777"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rPr>
        <w:t>физическ</w:t>
      </w:r>
      <w:r w:rsidR="00730FA1">
        <w:rPr>
          <w:rStyle w:val="blk3"/>
          <w:b/>
          <w:color w:val="000000"/>
          <w:sz w:val="28"/>
          <w:szCs w:val="28"/>
        </w:rPr>
        <w:t>им</w:t>
      </w:r>
      <w:r w:rsidR="00730FA1" w:rsidRPr="00730FA1">
        <w:rPr>
          <w:rStyle w:val="blk3"/>
          <w:b/>
          <w:color w:val="000000"/>
          <w:sz w:val="28"/>
          <w:szCs w:val="28"/>
        </w:rPr>
        <w:t xml:space="preserve"> лиц</w:t>
      </w:r>
      <w:r w:rsidR="00730FA1">
        <w:rPr>
          <w:rStyle w:val="blk3"/>
          <w:b/>
          <w:color w:val="000000"/>
          <w:sz w:val="28"/>
          <w:szCs w:val="28"/>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14:paraId="48986E3C"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14:paraId="1AC9C5FF" w14:textId="77777777"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14:paraId="49BD8514"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14:paraId="06A72803"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14:paraId="55B6A31A"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14:paraId="5A9BF622"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14:paraId="2C3E6074" w14:textId="77777777"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14:paraId="7006FD68" w14:textId="77777777" w:rsidR="00771A23" w:rsidRDefault="00771A23" w:rsidP="00771A23">
      <w:pPr>
        <w:shd w:val="clear" w:color="auto" w:fill="FFFFFF"/>
        <w:spacing w:after="360" w:line="276" w:lineRule="auto"/>
        <w:ind w:firstLine="709"/>
        <w:jc w:val="both"/>
        <w:textAlignment w:val="baseline"/>
        <w:rPr>
          <w:sz w:val="28"/>
          <w:szCs w:val="28"/>
        </w:rPr>
      </w:pPr>
      <w:bookmarkStart w:id="11" w:name="o13"/>
      <w:bookmarkEnd w:id="11"/>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14:paraId="5734729F" w14:textId="030A537E"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Абзац шестнадцатый части 1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2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14:paraId="121E10B6" w14:textId="77777777" w:rsidR="00771A23" w:rsidRPr="00793459" w:rsidRDefault="00C14368" w:rsidP="00771A23">
      <w:pPr>
        <w:shd w:val="clear" w:color="auto" w:fill="FFFFFF"/>
        <w:spacing w:after="360" w:line="276" w:lineRule="auto"/>
        <w:ind w:firstLine="709"/>
        <w:jc w:val="both"/>
        <w:textAlignment w:val="baseline"/>
        <w:rPr>
          <w:sz w:val="28"/>
          <w:szCs w:val="28"/>
        </w:rPr>
      </w:pPr>
      <w:r>
        <w:rPr>
          <w:i/>
          <w:sz w:val="28"/>
          <w:szCs w:val="28"/>
        </w:rPr>
        <w:fldChar w:fldCharType="end"/>
      </w:r>
      <w:r w:rsidR="00771A23" w:rsidRPr="00793459">
        <w:rPr>
          <w:b/>
          <w:bCs/>
          <w:sz w:val="28"/>
          <w:szCs w:val="28"/>
        </w:rPr>
        <w:t xml:space="preserve">субъект хозяйствования </w:t>
      </w:r>
      <w:r w:rsidR="00771A23"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14:paraId="2673CC84"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rPr>
        <w:t>филиал</w:t>
      </w:r>
      <w:r w:rsidRPr="00793459">
        <w:rPr>
          <w:sz w:val="28"/>
          <w:szCs w:val="28"/>
        </w:rPr>
        <w:t xml:space="preserve"> юридического лица – нерезидента;</w:t>
      </w:r>
    </w:p>
    <w:p w14:paraId="4379B8D9" w14:textId="1790B816"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Абзац семнадцатый части 1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2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14:paraId="2FB52EF4" w14:textId="77777777" w:rsidR="00AC565D"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14:paraId="54D7237A" w14:textId="77777777" w:rsidR="00771A23" w:rsidRDefault="00771A23" w:rsidP="00771A23">
      <w:pPr>
        <w:shd w:val="clear" w:color="auto" w:fill="FFFFFF"/>
        <w:spacing w:after="360" w:line="276" w:lineRule="auto"/>
        <w:ind w:firstLine="709"/>
        <w:jc w:val="both"/>
        <w:textAlignment w:val="baseline"/>
        <w:rPr>
          <w:sz w:val="28"/>
          <w:szCs w:val="28"/>
        </w:rPr>
      </w:pPr>
      <w:bookmarkStart w:id="12" w:name="o12"/>
      <w:bookmarkStart w:id="13" w:name="o14"/>
      <w:bookmarkStart w:id="14" w:name="o15"/>
      <w:bookmarkStart w:id="15" w:name="o16"/>
      <w:bookmarkStart w:id="16" w:name="o17"/>
      <w:bookmarkStart w:id="17" w:name="o18"/>
      <w:bookmarkStart w:id="18" w:name="o19"/>
      <w:bookmarkStart w:id="19" w:name="o20"/>
      <w:bookmarkStart w:id="20" w:name="o21"/>
      <w:bookmarkStart w:id="21" w:name="o22"/>
      <w:bookmarkStart w:id="22" w:name="o23"/>
      <w:bookmarkStart w:id="23" w:name="o24"/>
      <w:bookmarkStart w:id="24" w:name="o25"/>
      <w:bookmarkStart w:id="25" w:name="o29"/>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14:paraId="5C78DB2E" w14:textId="73E43E5C"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Абзац девятнадцатый части 1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2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14:paraId="237D6814" w14:textId="77777777" w:rsidR="00B81B6E" w:rsidRPr="005F2DB4" w:rsidRDefault="00C14368"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14:paraId="1D0E7E1E" w14:textId="77777777"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6" w:name="o30"/>
      <w:bookmarkEnd w:id="26"/>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14:paraId="5008F6E0" w14:textId="77777777"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1"/>
      <w:bookmarkEnd w:id="27"/>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14:paraId="02F3CF23"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2"/>
      <w:bookmarkEnd w:id="28"/>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14:paraId="5E5E2A6F"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3"/>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14:paraId="5D8ED16C"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4"/>
      <w:bookmarkEnd w:id="30"/>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14:paraId="4B04F8B2" w14:textId="77777777"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1" w:name="o35"/>
      <w:bookmarkEnd w:id="31"/>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14:paraId="18C5A40D"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533912" w:rsidRPr="004250F8">
        <w:rPr>
          <w:rStyle w:val="blk3"/>
          <w:color w:val="000000"/>
          <w:sz w:val="28"/>
          <w:szCs w:val="28"/>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rPr>
        <w:t>размерах и в порядке,</w:t>
      </w:r>
      <w:r w:rsidR="00533912" w:rsidRPr="004250F8">
        <w:rPr>
          <w:rStyle w:val="blk3"/>
          <w:color w:val="000000"/>
          <w:sz w:val="28"/>
          <w:szCs w:val="28"/>
        </w:rPr>
        <w:t xml:space="preserve"> которые установлены </w:t>
      </w:r>
      <w:r w:rsidR="004B47D4">
        <w:rPr>
          <w:rStyle w:val="blk3"/>
          <w:color w:val="000000"/>
          <w:sz w:val="28"/>
          <w:szCs w:val="28"/>
        </w:rPr>
        <w:t>Правительством</w:t>
      </w:r>
      <w:r w:rsidR="00533912" w:rsidRPr="004250F8">
        <w:rPr>
          <w:rStyle w:val="blk3"/>
          <w:color w:val="000000"/>
          <w:sz w:val="28"/>
          <w:szCs w:val="28"/>
        </w:rPr>
        <w:t xml:space="preserve"> Донецкой Народной Республики;</w:t>
      </w:r>
    </w:p>
    <w:p w14:paraId="713342F6"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F83388" w:rsidRPr="004250F8">
        <w:rPr>
          <w:rStyle w:val="blk3"/>
          <w:color w:val="000000"/>
          <w:sz w:val="28"/>
          <w:szCs w:val="28"/>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14:paraId="569CD911" w14:textId="77777777"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6"/>
      <w:bookmarkEnd w:id="32"/>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14:paraId="5A404B33" w14:textId="77777777"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3" w:name="o37"/>
      <w:bookmarkEnd w:id="33"/>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14:paraId="6F91BE30" w14:textId="77777777" w:rsidR="009802B3" w:rsidRDefault="009802B3" w:rsidP="009802B3"/>
    <w:p w14:paraId="453A2F66" w14:textId="77777777" w:rsidR="009802B3" w:rsidRPr="009802B3" w:rsidRDefault="009802B3" w:rsidP="009802B3"/>
    <w:p w14:paraId="64392E8D" w14:textId="77777777"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14:paraId="00BBB08B" w14:textId="77777777"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14:paraId="3B706564" w14:textId="77777777"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4" w:name="o38"/>
      <w:bookmarkEnd w:id="34"/>
    </w:p>
    <w:p w14:paraId="61EE7D33" w14:textId="77777777"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14:paraId="15460AF6" w14:textId="77777777"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
    <w:p w14:paraId="3B1F3564" w14:textId="77777777"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rPr>
        <w:t xml:space="preserve">2. </w:t>
      </w:r>
      <w:r w:rsidR="003103BE">
        <w:rPr>
          <w:rStyle w:val="blk3"/>
          <w:color w:val="000000"/>
          <w:sz w:val="28"/>
          <w:szCs w:val="28"/>
        </w:rPr>
        <w:t>По согласованию с Главой</w:t>
      </w:r>
      <w:r w:rsidR="00C20EFD">
        <w:rPr>
          <w:rStyle w:val="blk3"/>
          <w:color w:val="000000"/>
          <w:sz w:val="28"/>
          <w:szCs w:val="28"/>
        </w:rPr>
        <w:t xml:space="preserve"> Донецкой Народной Республики к</w:t>
      </w:r>
      <w:r w:rsidR="00FB0725" w:rsidRPr="005F2DB4">
        <w:rPr>
          <w:rStyle w:val="blk3"/>
          <w:color w:val="000000"/>
          <w:sz w:val="28"/>
          <w:szCs w:val="28"/>
        </w:rPr>
        <w:t xml:space="preserve"> полномочиям </w:t>
      </w:r>
      <w:r w:rsidR="004B47D4">
        <w:rPr>
          <w:rStyle w:val="blk3"/>
          <w:color w:val="000000"/>
          <w:sz w:val="28"/>
          <w:szCs w:val="28"/>
        </w:rPr>
        <w:t>Правительства</w:t>
      </w:r>
      <w:r w:rsidR="00FB0725" w:rsidRPr="005F2DB4">
        <w:rPr>
          <w:rStyle w:val="blk3"/>
          <w:color w:val="000000"/>
          <w:sz w:val="28"/>
          <w:szCs w:val="28"/>
        </w:rPr>
        <w:t xml:space="preserve"> Донецкой Народной Республики в области лицензирования относятся:</w:t>
      </w:r>
    </w:p>
    <w:p w14:paraId="375015BF" w14:textId="77777777"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14:paraId="165F00C1" w14:textId="77777777"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14:paraId="55ACA0B6" w14:textId="77777777"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14:paraId="5A9E5396" w14:textId="77777777"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14:paraId="06F989CC" w14:textId="77777777"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14:paraId="2E280498" w14:textId="77777777"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14:paraId="5044F882" w14:textId="77777777"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14:paraId="00FE8366"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14:paraId="3F03904F"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06C3FFA5"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14:paraId="28330CD3"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497FB0C0"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14:paraId="42AC9522"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14:paraId="71E21BF4"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14:paraId="0A576158"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14:paraId="553E30A1"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14:paraId="4DDC6B27"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14:paraId="1C0788C4"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14:paraId="6816999F"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14:paraId="46106179"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14:paraId="7D782A55"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14:paraId="05FCF4BF" w14:textId="77777777"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rPr>
        <w:t>филиалами</w:t>
      </w:r>
      <w:r w:rsidRPr="00793459">
        <w:rPr>
          <w:sz w:val="28"/>
          <w:szCs w:val="28"/>
        </w:rPr>
        <w:t xml:space="preserve"> юридических лиц – нерезидентов, а также физическими лицами-предпринимателями.</w:t>
      </w:r>
    </w:p>
    <w:p w14:paraId="5445EC39" w14:textId="30BEB2B7"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Часть 4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6 изложена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14:paraId="19842053" w14:textId="77777777" w:rsidR="00B350DF"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14:paraId="7CD8CCEA" w14:textId="77777777"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14:paraId="243A3920" w14:textId="77777777"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rPr>
        <w:t xml:space="preserve">1. </w:t>
      </w:r>
      <w:r w:rsidR="009824D0" w:rsidRPr="00E616A7">
        <w:rPr>
          <w:rStyle w:val="blk3"/>
          <w:color w:val="000000"/>
          <w:sz w:val="28"/>
          <w:szCs w:val="28"/>
        </w:rPr>
        <w:t xml:space="preserve">К полномочиям </w:t>
      </w:r>
      <w:r w:rsidR="000C2CE5" w:rsidRPr="00E616A7">
        <w:rPr>
          <w:rStyle w:val="blk3"/>
          <w:color w:val="000000"/>
          <w:sz w:val="28"/>
          <w:szCs w:val="28"/>
        </w:rPr>
        <w:t xml:space="preserve">органов </w:t>
      </w:r>
      <w:r w:rsidR="009824D0" w:rsidRPr="00E616A7">
        <w:rPr>
          <w:rStyle w:val="blk3"/>
          <w:color w:val="000000"/>
          <w:sz w:val="28"/>
          <w:szCs w:val="28"/>
        </w:rPr>
        <w:t>лицензир</w:t>
      </w:r>
      <w:r w:rsidR="000C2CE5">
        <w:rPr>
          <w:rStyle w:val="blk3"/>
          <w:color w:val="000000"/>
          <w:sz w:val="28"/>
          <w:szCs w:val="28"/>
        </w:rPr>
        <w:t>ования</w:t>
      </w:r>
      <w:r w:rsidR="009824D0" w:rsidRPr="00E616A7">
        <w:rPr>
          <w:rStyle w:val="blk3"/>
          <w:color w:val="000000"/>
          <w:sz w:val="28"/>
          <w:szCs w:val="28"/>
        </w:rPr>
        <w:t xml:space="preserve"> относятся:</w:t>
      </w:r>
    </w:p>
    <w:p w14:paraId="68AE4DE0"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14:paraId="01EE6EA2"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14:paraId="3316F1AD"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14:paraId="124255DD"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14:paraId="15E4CBDD" w14:textId="77777777"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14:paraId="056DA931" w14:textId="77777777"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14:paraId="5B00705A" w14:textId="77777777"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14:paraId="3AE30556" w14:textId="77777777"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14:paraId="32508983"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недействительными;</w:t>
      </w:r>
    </w:p>
    <w:p w14:paraId="56B83530" w14:textId="77777777"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14:paraId="73DD6107" w14:textId="77777777"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14:paraId="0EE04DA5"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14:paraId="4E0F6F68"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14:paraId="4131D906"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14:paraId="305F98C4"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14:paraId="5E746C05" w14:textId="77777777"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14:paraId="3360ED55" w14:textId="77777777"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14:paraId="287DB6D6" w14:textId="77777777"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поручать другим лицам определять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14:paraId="79DC0B3A" w14:textId="77777777"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14:paraId="09A7A7F6" w14:textId="77777777"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14:paraId="7FE32D74"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14:paraId="4953B7F9"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14:paraId="2BC5969D"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14:paraId="562FBFA1" w14:textId="77777777"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14:paraId="00D75EFB"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14:paraId="61636E57"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C61391">
        <w:rPr>
          <w:sz w:val="28"/>
          <w:szCs w:val="28"/>
          <w:specVanish/>
        </w:rPr>
        <w:t>отдельных</w:t>
      </w:r>
      <w:r w:rsidR="00E60F41" w:rsidRPr="002F5CCC">
        <w:rPr>
          <w:specVanish/>
        </w:rPr>
        <w:t xml:space="preserve">  </w:t>
      </w:r>
      <w:r w:rsidR="00BF0836" w:rsidRPr="00AC05D5">
        <w:rPr>
          <w:color w:val="000000"/>
          <w:sz w:val="28"/>
          <w:szCs w:val="28"/>
          <w:specVanish/>
        </w:rPr>
        <w:t>видов хозяйственной деятельности или его отмене;</w:t>
      </w:r>
    </w:p>
    <w:p w14:paraId="3E8CF16C"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14:paraId="40169E2A" w14:textId="77777777"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14:paraId="3EBE9A9B" w14:textId="77777777"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14:paraId="313E14FC" w14:textId="77777777"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14:paraId="35B7D7DF" w14:textId="77777777"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14:paraId="68E1550F"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14:paraId="2789127E"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14:paraId="509730C8"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14:paraId="53374DA9" w14:textId="77777777"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14:paraId="0BAB208B"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14:paraId="3F0C274C"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14:paraId="504C6E4B" w14:textId="77777777"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14:paraId="1F300B5D" w14:textId="77777777"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14:paraId="1130B9A4"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rPr>
        <w:t xml:space="preserve">отдельного </w:t>
      </w:r>
      <w:r w:rsidR="00BF0836" w:rsidRPr="005F2DB4">
        <w:rPr>
          <w:color w:val="000000"/>
          <w:sz w:val="28"/>
          <w:szCs w:val="28"/>
        </w:rPr>
        <w:t>вида хозяйственной деятельности.</w:t>
      </w:r>
    </w:p>
    <w:p w14:paraId="154E8DAA" w14:textId="77777777"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rPr>
        <w:t>отдельный</w:t>
      </w:r>
      <w:r w:rsidR="003223FD" w:rsidRPr="005F2DB4">
        <w:rPr>
          <w:rStyle w:val="blk3"/>
          <w:color w:val="000000"/>
          <w:sz w:val="28"/>
          <w:szCs w:val="28"/>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14:paraId="019D785F" w14:textId="77777777"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rPr>
        <w:t>филиалов</w:t>
      </w:r>
      <w:r w:rsidRPr="00793459">
        <w:rPr>
          <w:sz w:val="28"/>
          <w:szCs w:val="28"/>
        </w:rPr>
        <w:t xml:space="preserve"> юридических лиц – нерезидентов.</w:t>
      </w:r>
    </w:p>
    <w:p w14:paraId="111F7E2D" w14:textId="50ACA6AD"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Часть 3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9 изложена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14:paraId="00383787" w14:textId="77777777" w:rsidR="000014A2"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sidR="00771A23">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14:paraId="07B6F759" w14:textId="77777777"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14:paraId="113BBD22" w14:textId="77777777"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14:paraId="3BD37681" w14:textId="77777777"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14:paraId="3A760BCE"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14:paraId="5DAFA89D"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14:paraId="36E47384"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rPr>
        <w:t>отдельного</w:t>
      </w:r>
      <w:r w:rsidR="00603802" w:rsidRPr="005F2DB4">
        <w:rPr>
          <w:rStyle w:val="blk3"/>
          <w:color w:val="000000"/>
          <w:sz w:val="28"/>
          <w:szCs w:val="28"/>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
    <w:p w14:paraId="753058AE"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14:paraId="5AC70139" w14:textId="77777777"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14:paraId="1F86C4D8"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14:paraId="103A63D8" w14:textId="77777777"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14:paraId="2B1512FD" w14:textId="77777777"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14:paraId="62862C41" w14:textId="77777777"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14:paraId="505CAA3B" w14:textId="77777777"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14:paraId="0DFB7380" w14:textId="5204BBEC" w:rsidR="0025735E" w:rsidRPr="00F232F7" w:rsidRDefault="000A6ECD" w:rsidP="00771A23">
      <w:pPr>
        <w:shd w:val="clear" w:color="auto" w:fill="FFFFFF"/>
        <w:spacing w:after="360" w:line="276" w:lineRule="auto"/>
        <w:ind w:firstLine="709"/>
        <w:jc w:val="both"/>
        <w:textAlignment w:val="baseline"/>
        <w:rPr>
          <w:i/>
          <w:color w:val="000000"/>
          <w:sz w:val="28"/>
          <w:szCs w:val="28"/>
        </w:rPr>
      </w:pPr>
      <w:hyperlink r:id="rId37"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14:paraId="028AB5B8" w14:textId="77777777"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14:paraId="1E69FA82" w14:textId="23BF8479" w:rsidR="00DF09EB" w:rsidRPr="00DF40ED" w:rsidRDefault="000A6ECD" w:rsidP="00DF09EB">
      <w:pPr>
        <w:shd w:val="clear" w:color="auto" w:fill="FFFFFF"/>
        <w:spacing w:after="360" w:line="276" w:lineRule="auto"/>
        <w:ind w:firstLine="709"/>
        <w:jc w:val="both"/>
        <w:textAlignment w:val="baseline"/>
        <w:rPr>
          <w:i/>
          <w:color w:val="000000"/>
          <w:sz w:val="28"/>
          <w:szCs w:val="28"/>
        </w:rPr>
      </w:pPr>
      <w:hyperlink r:id="rId38"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14:paraId="62BC1C94" w14:textId="77777777"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14:paraId="65A131F4" w14:textId="77777777"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14:paraId="740655D3" w14:textId="1FD1F6DA" w:rsidR="00DF40ED" w:rsidRPr="00DF40ED" w:rsidRDefault="000A6ECD" w:rsidP="00771A23">
      <w:pPr>
        <w:shd w:val="clear" w:color="auto" w:fill="FFFFFF"/>
        <w:spacing w:after="360" w:line="276" w:lineRule="auto"/>
        <w:ind w:firstLine="709"/>
        <w:jc w:val="both"/>
        <w:textAlignment w:val="baseline"/>
        <w:rPr>
          <w:i/>
          <w:color w:val="000000"/>
          <w:sz w:val="28"/>
          <w:szCs w:val="28"/>
        </w:rPr>
      </w:pPr>
      <w:hyperlink r:id="rId39"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14:paraId="321766FB" w14:textId="4FDEDF7B"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hyperlink r:id="rId40"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14:paraId="46D6713E" w14:textId="77777777"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14:paraId="2BC32AFF" w14:textId="77777777"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14:paraId="79553972" w14:textId="45F6B3E6" w:rsidR="00A77479" w:rsidRDefault="000A6ECD" w:rsidP="00771A23">
      <w:pPr>
        <w:spacing w:after="360" w:line="276" w:lineRule="auto"/>
        <w:ind w:firstLine="709"/>
        <w:jc w:val="both"/>
        <w:rPr>
          <w:rStyle w:val="af0"/>
          <w:i/>
          <w:sz w:val="28"/>
          <w:szCs w:val="28"/>
        </w:rPr>
      </w:pPr>
      <w:hyperlink r:id="rId41" w:history="1">
        <w:r w:rsidR="00A77479" w:rsidRPr="00AF26B6">
          <w:rPr>
            <w:rStyle w:val="af0"/>
            <w:i/>
            <w:sz w:val="28"/>
            <w:szCs w:val="28"/>
          </w:rPr>
          <w:t>(Пункт 10 части 1 статьи 10 введен Законом от 11.03.2016 № 113-IНС)</w:t>
        </w:r>
      </w:hyperlink>
    </w:p>
    <w:p w14:paraId="5589CF30" w14:textId="77777777" w:rsidR="00A80531" w:rsidRPr="00832067"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w:t>
      </w:r>
      <w:r w:rsidR="00332C99" w:rsidRPr="00332C99">
        <w:rPr>
          <w:rFonts w:eastAsia="Calibri"/>
          <w:sz w:val="28"/>
          <w:szCs w:val="28"/>
          <w:lang w:eastAsia="en-US"/>
        </w:rPr>
        <w:t>деятельность в сфере использования атомной энергии;</w:t>
      </w:r>
    </w:p>
    <w:p w14:paraId="22DE392F" w14:textId="0BAC4308" w:rsidR="00A80531" w:rsidRPr="00332C99" w:rsidRDefault="00A80531" w:rsidP="00332C99">
      <w:pPr>
        <w:spacing w:after="360" w:line="276" w:lineRule="auto"/>
        <w:ind w:firstLine="709"/>
        <w:jc w:val="both"/>
        <w:rPr>
          <w:i/>
          <w:sz w:val="28"/>
          <w:szCs w:val="28"/>
        </w:rPr>
      </w:pPr>
      <w:r w:rsidRPr="00332C99">
        <w:rPr>
          <w:rFonts w:eastAsia="Calibri"/>
          <w:i/>
          <w:sz w:val="28"/>
          <w:szCs w:val="28"/>
          <w:lang w:eastAsia="en-US"/>
        </w:rPr>
        <w:t xml:space="preserve">(Пункт 11 части 1 статьи 10 введен </w:t>
      </w:r>
      <w:hyperlink r:id="rId42" w:history="1">
        <w:r w:rsidRPr="00332C99">
          <w:rPr>
            <w:rStyle w:val="af0"/>
            <w:rFonts w:eastAsia="Calibri"/>
            <w:i/>
            <w:sz w:val="28"/>
            <w:szCs w:val="28"/>
            <w:lang w:eastAsia="en-US"/>
          </w:rPr>
          <w:t>Законом от 02.08.2019 №</w:t>
        </w:r>
        <w:r w:rsidR="00332C99" w:rsidRPr="00332C99">
          <w:rPr>
            <w:rStyle w:val="af0"/>
            <w:rFonts w:eastAsia="Calibri"/>
            <w:i/>
            <w:sz w:val="28"/>
            <w:szCs w:val="28"/>
            <w:lang w:eastAsia="en-US"/>
          </w:rPr>
          <w:t> </w:t>
        </w:r>
        <w:r w:rsidRPr="00332C99">
          <w:rPr>
            <w:rStyle w:val="af0"/>
            <w:rFonts w:eastAsia="Calibri"/>
            <w:i/>
            <w:sz w:val="28"/>
            <w:szCs w:val="28"/>
            <w:lang w:eastAsia="en-US"/>
          </w:rPr>
          <w:t>51-</w:t>
        </w:r>
        <w:r w:rsidRPr="00332C99">
          <w:rPr>
            <w:rStyle w:val="af0"/>
            <w:rFonts w:eastAsia="Calibri"/>
            <w:i/>
            <w:sz w:val="28"/>
            <w:szCs w:val="28"/>
            <w:lang w:val="en-US" w:eastAsia="en-US"/>
          </w:rPr>
          <w:t>II</w:t>
        </w:r>
        <w:r w:rsidRPr="00332C99">
          <w:rPr>
            <w:rStyle w:val="af0"/>
            <w:rFonts w:eastAsia="Calibri"/>
            <w:i/>
            <w:sz w:val="28"/>
            <w:szCs w:val="28"/>
            <w:lang w:eastAsia="en-US"/>
          </w:rPr>
          <w:t>НС</w:t>
        </w:r>
      </w:hyperlink>
      <w:r w:rsidR="00332C99">
        <w:rPr>
          <w:rFonts w:eastAsia="Calibri"/>
          <w:i/>
          <w:sz w:val="28"/>
          <w:szCs w:val="28"/>
          <w:lang w:eastAsia="en-US"/>
        </w:rPr>
        <w:t xml:space="preserve">, </w:t>
      </w:r>
      <w:r w:rsidR="00332C99" w:rsidRPr="00332C99">
        <w:rPr>
          <w:rFonts w:eastAsia="Calibri"/>
          <w:i/>
          <w:sz w:val="28"/>
          <w:szCs w:val="28"/>
          <w:lang w:eastAsia="en-US"/>
        </w:rPr>
        <w:t xml:space="preserve">изложен в новой редакции в соответствии с </w:t>
      </w:r>
      <w:hyperlink r:id="rId43" w:history="1">
        <w:r w:rsidR="00332C99" w:rsidRPr="0025196E">
          <w:rPr>
            <w:rStyle w:val="af0"/>
            <w:rFonts w:eastAsia="Calibri"/>
            <w:i/>
            <w:sz w:val="28"/>
            <w:szCs w:val="28"/>
            <w:lang w:eastAsia="en-US"/>
          </w:rPr>
          <w:t xml:space="preserve">Законом от 11.04.2022 </w:t>
        </w:r>
        <w:r w:rsidR="00332C99" w:rsidRPr="0025196E">
          <w:rPr>
            <w:rStyle w:val="af0"/>
            <w:rFonts w:eastAsia="Calibri"/>
            <w:i/>
            <w:sz w:val="28"/>
            <w:szCs w:val="28"/>
            <w:lang w:eastAsia="en-US"/>
          </w:rPr>
          <w:br/>
          <w:t>№ 37</w:t>
        </w:r>
        <w:r w:rsidR="00BF55AC" w:rsidRPr="0025196E">
          <w:rPr>
            <w:rStyle w:val="af0"/>
            <w:rFonts w:eastAsia="Calibri"/>
            <w:i/>
            <w:sz w:val="28"/>
            <w:szCs w:val="28"/>
            <w:lang w:eastAsia="en-US"/>
          </w:rPr>
          <w:t>3</w:t>
        </w:r>
        <w:r w:rsidR="00332C99" w:rsidRPr="0025196E">
          <w:rPr>
            <w:rStyle w:val="af0"/>
            <w:rFonts w:eastAsia="Calibri"/>
            <w:i/>
            <w:sz w:val="28"/>
            <w:szCs w:val="28"/>
            <w:lang w:eastAsia="en-US"/>
          </w:rPr>
          <w:t>-IIНС</w:t>
        </w:r>
      </w:hyperlink>
      <w:r w:rsidRPr="00332C99">
        <w:rPr>
          <w:rFonts w:eastAsia="Calibri"/>
          <w:i/>
          <w:sz w:val="28"/>
          <w:szCs w:val="28"/>
          <w:lang w:eastAsia="en-US"/>
        </w:rPr>
        <w:t>)</w:t>
      </w:r>
    </w:p>
    <w:p w14:paraId="42448442" w14:textId="77777777" w:rsidR="00CF64D8" w:rsidRDefault="00CF64D8" w:rsidP="00CF64D8">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14:paraId="5992BD0E" w14:textId="36284D05" w:rsidR="00D80050" w:rsidRPr="00852364" w:rsidRDefault="000A6ECD" w:rsidP="00CF64D8">
      <w:pPr>
        <w:shd w:val="clear" w:color="auto" w:fill="FFFFFF"/>
        <w:spacing w:after="360" w:line="276" w:lineRule="auto"/>
        <w:ind w:firstLine="709"/>
        <w:jc w:val="both"/>
        <w:textAlignment w:val="baseline"/>
        <w:rPr>
          <w:color w:val="000000"/>
          <w:sz w:val="28"/>
          <w:szCs w:val="28"/>
        </w:rPr>
      </w:pPr>
      <w:hyperlink r:id="rId44" w:history="1">
        <w:r w:rsidR="00CF64D8" w:rsidRPr="00327D8F">
          <w:rPr>
            <w:rStyle w:val="af0"/>
            <w:i/>
            <w:sz w:val="28"/>
            <w:szCs w:val="28"/>
          </w:rPr>
          <w:t>(Часть 2 статьи 10 изложена в новой редакции в соответствии с Законом от 14.12.2017 № 209-IНС)</w:t>
        </w:r>
      </w:hyperlink>
    </w:p>
    <w:p w14:paraId="6D6B9D32" w14:textId="77777777"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14:paraId="547A8292" w14:textId="60E6F454"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45" w:history="1">
        <w:r w:rsidR="005421E0" w:rsidRPr="005421E0">
          <w:rPr>
            <w:rStyle w:val="af0"/>
            <w:bCs/>
            <w:i/>
            <w:sz w:val="28"/>
            <w:szCs w:val="28"/>
          </w:rPr>
          <w:t>(Пункт 1 части 3 статьи 10 утратил силу в соответствии с Законом от 23.06.2017 № 183-IНС)</w:t>
        </w:r>
      </w:hyperlink>
    </w:p>
    <w:p w14:paraId="7AEFFB2B" w14:textId="0997E0D9"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46" w:history="1">
        <w:r w:rsidR="005421E0" w:rsidRPr="005421E0">
          <w:rPr>
            <w:rStyle w:val="af0"/>
            <w:bCs/>
            <w:i/>
            <w:sz w:val="28"/>
            <w:szCs w:val="28"/>
          </w:rPr>
          <w:t>(Пункт 2 части 3 статьи 10 утратил силу в соответствии с Законом от 23.06.2017 № 183-IНС)</w:t>
        </w:r>
      </w:hyperlink>
    </w:p>
    <w:p w14:paraId="6383A28B" w14:textId="77BFF407"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47" w:history="1">
        <w:r w:rsidR="005421E0" w:rsidRPr="005421E0">
          <w:rPr>
            <w:rStyle w:val="af0"/>
            <w:bCs/>
            <w:i/>
            <w:sz w:val="28"/>
            <w:szCs w:val="28"/>
          </w:rPr>
          <w:t>(Пункт 3 части 3 статьи 10 утратил силу в соответствии с Законом от 23.06.2017 № 183-IНС)</w:t>
        </w:r>
      </w:hyperlink>
    </w:p>
    <w:p w14:paraId="4BFFAD80"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14:paraId="2AAFDCC5"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14:paraId="37B5402B"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 100 метров в секунду;</w:t>
      </w:r>
    </w:p>
    <w:p w14:paraId="3F6B79DA" w14:textId="42A3E040" w:rsidR="004802EA" w:rsidRPr="005F2DB4" w:rsidRDefault="000A6ECD" w:rsidP="00CF64D8">
      <w:pPr>
        <w:shd w:val="clear" w:color="auto" w:fill="FFFFFF"/>
        <w:spacing w:after="360" w:line="276" w:lineRule="auto"/>
        <w:ind w:firstLine="709"/>
        <w:jc w:val="both"/>
        <w:textAlignment w:val="baseline"/>
        <w:rPr>
          <w:color w:val="000000"/>
          <w:sz w:val="28"/>
          <w:szCs w:val="28"/>
        </w:rPr>
      </w:pPr>
      <w:hyperlink r:id="rId48"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14:paraId="192E7DEF" w14:textId="343965DA" w:rsidR="00CF64D8" w:rsidRPr="00327D8F" w:rsidRDefault="004014A0" w:rsidP="00CF64D8">
      <w:pPr>
        <w:shd w:val="clear" w:color="auto" w:fill="FFFFFF"/>
        <w:spacing w:after="360"/>
        <w:ind w:firstLine="709"/>
        <w:jc w:val="both"/>
        <w:textAlignment w:val="baseline"/>
        <w:rPr>
          <w:i/>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hyperlink r:id="rId49"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14:paraId="27A1F638" w14:textId="77777777"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14:paraId="0B6F8542" w14:textId="77777777"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14:paraId="5057F052" w14:textId="73D7D867" w:rsidR="0020317C" w:rsidRPr="005F2DB4" w:rsidRDefault="000A6ECD" w:rsidP="00CF64D8">
      <w:pPr>
        <w:spacing w:after="360" w:line="276" w:lineRule="auto"/>
        <w:ind w:firstLine="709"/>
        <w:jc w:val="both"/>
        <w:rPr>
          <w:color w:val="000000"/>
          <w:sz w:val="28"/>
          <w:szCs w:val="28"/>
        </w:rPr>
      </w:pPr>
      <w:hyperlink r:id="rId50"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14:paraId="58AB4E3B" w14:textId="77777777"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14:paraId="3EE52279" w14:textId="77777777"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14:paraId="77684B27" w14:textId="20825783" w:rsidR="00F911FC" w:rsidRPr="005F2DB4" w:rsidRDefault="000A6ECD" w:rsidP="00CF64D8">
      <w:pPr>
        <w:spacing w:after="360" w:line="276" w:lineRule="auto"/>
        <w:ind w:firstLine="709"/>
        <w:jc w:val="both"/>
        <w:textAlignment w:val="center"/>
        <w:rPr>
          <w:color w:val="000000"/>
          <w:sz w:val="28"/>
          <w:szCs w:val="28"/>
        </w:rPr>
      </w:pPr>
      <w:hyperlink r:id="rId51"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14:paraId="77181724" w14:textId="77777777" w:rsidR="00EE146A" w:rsidRDefault="00EE146A" w:rsidP="00EE146A">
      <w:pPr>
        <w:spacing w:after="360" w:line="276" w:lineRule="auto"/>
        <w:ind w:firstLine="709"/>
        <w:jc w:val="both"/>
        <w:rPr>
          <w:rFonts w:eastAsia="Calibri"/>
          <w:sz w:val="28"/>
          <w:szCs w:val="28"/>
          <w:lang w:eastAsia="en-US"/>
        </w:rPr>
      </w:pPr>
      <w:r>
        <w:rPr>
          <w:rStyle w:val="blk3"/>
          <w:sz w:val="28"/>
          <w:szCs w:val="28"/>
        </w:rPr>
        <w:t>12</w:t>
      </w:r>
      <w:r w:rsidRPr="005F2DB4">
        <w:rPr>
          <w:rStyle w:val="blk3"/>
          <w:sz w:val="28"/>
          <w:szCs w:val="28"/>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14:paraId="723CC992" w14:textId="0E72E1DB" w:rsidR="0020317C" w:rsidRPr="005F2DB4" w:rsidRDefault="000A6ECD" w:rsidP="00EE146A">
      <w:pPr>
        <w:spacing w:after="360" w:line="276" w:lineRule="auto"/>
        <w:ind w:firstLine="709"/>
        <w:jc w:val="both"/>
        <w:rPr>
          <w:sz w:val="28"/>
          <w:szCs w:val="28"/>
        </w:rPr>
      </w:pPr>
      <w:hyperlink r:id="rId52"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14:paraId="210DCBDE" w14:textId="77777777"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14:paraId="2952D7CB" w14:textId="49F84E66" w:rsidR="005421E0" w:rsidRPr="005421E0" w:rsidRDefault="000A6ECD" w:rsidP="005421E0">
      <w:pPr>
        <w:shd w:val="clear" w:color="auto" w:fill="FFFFFF"/>
        <w:spacing w:after="360" w:line="276" w:lineRule="auto"/>
        <w:ind w:firstLine="709"/>
        <w:jc w:val="both"/>
        <w:textAlignment w:val="baseline"/>
        <w:rPr>
          <w:bCs/>
          <w:i/>
          <w:color w:val="000000"/>
          <w:sz w:val="28"/>
          <w:szCs w:val="28"/>
        </w:rPr>
      </w:pPr>
      <w:hyperlink r:id="rId53"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14:paraId="6A2D5FE9" w14:textId="77777777" w:rsidR="00F911FC" w:rsidRPr="005F2DB4" w:rsidRDefault="004014A0" w:rsidP="00771A23">
      <w:pPr>
        <w:spacing w:after="360" w:line="276" w:lineRule="auto"/>
        <w:ind w:firstLine="709"/>
        <w:jc w:val="both"/>
        <w:rPr>
          <w:rStyle w:val="blk3"/>
          <w:sz w:val="28"/>
          <w:szCs w:val="28"/>
          <w:specVanish w:val="0"/>
        </w:rPr>
      </w:pPr>
      <w:r>
        <w:rPr>
          <w:rStyle w:val="blk3"/>
          <w:sz w:val="28"/>
          <w:szCs w:val="28"/>
        </w:rPr>
        <w:t>14</w:t>
      </w:r>
      <w:r w:rsidR="00F911FC" w:rsidRPr="005F2DB4">
        <w:rPr>
          <w:rStyle w:val="blk3"/>
          <w:sz w:val="28"/>
          <w:szCs w:val="28"/>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14:paraId="69C54D53" w14:textId="77777777"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14:paraId="513467A1" w14:textId="77777777"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14:paraId="62787CB4" w14:textId="77777777"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14:paraId="4354F0D7" w14:textId="77777777"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проведение дезинфекционных, дезинсекционных, дератизационных работ;</w:t>
      </w:r>
    </w:p>
    <w:p w14:paraId="2CA82DB7" w14:textId="23EDC452"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54"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14:paraId="4AEE9581" w14:textId="77777777"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торговля пестицидами и агрохимикатами (только регуляторами роста растений);</w:t>
      </w:r>
    </w:p>
    <w:p w14:paraId="3DEA4F67" w14:textId="77777777"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дств дл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14:paraId="60F4FE94"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31D75DA4"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14:paraId="2E30294E" w14:textId="77777777"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08AD6F2E"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14:paraId="008EE306"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14:paraId="04A81036" w14:textId="77777777"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14:paraId="3E828F7B"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14:paraId="31C738EF"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14:paraId="42DFFBD8" w14:textId="77777777"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прекурсоров,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14:paraId="25CD7133" w14:textId="6B8D3C7E" w:rsidR="00A77479" w:rsidRPr="00AF26B6" w:rsidRDefault="000A6ECD" w:rsidP="00771A23">
      <w:pPr>
        <w:spacing w:after="360" w:line="276" w:lineRule="auto"/>
        <w:ind w:firstLine="709"/>
        <w:jc w:val="both"/>
        <w:rPr>
          <w:i/>
          <w:sz w:val="28"/>
          <w:szCs w:val="28"/>
        </w:rPr>
      </w:pPr>
      <w:hyperlink r:id="rId55"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14:paraId="557C824D" w14:textId="77777777" w:rsidR="002C68B1" w:rsidRPr="002C68B1" w:rsidRDefault="002C68B1" w:rsidP="002C68B1">
      <w:pPr>
        <w:shd w:val="clear" w:color="auto" w:fill="FFFFFF"/>
        <w:spacing w:after="360" w:line="276" w:lineRule="auto"/>
        <w:ind w:firstLine="709"/>
        <w:jc w:val="both"/>
        <w:textAlignment w:val="baseline"/>
        <w:rPr>
          <w:sz w:val="28"/>
          <w:szCs w:val="28"/>
        </w:rPr>
      </w:pPr>
      <w:bookmarkStart w:id="135" w:name="o145"/>
      <w:bookmarkEnd w:id="135"/>
      <w:r w:rsidRPr="002C68B1">
        <w:rPr>
          <w:sz w:val="28"/>
          <w:szCs w:val="28"/>
        </w:rPr>
        <w:t>31) медицинская деятельность;</w:t>
      </w:r>
    </w:p>
    <w:bookmarkStart w:id="136" w:name="o146"/>
    <w:bookmarkStart w:id="137" w:name="o147"/>
    <w:bookmarkEnd w:id="136"/>
    <w:bookmarkEnd w:id="137"/>
    <w:p w14:paraId="249F9679" w14:textId="5FBB6763" w:rsidR="002C68B1" w:rsidRPr="00C376E8" w:rsidRDefault="00C14368" w:rsidP="002C68B1">
      <w:pPr>
        <w:shd w:val="clear" w:color="auto" w:fill="FFFFFF"/>
        <w:spacing w:after="360" w:line="276" w:lineRule="auto"/>
        <w:ind w:firstLine="709"/>
        <w:jc w:val="both"/>
        <w:textAlignment w:val="baseline"/>
        <w:rPr>
          <w:i/>
          <w:sz w:val="28"/>
          <w:szCs w:val="28"/>
        </w:rPr>
      </w:pPr>
      <w:r>
        <w:rPr>
          <w:i/>
          <w:sz w:val="28"/>
          <w:szCs w:val="28"/>
        </w:rPr>
        <w:fldChar w:fldCharType="begin"/>
      </w:r>
      <w:r w:rsidR="002C68B1">
        <w:rPr>
          <w:i/>
          <w:sz w:val="28"/>
          <w:szCs w:val="28"/>
        </w:rPr>
        <w:instrText xml:space="preserve"> HYPERLINK "</w:instrText>
      </w:r>
      <w:r w:rsidR="004665A1">
        <w:rPr>
          <w:i/>
          <w:sz w:val="28"/>
          <w:szCs w:val="28"/>
        </w:rPr>
        <w:instrText>http://npa.dnronline.su/2018-07-10/230-ins-o-vnesenii-izmenenij-v-nekotorye-zakony-donetskoj-narodnoj-respubliki.html</w:instrText>
      </w:r>
      <w:r w:rsidR="002C68B1">
        <w:rPr>
          <w:i/>
          <w:sz w:val="28"/>
          <w:szCs w:val="28"/>
        </w:rPr>
        <w:instrText xml:space="preserve">" </w:instrText>
      </w:r>
      <w:r>
        <w:rPr>
          <w:i/>
          <w:sz w:val="28"/>
          <w:szCs w:val="28"/>
        </w:rPr>
        <w:fldChar w:fldCharType="separate"/>
      </w:r>
      <w:r w:rsidR="002C68B1"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14:paraId="195C52E9" w14:textId="66EE6BBF"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8" w:name="o148"/>
      <w:bookmarkEnd w:id="138"/>
      <w:r w:rsidR="00C14368">
        <w:rPr>
          <w:i/>
          <w:sz w:val="28"/>
          <w:szCs w:val="28"/>
        </w:rPr>
        <w:fldChar w:fldCharType="begin"/>
      </w:r>
      <w:r w:rsidR="002C68B1">
        <w:rPr>
          <w:i/>
          <w:sz w:val="28"/>
          <w:szCs w:val="28"/>
        </w:rPr>
        <w:instrText xml:space="preserve"> HYPERLINK "</w:instrText>
      </w:r>
      <w:r w:rsidR="004665A1">
        <w:rPr>
          <w:i/>
          <w:sz w:val="28"/>
          <w:szCs w:val="28"/>
        </w:rPr>
        <w:instrText>http://npa.dnronline.su/2018-07-10/230-ins-o-vnesenii-izmenenij-v-nekotorye-zakony-donetskoj-narodnoj-respubliki.html</w:instrText>
      </w:r>
      <w:r w:rsidR="002C68B1">
        <w:rPr>
          <w:i/>
          <w:sz w:val="28"/>
          <w:szCs w:val="28"/>
        </w:rPr>
        <w:instrText xml:space="preserve">" </w:instrText>
      </w:r>
      <w:r w:rsidR="00C14368">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C14368">
        <w:rPr>
          <w:i/>
          <w:sz w:val="28"/>
          <w:szCs w:val="28"/>
        </w:rPr>
        <w:fldChar w:fldCharType="end"/>
      </w:r>
    </w:p>
    <w:p w14:paraId="05E57BE8" w14:textId="4DFF8737"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9" w:name="o149"/>
      <w:bookmarkEnd w:id="139"/>
      <w:r w:rsidR="00C14368">
        <w:rPr>
          <w:i/>
          <w:sz w:val="28"/>
          <w:szCs w:val="28"/>
        </w:rPr>
        <w:fldChar w:fldCharType="begin"/>
      </w:r>
      <w:r w:rsidR="002C68B1">
        <w:rPr>
          <w:i/>
          <w:sz w:val="28"/>
          <w:szCs w:val="28"/>
        </w:rPr>
        <w:instrText xml:space="preserve"> HYPERLINK "</w:instrText>
      </w:r>
      <w:r w:rsidR="004665A1">
        <w:rPr>
          <w:i/>
          <w:sz w:val="28"/>
          <w:szCs w:val="28"/>
        </w:rPr>
        <w:instrText>http://npa.dnronline.su/2018-07-10/230-ins-o-vnesenii-izmenenij-v-nekotorye-zakony-donetskoj-narodnoj-respubliki.html</w:instrText>
      </w:r>
      <w:r w:rsidR="002C68B1">
        <w:rPr>
          <w:i/>
          <w:sz w:val="28"/>
          <w:szCs w:val="28"/>
        </w:rPr>
        <w:instrText xml:space="preserve">" </w:instrText>
      </w:r>
      <w:r w:rsidR="00C14368">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C14368">
        <w:rPr>
          <w:i/>
          <w:sz w:val="28"/>
          <w:szCs w:val="28"/>
        </w:rPr>
        <w:fldChar w:fldCharType="end"/>
      </w:r>
    </w:p>
    <w:p w14:paraId="4FCF1CCA"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rPr>
        <w:t>производство лекарственных средств;</w:t>
      </w:r>
    </w:p>
    <w:p w14:paraId="57906359"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rPr>
        <w:t>фармацевтическая деятельность;</w:t>
      </w:r>
    </w:p>
    <w:p w14:paraId="594031BC" w14:textId="77777777" w:rsidR="00367C84" w:rsidRPr="005F2DB4" w:rsidRDefault="00367C84" w:rsidP="00771A23">
      <w:pPr>
        <w:shd w:val="clear" w:color="auto" w:fill="FFFFFF"/>
        <w:spacing w:after="360" w:line="276" w:lineRule="auto"/>
        <w:ind w:firstLine="709"/>
        <w:jc w:val="both"/>
        <w:textAlignment w:val="baseline"/>
        <w:rPr>
          <w:rStyle w:val="blk3"/>
          <w:sz w:val="28"/>
          <w:szCs w:val="28"/>
          <w:specVanish w:val="0"/>
        </w:rPr>
      </w:pPr>
      <w:bookmarkStart w:id="141" w:name="o151"/>
      <w:bookmarkEnd w:id="141"/>
      <w:r w:rsidRPr="005F2DB4">
        <w:rPr>
          <w:rStyle w:val="blk3"/>
          <w:sz w:val="28"/>
          <w:szCs w:val="28"/>
        </w:rPr>
        <w:t>3</w:t>
      </w:r>
      <w:r w:rsidR="004014A0">
        <w:rPr>
          <w:rStyle w:val="blk3"/>
          <w:sz w:val="28"/>
          <w:szCs w:val="28"/>
        </w:rPr>
        <w:t>6</w:t>
      </w:r>
      <w:r w:rsidRPr="005F2DB4">
        <w:rPr>
          <w:rStyle w:val="blk3"/>
          <w:sz w:val="28"/>
          <w:szCs w:val="28"/>
        </w:rPr>
        <w:t xml:space="preserve">) </w:t>
      </w:r>
      <w:r w:rsidR="00995D93" w:rsidRPr="005F2DB4">
        <w:rPr>
          <w:color w:val="000000"/>
          <w:sz w:val="28"/>
          <w:szCs w:val="28"/>
        </w:rPr>
        <w:t>выпуск и проведение лотерей;</w:t>
      </w:r>
    </w:p>
    <w:p w14:paraId="0EC0E26D" w14:textId="77777777"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14:paraId="18BB1D02" w14:textId="404386FD" w:rsidR="000C4E3B" w:rsidRPr="00346190" w:rsidRDefault="000A6ECD" w:rsidP="00346190">
      <w:pPr>
        <w:shd w:val="clear" w:color="auto" w:fill="FFFFFF"/>
        <w:spacing w:after="360" w:line="276" w:lineRule="auto"/>
        <w:ind w:firstLine="709"/>
        <w:jc w:val="both"/>
        <w:textAlignment w:val="baseline"/>
        <w:rPr>
          <w:color w:val="000000"/>
          <w:sz w:val="28"/>
          <w:szCs w:val="28"/>
        </w:rPr>
      </w:pPr>
      <w:hyperlink r:id="rId56"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14:paraId="5D548C0C" w14:textId="15867246"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7" w:history="1">
        <w:r w:rsidRPr="00FC3409">
          <w:rPr>
            <w:rStyle w:val="af0"/>
            <w:i/>
            <w:sz w:val="28"/>
            <w:szCs w:val="28"/>
          </w:rPr>
          <w:t>от 12.02.2016 № 105-IНС</w:t>
        </w:r>
      </w:hyperlink>
      <w:r w:rsidRPr="00346190">
        <w:rPr>
          <w:i/>
          <w:sz w:val="28"/>
          <w:szCs w:val="28"/>
        </w:rPr>
        <w:t xml:space="preserve">, </w:t>
      </w:r>
      <w:hyperlink r:id="rId58"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14:paraId="0F8D9CA7"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rPr>
        <w:t xml:space="preserve">эксплуатация взрывопожароопасных и химически опасных производственных объектов </w:t>
      </w:r>
      <w:r w:rsidR="00D43BC6" w:rsidRPr="004014A0">
        <w:rPr>
          <w:rStyle w:val="blk3"/>
          <w:sz w:val="28"/>
          <w:szCs w:val="28"/>
        </w:rPr>
        <w:t>I, II и III классов опасности;</w:t>
      </w:r>
    </w:p>
    <w:p w14:paraId="46BF628C" w14:textId="77777777"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14:paraId="37347152" w14:textId="77777777" w:rsidR="00367C84" w:rsidRPr="004014A0" w:rsidRDefault="00367C84" w:rsidP="00771A23">
      <w:pPr>
        <w:shd w:val="clear" w:color="auto" w:fill="FFFFFF"/>
        <w:spacing w:after="360" w:line="276" w:lineRule="auto"/>
        <w:ind w:firstLine="709"/>
        <w:jc w:val="both"/>
        <w:textAlignment w:val="baseline"/>
        <w:rPr>
          <w:rStyle w:val="blk3"/>
          <w:sz w:val="28"/>
          <w:szCs w:val="28"/>
          <w:specVanish w:val="0"/>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14:paraId="71EC362C"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1</w:t>
      </w:r>
      <w:r w:rsidR="00367C84" w:rsidRPr="005F2DB4">
        <w:rPr>
          <w:rStyle w:val="blk3"/>
          <w:sz w:val="28"/>
          <w:szCs w:val="28"/>
        </w:rPr>
        <w:t xml:space="preserve">) </w:t>
      </w:r>
      <w:r w:rsidR="00D43BC6" w:rsidRPr="005F2DB4">
        <w:rPr>
          <w:rStyle w:val="blk3"/>
          <w:sz w:val="28"/>
          <w:szCs w:val="28"/>
        </w:rPr>
        <w:t>деятельность по проведению экспертизы промышленной безопасности;</w:t>
      </w:r>
    </w:p>
    <w:p w14:paraId="0DE71898"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2</w:t>
      </w:r>
      <w:r w:rsidR="00367C84" w:rsidRPr="005F2DB4">
        <w:rPr>
          <w:rStyle w:val="blk3"/>
          <w:sz w:val="28"/>
          <w:szCs w:val="28"/>
        </w:rPr>
        <w:t xml:space="preserve">) </w:t>
      </w:r>
      <w:r w:rsidR="00D43BC6" w:rsidRPr="005F2DB4">
        <w:rPr>
          <w:color w:val="000000"/>
          <w:sz w:val="28"/>
          <w:szCs w:val="28"/>
        </w:rPr>
        <w:t>туроператорская деятельность;</w:t>
      </w:r>
    </w:p>
    <w:p w14:paraId="75A73431" w14:textId="77777777" w:rsidR="00367C84" w:rsidRPr="005F2DB4" w:rsidRDefault="004014A0" w:rsidP="00771A23">
      <w:pPr>
        <w:spacing w:after="360" w:line="276" w:lineRule="auto"/>
        <w:ind w:firstLine="709"/>
        <w:jc w:val="both"/>
        <w:rPr>
          <w:sz w:val="28"/>
          <w:szCs w:val="28"/>
        </w:rPr>
      </w:pPr>
      <w:r>
        <w:rPr>
          <w:rStyle w:val="blk3"/>
          <w:sz w:val="28"/>
          <w:szCs w:val="28"/>
        </w:rPr>
        <w:t>43</w:t>
      </w:r>
      <w:r w:rsidR="00367C84" w:rsidRPr="005F2DB4">
        <w:rPr>
          <w:rStyle w:val="blk3"/>
          <w:sz w:val="28"/>
          <w:szCs w:val="28"/>
        </w:rPr>
        <w:t xml:space="preserve">) </w:t>
      </w:r>
      <w:r w:rsidR="00D43BC6" w:rsidRPr="005F2DB4">
        <w:rPr>
          <w:color w:val="000000"/>
          <w:sz w:val="28"/>
          <w:szCs w:val="28"/>
        </w:rPr>
        <w:t>посредничество в трудоустройстве на работу за границей;</w:t>
      </w:r>
    </w:p>
    <w:p w14:paraId="2A8A25C0" w14:textId="77777777"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проведение землеоценочных работ</w:t>
      </w:r>
      <w:r w:rsidR="00D43BC6">
        <w:rPr>
          <w:color w:val="000000"/>
          <w:sz w:val="28"/>
          <w:szCs w:val="28"/>
        </w:rPr>
        <w:t>;</w:t>
      </w:r>
    </w:p>
    <w:p w14:paraId="10D70A99" w14:textId="77777777"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14:paraId="24BE4CE0" w14:textId="77777777"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14:paraId="3397F72E" w14:textId="08C290B7" w:rsidR="00333EB5" w:rsidRPr="00D14871"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hyperlink r:id="rId59" w:history="1">
        <w:r w:rsidR="00695BFD" w:rsidRPr="00D14871">
          <w:rPr>
            <w:rStyle w:val="af0"/>
            <w:rFonts w:eastAsiaTheme="minorEastAsia"/>
            <w:i/>
            <w:sz w:val="28"/>
            <w:szCs w:val="28"/>
          </w:rPr>
          <w:t>(Пункт 47 части 3 статьи 10 утратил силу в соответствии с Законом от 18.12.2020 № 227-I</w:t>
        </w:r>
        <w:r w:rsidR="00695BFD" w:rsidRPr="00D14871">
          <w:rPr>
            <w:rStyle w:val="af0"/>
            <w:rFonts w:eastAsiaTheme="minorEastAsia"/>
            <w:i/>
            <w:sz w:val="28"/>
            <w:szCs w:val="28"/>
            <w:lang w:val="en-US"/>
          </w:rPr>
          <w:t>I</w:t>
        </w:r>
        <w:r w:rsidR="00695BFD" w:rsidRPr="00D14871">
          <w:rPr>
            <w:rStyle w:val="af0"/>
            <w:rFonts w:eastAsiaTheme="minorEastAsia"/>
            <w:i/>
            <w:sz w:val="28"/>
            <w:szCs w:val="28"/>
          </w:rPr>
          <w:t>НС)</w:t>
        </w:r>
      </w:hyperlink>
    </w:p>
    <w:p w14:paraId="67F27653"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14:paraId="5BB24D74"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14:paraId="62524C48" w14:textId="6FEE8074" w:rsidR="00FE39E0" w:rsidRPr="005F2DB4" w:rsidRDefault="000A6ECD" w:rsidP="00CF64D8">
      <w:pPr>
        <w:shd w:val="clear" w:color="auto" w:fill="FFFFFF"/>
        <w:spacing w:after="360" w:line="276" w:lineRule="auto"/>
        <w:ind w:firstLine="709"/>
        <w:jc w:val="both"/>
        <w:textAlignment w:val="baseline"/>
        <w:rPr>
          <w:color w:val="000000"/>
          <w:sz w:val="28"/>
          <w:szCs w:val="28"/>
        </w:rPr>
      </w:pPr>
      <w:hyperlink r:id="rId60"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14:paraId="0A454AA4"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14:paraId="1F4D18F2"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14:paraId="6BC2CB8F"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14:paraId="2B083060"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14:paraId="74349D6D" w14:textId="77777777"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14:paraId="21885489" w14:textId="77777777" w:rsidR="007D2E47" w:rsidRDefault="00367C84" w:rsidP="00771A23">
      <w:pPr>
        <w:shd w:val="clear" w:color="auto" w:fill="FFFFFF"/>
        <w:spacing w:after="360" w:line="276" w:lineRule="auto"/>
        <w:ind w:firstLine="709"/>
        <w:jc w:val="both"/>
        <w:textAlignment w:val="baseline"/>
        <w:rPr>
          <w:rStyle w:val="blk3"/>
          <w:sz w:val="28"/>
          <w:szCs w:val="28"/>
          <w:specVanish w:val="0"/>
        </w:rPr>
      </w:pPr>
      <w:bookmarkStart w:id="163" w:name="o175"/>
      <w:bookmarkEnd w:id="163"/>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rPr>
        <w:t>геодезически</w:t>
      </w:r>
      <w:r w:rsidR="00F36B73">
        <w:rPr>
          <w:rStyle w:val="blk3"/>
          <w:sz w:val="28"/>
          <w:szCs w:val="28"/>
        </w:rPr>
        <w:t>х</w:t>
      </w:r>
      <w:r w:rsidR="00F36B73" w:rsidRPr="005F2DB4">
        <w:rPr>
          <w:rStyle w:val="blk3"/>
          <w:sz w:val="28"/>
          <w:szCs w:val="28"/>
        </w:rPr>
        <w:t xml:space="preserve"> и картографически</w:t>
      </w:r>
      <w:r w:rsidR="00F36B73">
        <w:rPr>
          <w:rStyle w:val="blk3"/>
          <w:sz w:val="28"/>
          <w:szCs w:val="28"/>
        </w:rPr>
        <w:t xml:space="preserve">х </w:t>
      </w:r>
      <w:r w:rsidR="00F36B73" w:rsidRPr="005F2DB4">
        <w:rPr>
          <w:rStyle w:val="blk3"/>
          <w:sz w:val="28"/>
          <w:szCs w:val="28"/>
        </w:rPr>
        <w:t>работ</w:t>
      </w:r>
      <w:r w:rsidR="00F36B73">
        <w:rPr>
          <w:rStyle w:val="blk3"/>
          <w:sz w:val="28"/>
          <w:szCs w:val="28"/>
        </w:rPr>
        <w:t>;</w:t>
      </w:r>
    </w:p>
    <w:p w14:paraId="061FE204"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14:paraId="102E698E" w14:textId="6A532B1A" w:rsidR="00CF64D8" w:rsidRPr="00CF64D8" w:rsidRDefault="000A6ECD" w:rsidP="00CF64D8">
      <w:pPr>
        <w:shd w:val="clear" w:color="auto" w:fill="FFFFFF"/>
        <w:spacing w:after="360" w:line="276" w:lineRule="auto"/>
        <w:ind w:firstLine="709"/>
        <w:jc w:val="both"/>
        <w:textAlignment w:val="baseline"/>
        <w:rPr>
          <w:i/>
          <w:color w:val="000000"/>
          <w:sz w:val="28"/>
          <w:szCs w:val="28"/>
        </w:rPr>
      </w:pPr>
      <w:hyperlink r:id="rId61"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14:paraId="5F94259B" w14:textId="77777777"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rPr>
        <w:t>разработка, производство, испытание и ремонт авиационной техники;</w:t>
      </w:r>
    </w:p>
    <w:p w14:paraId="51738DEA" w14:textId="77777777"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rPr>
        <w:t>частная охранная деятельность</w:t>
      </w:r>
      <w:r w:rsidR="00F36B73">
        <w:rPr>
          <w:rStyle w:val="blk3"/>
          <w:sz w:val="28"/>
          <w:szCs w:val="28"/>
        </w:rPr>
        <w:t>;</w:t>
      </w:r>
    </w:p>
    <w:p w14:paraId="59182558" w14:textId="77777777" w:rsidR="00117DA5" w:rsidRDefault="00367C84" w:rsidP="00771A23">
      <w:pPr>
        <w:shd w:val="clear" w:color="auto" w:fill="FFFFFF"/>
        <w:spacing w:after="360" w:line="276" w:lineRule="auto"/>
        <w:ind w:firstLine="709"/>
        <w:jc w:val="both"/>
        <w:textAlignment w:val="baseline"/>
        <w:rPr>
          <w:rStyle w:val="blk3"/>
          <w:sz w:val="28"/>
          <w:szCs w:val="28"/>
          <w:specVanish w:val="0"/>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rPr>
        <w:t>частная детективная (сыскная) деятельность;</w:t>
      </w:r>
    </w:p>
    <w:p w14:paraId="0E5D8AEC" w14:textId="2CB35DB0" w:rsidR="00117DA5" w:rsidRPr="005F2DB4" w:rsidRDefault="00367C84" w:rsidP="00771A23">
      <w:pPr>
        <w:spacing w:after="360" w:line="276" w:lineRule="auto"/>
        <w:ind w:firstLine="709"/>
        <w:jc w:val="both"/>
        <w:rPr>
          <w:sz w:val="28"/>
          <w:szCs w:val="28"/>
        </w:rPr>
      </w:pPr>
      <w:r w:rsidRPr="005F2DB4">
        <w:rPr>
          <w:rStyle w:val="blk3"/>
          <w:sz w:val="28"/>
          <w:szCs w:val="28"/>
        </w:rPr>
        <w:t>5</w:t>
      </w:r>
      <w:r w:rsidR="00E30A77">
        <w:rPr>
          <w:rStyle w:val="blk3"/>
          <w:sz w:val="28"/>
          <w:szCs w:val="28"/>
        </w:rPr>
        <w:t>9</w:t>
      </w:r>
      <w:r w:rsidR="00117DA5" w:rsidRPr="005F2DB4">
        <w:rPr>
          <w:rStyle w:val="blk3"/>
          <w:sz w:val="28"/>
          <w:szCs w:val="28"/>
        </w:rPr>
        <w:t xml:space="preserve">) </w:t>
      </w:r>
      <w:hyperlink r:id="rId62" w:history="1">
        <w:r w:rsidR="00A77479" w:rsidRPr="00AF26B6">
          <w:rPr>
            <w:rStyle w:val="af0"/>
            <w:i/>
            <w:sz w:val="28"/>
            <w:szCs w:val="28"/>
          </w:rPr>
          <w:t>(Пункт 59 части 3 статьи 10 утратил силу в соответствии с Законом от 11.03.2016 № 113-IНС)</w:t>
        </w:r>
      </w:hyperlink>
    </w:p>
    <w:p w14:paraId="35A72D11" w14:textId="77777777" w:rsidR="004F2DCA" w:rsidRPr="003C1006" w:rsidRDefault="00E30A77" w:rsidP="00771A23">
      <w:pPr>
        <w:shd w:val="clear" w:color="auto" w:fill="FFFFFF"/>
        <w:spacing w:after="360" w:line="276" w:lineRule="auto"/>
        <w:ind w:firstLine="709"/>
        <w:jc w:val="both"/>
        <w:rPr>
          <w:sz w:val="28"/>
          <w:szCs w:val="28"/>
        </w:rPr>
      </w:pPr>
      <w:r>
        <w:rPr>
          <w:rStyle w:val="blk3"/>
          <w:sz w:val="28"/>
          <w:szCs w:val="28"/>
        </w:rPr>
        <w:t>60</w:t>
      </w:r>
      <w:r w:rsidR="00EC32B6" w:rsidRPr="005F2DB4">
        <w:rPr>
          <w:rStyle w:val="blk3"/>
          <w:sz w:val="28"/>
          <w:szCs w:val="28"/>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14:paraId="6978BAE4" w14:textId="0AC61E2E" w:rsidR="00EC32B6" w:rsidRPr="00F232F7" w:rsidRDefault="000A6ECD" w:rsidP="00771A23">
      <w:pPr>
        <w:spacing w:after="360" w:line="276" w:lineRule="auto"/>
        <w:ind w:firstLine="709"/>
        <w:jc w:val="both"/>
        <w:rPr>
          <w:i/>
          <w:sz w:val="28"/>
          <w:szCs w:val="28"/>
        </w:rPr>
      </w:pPr>
      <w:hyperlink r:id="rId63"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14:paraId="57A6B53D" w14:textId="77777777" w:rsidR="00EC32B6" w:rsidRPr="005F2DB4" w:rsidRDefault="00E30A77" w:rsidP="00771A23">
      <w:pPr>
        <w:spacing w:after="360" w:line="276" w:lineRule="auto"/>
        <w:ind w:firstLine="709"/>
        <w:jc w:val="both"/>
        <w:rPr>
          <w:sz w:val="28"/>
          <w:szCs w:val="28"/>
        </w:rPr>
      </w:pPr>
      <w:r>
        <w:rPr>
          <w:rStyle w:val="blk3"/>
          <w:sz w:val="28"/>
          <w:szCs w:val="28"/>
        </w:rPr>
        <w:t>61)</w:t>
      </w:r>
      <w:r w:rsidR="00EC32B6" w:rsidRPr="005F2DB4">
        <w:rPr>
          <w:rStyle w:val="blk3"/>
          <w:sz w:val="28"/>
          <w:szCs w:val="28"/>
        </w:rPr>
        <w:t xml:space="preserve"> </w:t>
      </w:r>
      <w:r w:rsidR="00F36B73" w:rsidRPr="005F2DB4">
        <w:rPr>
          <w:rStyle w:val="blk3"/>
          <w:sz w:val="28"/>
          <w:szCs w:val="28"/>
        </w:rPr>
        <w:t>образовательная деятельность</w:t>
      </w:r>
      <w:r w:rsidR="00F36B73">
        <w:rPr>
          <w:rStyle w:val="blk3"/>
          <w:sz w:val="28"/>
          <w:szCs w:val="28"/>
        </w:rPr>
        <w:t xml:space="preserve"> образовательных организаций, организаций, осуществляющих обучение, а также </w:t>
      </w:r>
      <w:r w:rsidR="00E7021E">
        <w:rPr>
          <w:rStyle w:val="blk3"/>
          <w:sz w:val="28"/>
          <w:szCs w:val="28"/>
        </w:rPr>
        <w:t>физических лиц-</w:t>
      </w:r>
      <w:r w:rsidR="00F36B73">
        <w:rPr>
          <w:rStyle w:val="blk3"/>
          <w:sz w:val="28"/>
          <w:szCs w:val="28"/>
        </w:rPr>
        <w:t xml:space="preserve">предпринимателей, кроме </w:t>
      </w:r>
      <w:r w:rsidR="00E7021E">
        <w:rPr>
          <w:rStyle w:val="blk3"/>
          <w:sz w:val="28"/>
          <w:szCs w:val="28"/>
        </w:rPr>
        <w:t>физических лиц-</w:t>
      </w:r>
      <w:r w:rsidR="00F36B73">
        <w:rPr>
          <w:rStyle w:val="blk3"/>
          <w:sz w:val="28"/>
          <w:szCs w:val="28"/>
        </w:rPr>
        <w:t>предпринимателей</w:t>
      </w:r>
      <w:r w:rsidR="00E7021E">
        <w:rPr>
          <w:rStyle w:val="blk3"/>
          <w:sz w:val="28"/>
          <w:szCs w:val="28"/>
        </w:rPr>
        <w:t>,</w:t>
      </w:r>
      <w:r w:rsidR="00F36B73">
        <w:rPr>
          <w:rStyle w:val="blk3"/>
          <w:sz w:val="28"/>
          <w:szCs w:val="28"/>
        </w:rPr>
        <w:t xml:space="preserve"> осуществляющих образовательную деятельность непосредственно;</w:t>
      </w:r>
    </w:p>
    <w:p w14:paraId="3183BB07" w14:textId="52FF3878" w:rsidR="006A1630" w:rsidRPr="00DF4BE7" w:rsidRDefault="00E30A77" w:rsidP="006A1630">
      <w:pPr>
        <w:tabs>
          <w:tab w:val="left" w:pos="9639"/>
        </w:tabs>
        <w:spacing w:after="360"/>
        <w:ind w:firstLine="709"/>
        <w:jc w:val="both"/>
        <w:rPr>
          <w:i/>
          <w:sz w:val="28"/>
          <w:szCs w:val="28"/>
        </w:rPr>
      </w:pPr>
      <w:r>
        <w:rPr>
          <w:rStyle w:val="blk3"/>
          <w:sz w:val="28"/>
          <w:szCs w:val="28"/>
        </w:rPr>
        <w:t>62</w:t>
      </w:r>
      <w:r w:rsidR="00EC32B6" w:rsidRPr="005F2DB4">
        <w:rPr>
          <w:rStyle w:val="blk3"/>
          <w:sz w:val="28"/>
          <w:szCs w:val="28"/>
        </w:rPr>
        <w:t xml:space="preserve">) </w:t>
      </w:r>
      <w:hyperlink r:id="rId64" w:history="1">
        <w:r w:rsidR="006A1630" w:rsidRPr="006A1630">
          <w:rPr>
            <w:rStyle w:val="af0"/>
            <w:i/>
            <w:sz w:val="28"/>
            <w:szCs w:val="28"/>
          </w:rPr>
          <w:t>(Пункт 62 части 3 статьи 10 утратил силу в соответствии с Законом от 14.06.2022 № 378-</w:t>
        </w:r>
        <w:r w:rsidR="006A1630" w:rsidRPr="006A1630">
          <w:rPr>
            <w:rStyle w:val="af0"/>
            <w:i/>
            <w:sz w:val="28"/>
            <w:szCs w:val="28"/>
            <w:lang w:val="en-US"/>
          </w:rPr>
          <w:t>I</w:t>
        </w:r>
        <w:r w:rsidR="006A1630" w:rsidRPr="006A1630">
          <w:rPr>
            <w:rStyle w:val="af0"/>
            <w:i/>
            <w:sz w:val="28"/>
            <w:szCs w:val="28"/>
          </w:rPr>
          <w:t>IНС</w:t>
        </w:r>
      </w:hyperlink>
      <w:r w:rsidR="006A1630" w:rsidRPr="00DF4BE7">
        <w:rPr>
          <w:i/>
          <w:sz w:val="28"/>
          <w:szCs w:val="28"/>
        </w:rPr>
        <w:t>)</w:t>
      </w:r>
    </w:p>
    <w:p w14:paraId="25AADB87" w14:textId="77777777" w:rsidR="00EC32B6" w:rsidRDefault="00E30A77" w:rsidP="00771A23">
      <w:pPr>
        <w:spacing w:after="360" w:line="276" w:lineRule="auto"/>
        <w:ind w:firstLine="709"/>
        <w:jc w:val="both"/>
        <w:rPr>
          <w:color w:val="000000"/>
          <w:sz w:val="28"/>
          <w:szCs w:val="28"/>
        </w:rPr>
      </w:pPr>
      <w:r>
        <w:rPr>
          <w:rStyle w:val="blk3"/>
          <w:sz w:val="28"/>
          <w:szCs w:val="28"/>
        </w:rPr>
        <w:t>63</w:t>
      </w:r>
      <w:r w:rsidR="00EC32B6" w:rsidRPr="005F2DB4">
        <w:rPr>
          <w:rStyle w:val="blk3"/>
          <w:sz w:val="28"/>
          <w:szCs w:val="28"/>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14:paraId="26B497AC" w14:textId="77777777"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14:paraId="792B5BDA" w14:textId="6F146DC1" w:rsidR="00957DBE" w:rsidRPr="00D9243A" w:rsidRDefault="000A6ECD" w:rsidP="00771A23">
      <w:pPr>
        <w:spacing w:after="360" w:line="276" w:lineRule="auto"/>
        <w:ind w:firstLine="709"/>
        <w:jc w:val="both"/>
        <w:rPr>
          <w:i/>
          <w:sz w:val="28"/>
          <w:szCs w:val="28"/>
        </w:rPr>
      </w:pPr>
      <w:hyperlink r:id="rId65"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0F6FA725" w14:textId="77777777"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14:paraId="496BEE1D" w14:textId="4F88357D" w:rsidR="00957DBE" w:rsidRPr="00D9243A" w:rsidRDefault="000A6ECD" w:rsidP="00771A23">
      <w:pPr>
        <w:spacing w:after="360" w:line="276" w:lineRule="auto"/>
        <w:ind w:firstLine="709"/>
        <w:jc w:val="both"/>
        <w:rPr>
          <w:i/>
          <w:sz w:val="28"/>
          <w:szCs w:val="28"/>
        </w:rPr>
      </w:pPr>
      <w:hyperlink r:id="rId66"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4C9AA6CD" w14:textId="77777777"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14:paraId="63FDDF43" w14:textId="3072B5ED" w:rsidR="00957DBE" w:rsidRDefault="000A6ECD" w:rsidP="00771A23">
      <w:pPr>
        <w:spacing w:after="360" w:line="276" w:lineRule="auto"/>
        <w:ind w:firstLine="709"/>
        <w:jc w:val="both"/>
        <w:rPr>
          <w:rStyle w:val="af0"/>
          <w:i/>
          <w:sz w:val="28"/>
          <w:szCs w:val="28"/>
        </w:rPr>
      </w:pPr>
      <w:hyperlink r:id="rId67"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1D6AF08C"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7) перевозка пассажиров, грузов, багажа, грузобагажа, опасных грузов железнодорожным транспортом;</w:t>
      </w:r>
    </w:p>
    <w:p w14:paraId="2A9AF138" w14:textId="4C207D7F" w:rsidR="00FC3409" w:rsidRPr="00FC3409" w:rsidRDefault="000A6ECD" w:rsidP="00FC3409">
      <w:pPr>
        <w:shd w:val="clear" w:color="auto" w:fill="FFFFFF"/>
        <w:spacing w:after="360" w:line="276" w:lineRule="auto"/>
        <w:ind w:firstLine="709"/>
        <w:jc w:val="both"/>
        <w:textAlignment w:val="baseline"/>
        <w:rPr>
          <w:i/>
          <w:color w:val="000000"/>
          <w:sz w:val="28"/>
          <w:szCs w:val="28"/>
        </w:rPr>
      </w:pPr>
      <w:hyperlink r:id="rId68" w:history="1">
        <w:r w:rsidR="00FC3409" w:rsidRPr="00FC3409">
          <w:rPr>
            <w:i/>
            <w:color w:val="0000FF"/>
            <w:sz w:val="28"/>
            <w:szCs w:val="28"/>
            <w:u w:val="single"/>
          </w:rPr>
          <w:t>(Пункт 67 части 3 статьи 10 введен Законом от 10.02.2017 № 168-IНС)</w:t>
        </w:r>
      </w:hyperlink>
    </w:p>
    <w:p w14:paraId="1524BA54"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14:paraId="3D0CD8D8" w14:textId="35209431" w:rsidR="00FC3409" w:rsidRDefault="000A6ECD" w:rsidP="00FC3409">
      <w:pPr>
        <w:shd w:val="clear" w:color="auto" w:fill="FFFFFF"/>
        <w:spacing w:after="360" w:line="276" w:lineRule="auto"/>
        <w:ind w:firstLine="709"/>
        <w:jc w:val="both"/>
        <w:textAlignment w:val="baseline"/>
        <w:rPr>
          <w:i/>
          <w:color w:val="0000FF"/>
          <w:sz w:val="28"/>
          <w:szCs w:val="28"/>
          <w:u w:val="single"/>
        </w:rPr>
      </w:pPr>
      <w:hyperlink r:id="rId69" w:history="1">
        <w:r w:rsidR="00FC3409" w:rsidRPr="00FC3409">
          <w:rPr>
            <w:i/>
            <w:color w:val="0000FF"/>
            <w:sz w:val="28"/>
            <w:szCs w:val="28"/>
            <w:u w:val="single"/>
          </w:rPr>
          <w:t>(Пункт 68 части 3 статьи 10 введен Законом от 10.02.2017 № 168-IНС)</w:t>
        </w:r>
      </w:hyperlink>
    </w:p>
    <w:p w14:paraId="30E7B661" w14:textId="77777777"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444C6DE5" w14:textId="5A3BA9D0"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70"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71"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14:paraId="4320CF0C" w14:textId="1C0CF825" w:rsidR="00DF09EB" w:rsidRPr="00B23B7F" w:rsidRDefault="00DF09EB" w:rsidP="00DF09EB">
      <w:pPr>
        <w:shd w:val="clear" w:color="auto" w:fill="FFFFFF"/>
        <w:spacing w:after="360"/>
        <w:ind w:firstLine="709"/>
        <w:jc w:val="both"/>
        <w:textAlignment w:val="baseline"/>
        <w:rPr>
          <w:sz w:val="28"/>
          <w:szCs w:val="28"/>
        </w:rPr>
      </w:pPr>
      <w:r>
        <w:rPr>
          <w:color w:val="000000"/>
          <w:sz w:val="28"/>
          <w:szCs w:val="28"/>
        </w:rPr>
        <w:t>70) </w:t>
      </w:r>
      <w:r w:rsidR="000A66D0" w:rsidRPr="00B23B7F">
        <w:rPr>
          <w:rFonts w:eastAsia="Calibri"/>
          <w:i/>
          <w:sz w:val="28"/>
          <w:szCs w:val="28"/>
          <w:lang w:eastAsia="en-US"/>
        </w:rPr>
        <w:t>(Пункт 70 части 3 статьи 10</w:t>
      </w:r>
      <w:r w:rsidR="000A66D0" w:rsidRPr="00B23B7F">
        <w:rPr>
          <w:rFonts w:eastAsia="Calibri"/>
          <w:i/>
          <w:sz w:val="28"/>
          <w:szCs w:val="28"/>
          <w:u w:val="single"/>
          <w:lang w:eastAsia="en-US"/>
        </w:rPr>
        <w:t xml:space="preserve"> </w:t>
      </w:r>
      <w:r w:rsidR="00B23B7F" w:rsidRPr="00B23B7F">
        <w:rPr>
          <w:i/>
          <w:sz w:val="28"/>
          <w:szCs w:val="28"/>
        </w:rPr>
        <w:t xml:space="preserve">введен </w:t>
      </w:r>
      <w:hyperlink r:id="rId72" w:history="1">
        <w:r w:rsidR="00B23B7F" w:rsidRPr="00B23B7F">
          <w:rPr>
            <w:rStyle w:val="af0"/>
            <w:i/>
            <w:sz w:val="28"/>
            <w:szCs w:val="28"/>
          </w:rPr>
          <w:t>Законом от 11.08.2017 № 193-IНС</w:t>
        </w:r>
      </w:hyperlink>
      <w:r w:rsidR="00B23B7F">
        <w:rPr>
          <w:i/>
          <w:sz w:val="28"/>
          <w:szCs w:val="28"/>
        </w:rPr>
        <w:t xml:space="preserve">, </w:t>
      </w:r>
      <w:r w:rsidR="000A66D0" w:rsidRPr="00B23B7F">
        <w:rPr>
          <w:rFonts w:eastAsia="Calibri"/>
          <w:i/>
          <w:sz w:val="28"/>
          <w:szCs w:val="28"/>
          <w:lang w:eastAsia="en-US"/>
        </w:rPr>
        <w:t xml:space="preserve">утратил силу в соответствии с </w:t>
      </w:r>
      <w:hyperlink r:id="rId73" w:history="1">
        <w:r w:rsidR="000A66D0" w:rsidRPr="00B23B7F">
          <w:rPr>
            <w:rStyle w:val="af0"/>
            <w:rFonts w:eastAsia="Calibri"/>
            <w:i/>
            <w:sz w:val="28"/>
            <w:szCs w:val="28"/>
            <w:lang w:eastAsia="en-US"/>
          </w:rPr>
          <w:t>Законом от 09.11.2018 № 263-</w:t>
        </w:r>
        <w:r w:rsidR="000A66D0" w:rsidRPr="00B23B7F">
          <w:rPr>
            <w:rStyle w:val="af0"/>
            <w:rFonts w:eastAsia="Calibri"/>
            <w:i/>
            <w:sz w:val="28"/>
            <w:szCs w:val="28"/>
            <w:lang w:val="en-US" w:eastAsia="en-US"/>
          </w:rPr>
          <w:t>I</w:t>
        </w:r>
        <w:r w:rsidR="000A66D0" w:rsidRPr="00B23B7F">
          <w:rPr>
            <w:rStyle w:val="af0"/>
            <w:rFonts w:eastAsia="Calibri"/>
            <w:i/>
            <w:sz w:val="28"/>
            <w:szCs w:val="28"/>
            <w:lang w:eastAsia="en-US"/>
          </w:rPr>
          <w:t>НС</w:t>
        </w:r>
      </w:hyperlink>
      <w:r w:rsidR="000A66D0" w:rsidRPr="00B23B7F">
        <w:rPr>
          <w:rFonts w:eastAsia="Calibri"/>
          <w:i/>
          <w:sz w:val="28"/>
          <w:szCs w:val="28"/>
          <w:lang w:eastAsia="en-US"/>
        </w:rPr>
        <w:t>)</w:t>
      </w:r>
    </w:p>
    <w:p w14:paraId="5CB3C591"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r w:rsidR="00B23B7F">
        <w:rPr>
          <w:rFonts w:eastAsiaTheme="minorEastAsia"/>
          <w:sz w:val="28"/>
          <w:szCs w:val="28"/>
        </w:rPr>
        <w:t>;</w:t>
      </w:r>
    </w:p>
    <w:p w14:paraId="77AF2D14" w14:textId="6768879F" w:rsidR="00CB0A3F" w:rsidRDefault="000A6ECD" w:rsidP="00CB0A3F">
      <w:pPr>
        <w:tabs>
          <w:tab w:val="left" w:pos="9639"/>
        </w:tabs>
        <w:spacing w:after="360" w:line="276" w:lineRule="auto"/>
        <w:ind w:firstLine="709"/>
        <w:jc w:val="both"/>
        <w:rPr>
          <w:rFonts w:eastAsiaTheme="minorEastAsia"/>
          <w:i/>
          <w:color w:val="0000FF" w:themeColor="hyperlink"/>
          <w:sz w:val="28"/>
          <w:szCs w:val="28"/>
          <w:u w:val="single"/>
        </w:rPr>
      </w:pPr>
      <w:hyperlink r:id="rId74"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14:paraId="16615D91" w14:textId="77777777" w:rsidR="00DD3DF0" w:rsidRPr="00DD3DF0" w:rsidRDefault="00DD3DF0" w:rsidP="00DD3DF0">
      <w:pPr>
        <w:tabs>
          <w:tab w:val="left" w:pos="7797"/>
        </w:tabs>
        <w:spacing w:after="360" w:line="276" w:lineRule="auto"/>
        <w:ind w:firstLine="709"/>
        <w:jc w:val="both"/>
        <w:rPr>
          <w:sz w:val="28"/>
          <w:szCs w:val="28"/>
          <w:lang w:eastAsia="en-US"/>
        </w:rPr>
      </w:pPr>
      <w:r w:rsidRPr="00DD3DF0">
        <w:rPr>
          <w:sz w:val="28"/>
          <w:szCs w:val="28"/>
          <w:lang w:eastAsia="en-US"/>
        </w:rPr>
        <w:t>72) деятельность, связанная с обращением взрывчатых материалов промышленного назначения.</w:t>
      </w:r>
    </w:p>
    <w:bookmarkStart w:id="165" w:name="_Hlk66443180"/>
    <w:p w14:paraId="304F3C8C" w14:textId="465DFC2F" w:rsidR="00DD3DF0" w:rsidRPr="00CB0A3F" w:rsidRDefault="00C14368" w:rsidP="00DD3DF0">
      <w:pPr>
        <w:tabs>
          <w:tab w:val="left" w:pos="9639"/>
        </w:tabs>
        <w:spacing w:after="360" w:line="276" w:lineRule="auto"/>
        <w:ind w:firstLine="709"/>
        <w:jc w:val="both"/>
        <w:rPr>
          <w:rFonts w:eastAsiaTheme="minorEastAsia"/>
          <w:i/>
          <w:sz w:val="28"/>
          <w:szCs w:val="28"/>
        </w:rPr>
      </w:pPr>
      <w:r w:rsidRPr="00DD3DF0">
        <w:rPr>
          <w:rFonts w:eastAsia="Calibri"/>
          <w:bCs/>
          <w:i/>
          <w:iCs/>
          <w:sz w:val="28"/>
          <w:szCs w:val="28"/>
          <w:lang w:eastAsia="en-US"/>
        </w:rPr>
        <w:fldChar w:fldCharType="begin"/>
      </w:r>
      <w:r w:rsidR="00DD3DF0" w:rsidRPr="00DD3DF0">
        <w:rPr>
          <w:rFonts w:eastAsia="Calibri"/>
          <w:bCs/>
          <w:i/>
          <w:iCs/>
          <w:sz w:val="28"/>
          <w:szCs w:val="28"/>
          <w:lang w:eastAsia="en-US"/>
        </w:rPr>
        <w:instrText xml:space="preserve"> HYPERLINK "</w:instrText>
      </w:r>
      <w:r w:rsidR="006A77A0">
        <w:rPr>
          <w:rFonts w:eastAsia="Calibri"/>
          <w:bCs/>
          <w:i/>
          <w:iCs/>
          <w:sz w:val="28"/>
          <w:szCs w:val="28"/>
          <w:lang w:eastAsia="en-US"/>
        </w:rPr>
        <w:instrText>http://npa.dnronline.su/2021-10-21/326-iins-o-vnesenii-izmenenij-v-zakon-donetskoj-narodnoj-respubliki-o-litsenzirovanii-otdelnyh-vidov-hozyajstvennoj-deyatelnosti.html</w:instrText>
      </w:r>
      <w:r w:rsidR="00DD3DF0" w:rsidRPr="00DD3DF0">
        <w:rPr>
          <w:rFonts w:eastAsia="Calibri"/>
          <w:bCs/>
          <w:i/>
          <w:iCs/>
          <w:sz w:val="28"/>
          <w:szCs w:val="28"/>
          <w:lang w:eastAsia="en-US"/>
        </w:rPr>
        <w:instrText xml:space="preserve">" </w:instrText>
      </w:r>
      <w:r w:rsidRPr="00DD3DF0">
        <w:rPr>
          <w:rFonts w:eastAsia="Calibri"/>
          <w:bCs/>
          <w:i/>
          <w:iCs/>
          <w:sz w:val="28"/>
          <w:szCs w:val="28"/>
          <w:lang w:eastAsia="en-US"/>
        </w:rPr>
        <w:fldChar w:fldCharType="separate"/>
      </w:r>
      <w:r w:rsidR="00DD3DF0" w:rsidRPr="00DD3DF0">
        <w:rPr>
          <w:rFonts w:eastAsia="Calibri"/>
          <w:bCs/>
          <w:i/>
          <w:iCs/>
          <w:color w:val="0000FF"/>
          <w:sz w:val="28"/>
          <w:szCs w:val="28"/>
          <w:u w:val="single"/>
          <w:lang w:eastAsia="en-US"/>
        </w:rPr>
        <w:t>(Пункт 72 части 3 статьи 10 введен Законом от 08.10.2021 № 326-</w:t>
      </w:r>
      <w:r w:rsidR="00DD3DF0" w:rsidRPr="00DD3DF0">
        <w:rPr>
          <w:rFonts w:eastAsia="Calibri"/>
          <w:bCs/>
          <w:i/>
          <w:iCs/>
          <w:color w:val="0000FF"/>
          <w:sz w:val="28"/>
          <w:szCs w:val="28"/>
          <w:u w:val="single"/>
          <w:lang w:val="en-US" w:eastAsia="en-US"/>
        </w:rPr>
        <w:t>II</w:t>
      </w:r>
      <w:r w:rsidR="00DD3DF0" w:rsidRPr="00DD3DF0">
        <w:rPr>
          <w:rFonts w:eastAsia="Calibri"/>
          <w:bCs/>
          <w:i/>
          <w:iCs/>
          <w:color w:val="0000FF"/>
          <w:sz w:val="28"/>
          <w:szCs w:val="28"/>
          <w:u w:val="single"/>
          <w:lang w:eastAsia="en-US"/>
        </w:rPr>
        <w:t>НС)</w:t>
      </w:r>
      <w:bookmarkEnd w:id="165"/>
      <w:r w:rsidRPr="00DD3DF0">
        <w:rPr>
          <w:rFonts w:eastAsia="Calibri"/>
          <w:bCs/>
          <w:i/>
          <w:iCs/>
          <w:sz w:val="28"/>
          <w:szCs w:val="28"/>
          <w:lang w:eastAsia="en-US"/>
        </w:rPr>
        <w:fldChar w:fldCharType="end"/>
      </w:r>
    </w:p>
    <w:p w14:paraId="6AD29B87" w14:textId="77777777"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14:paraId="2CA56DA0" w14:textId="320FC175" w:rsidR="00A77479" w:rsidRPr="00AF26B6" w:rsidRDefault="000A6ECD" w:rsidP="00771A23">
      <w:pPr>
        <w:spacing w:after="360" w:line="276" w:lineRule="auto"/>
        <w:ind w:firstLine="709"/>
        <w:jc w:val="both"/>
        <w:rPr>
          <w:i/>
          <w:sz w:val="28"/>
          <w:szCs w:val="28"/>
        </w:rPr>
      </w:pPr>
      <w:hyperlink r:id="rId75" w:history="1">
        <w:r w:rsidR="00A77479" w:rsidRPr="00AF26B6">
          <w:rPr>
            <w:rStyle w:val="af0"/>
            <w:i/>
            <w:sz w:val="28"/>
            <w:szCs w:val="28"/>
          </w:rPr>
          <w:t>(Часть 4 статьи 10 изложен в новой редакции в соответствии с  Законом от 11.03.2016 № 113-IНС)</w:t>
        </w:r>
      </w:hyperlink>
    </w:p>
    <w:p w14:paraId="616B5609" w14:textId="77777777"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6" w:name="o177"/>
      <w:bookmarkStart w:id="167" w:name="o179"/>
      <w:bookmarkEnd w:id="166"/>
      <w:bookmarkEnd w:id="167"/>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14:paraId="6DD078F9" w14:textId="77777777"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8" w:name="o180"/>
      <w:bookmarkEnd w:id="168"/>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14:paraId="71BDE343"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9" w:name="o181"/>
      <w:bookmarkEnd w:id="169"/>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14:paraId="1CC47675" w14:textId="77777777" w:rsidR="00771A23" w:rsidRPr="00793459" w:rsidRDefault="00771A23" w:rsidP="00771A23">
      <w:pPr>
        <w:shd w:val="clear" w:color="auto" w:fill="FFFFFF"/>
        <w:spacing w:after="360" w:line="276" w:lineRule="auto"/>
        <w:ind w:firstLine="709"/>
        <w:jc w:val="both"/>
        <w:textAlignment w:val="baseline"/>
        <w:rPr>
          <w:sz w:val="28"/>
          <w:szCs w:val="28"/>
        </w:rPr>
      </w:pPr>
      <w:bookmarkStart w:id="170" w:name="o182"/>
      <w:bookmarkEnd w:id="170"/>
      <w:r w:rsidRPr="00793459">
        <w:rPr>
          <w:sz w:val="28"/>
          <w:szCs w:val="28"/>
        </w:rPr>
        <w:t xml:space="preserve">1) сведения о субъекте хозяйствования – заявителе: </w:t>
      </w:r>
    </w:p>
    <w:p w14:paraId="38011662"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14:paraId="1CC48A11" w14:textId="61D194B4" w:rsidR="00771A23" w:rsidRPr="00B32A8A" w:rsidRDefault="00C14368" w:rsidP="00771A23">
      <w:pPr>
        <w:spacing w:after="360" w:line="276" w:lineRule="auto"/>
        <w:ind w:firstLine="709"/>
        <w:jc w:val="both"/>
        <w:rPr>
          <w:rStyle w:val="af0"/>
          <w:sz w:val="28"/>
          <w:szCs w:val="28"/>
        </w:rPr>
      </w:pPr>
      <w:r>
        <w:rPr>
          <w:i/>
          <w:sz w:val="28"/>
          <w:szCs w:val="28"/>
        </w:rPr>
        <w:fldChar w:fldCharType="begin"/>
      </w:r>
      <w:r w:rsidR="00771A23">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771A23">
        <w:rPr>
          <w:i/>
          <w:sz w:val="28"/>
          <w:szCs w:val="28"/>
        </w:rPr>
        <w:instrText xml:space="preserve">" </w:instrText>
      </w:r>
      <w:r>
        <w:rPr>
          <w:i/>
          <w:sz w:val="28"/>
          <w:szCs w:val="28"/>
        </w:rPr>
        <w:fldChar w:fldCharType="separate"/>
      </w:r>
      <w:r w:rsidR="00771A23" w:rsidRPr="00B32A8A">
        <w:rPr>
          <w:rStyle w:val="af0"/>
          <w:i/>
          <w:sz w:val="28"/>
          <w:szCs w:val="28"/>
        </w:rPr>
        <w:t>(</w:t>
      </w:r>
      <w:r w:rsidR="00771A23">
        <w:rPr>
          <w:rStyle w:val="af0"/>
          <w:i/>
          <w:sz w:val="28"/>
          <w:szCs w:val="28"/>
        </w:rPr>
        <w:t>Пункт 1 части 2 с</w:t>
      </w:r>
      <w:r w:rsidR="00771A23" w:rsidRPr="00B32A8A">
        <w:rPr>
          <w:rStyle w:val="af0"/>
          <w:bCs/>
          <w:i/>
          <w:sz w:val="28"/>
          <w:szCs w:val="28"/>
        </w:rPr>
        <w:t>тать</w:t>
      </w:r>
      <w:r w:rsidR="00771A23">
        <w:rPr>
          <w:rStyle w:val="af0"/>
          <w:bCs/>
          <w:i/>
          <w:sz w:val="28"/>
          <w:szCs w:val="28"/>
        </w:rPr>
        <w:t>и</w:t>
      </w:r>
      <w:r w:rsidR="00771A23" w:rsidRPr="00B32A8A">
        <w:rPr>
          <w:rStyle w:val="af0"/>
          <w:bCs/>
          <w:i/>
          <w:sz w:val="28"/>
          <w:szCs w:val="28"/>
        </w:rPr>
        <w:t xml:space="preserve"> </w:t>
      </w:r>
      <w:r w:rsidR="00771A23">
        <w:rPr>
          <w:rStyle w:val="af0"/>
          <w:bCs/>
          <w:i/>
          <w:sz w:val="28"/>
          <w:szCs w:val="28"/>
        </w:rPr>
        <w:t>11 изложен в новой редакции в соответствии с</w:t>
      </w:r>
      <w:r w:rsidR="00771A23" w:rsidRPr="00B32A8A">
        <w:rPr>
          <w:rStyle w:val="af0"/>
          <w:bCs/>
          <w:i/>
          <w:sz w:val="28"/>
          <w:szCs w:val="28"/>
        </w:rPr>
        <w:t xml:space="preserve"> Законом</w:t>
      </w:r>
      <w:r w:rsidR="00771A23" w:rsidRPr="00B32A8A">
        <w:rPr>
          <w:rStyle w:val="af0"/>
          <w:sz w:val="28"/>
          <w:szCs w:val="28"/>
        </w:rPr>
        <w:t xml:space="preserve"> </w:t>
      </w:r>
      <w:r w:rsidR="00771A23" w:rsidRPr="00B32A8A">
        <w:rPr>
          <w:rStyle w:val="af0"/>
          <w:i/>
          <w:sz w:val="28"/>
          <w:szCs w:val="28"/>
        </w:rPr>
        <w:t>от 23.03.2017 № 164-IНС)</w:t>
      </w:r>
    </w:p>
    <w:p w14:paraId="3AF16732" w14:textId="77777777" w:rsidR="00602228"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1" w:name="o185"/>
      <w:bookmarkEnd w:id="171"/>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14:paraId="5A10CBC5"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6"/>
      <w:bookmarkEnd w:id="172"/>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14:paraId="51661FE7" w14:textId="77777777"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3" w:name="o187"/>
      <w:bookmarkStart w:id="174" w:name="o189"/>
      <w:bookmarkEnd w:id="173"/>
      <w:bookmarkEnd w:id="174"/>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14:paraId="55E2CADE" w14:textId="77777777" w:rsidR="004538A4" w:rsidRDefault="00061CF9" w:rsidP="00771A23">
      <w:pPr>
        <w:shd w:val="clear" w:color="auto" w:fill="FFFFFF"/>
        <w:spacing w:after="360" w:line="276" w:lineRule="auto"/>
        <w:ind w:firstLine="709"/>
        <w:jc w:val="both"/>
        <w:textAlignment w:val="baseline"/>
        <w:rPr>
          <w:color w:val="000000"/>
          <w:sz w:val="28"/>
          <w:szCs w:val="28"/>
        </w:rPr>
      </w:pPr>
      <w:bookmarkStart w:id="175" w:name="o190"/>
      <w:bookmarkEnd w:id="175"/>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14:paraId="788D7A57" w14:textId="77777777"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6" w:name="o191"/>
      <w:bookmarkEnd w:id="176"/>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14:paraId="669B57AF" w14:textId="77777777" w:rsidR="00BC27CF" w:rsidRPr="00793459" w:rsidRDefault="00BC27CF" w:rsidP="00BC27CF">
      <w:pPr>
        <w:shd w:val="clear" w:color="auto" w:fill="FFFFFF"/>
        <w:spacing w:after="360" w:line="276" w:lineRule="auto"/>
        <w:ind w:firstLine="709"/>
        <w:jc w:val="both"/>
        <w:textAlignment w:val="baseline"/>
        <w:rPr>
          <w:sz w:val="28"/>
          <w:szCs w:val="28"/>
        </w:rPr>
      </w:pPr>
      <w:bookmarkStart w:id="177" w:name="o192"/>
      <w:bookmarkStart w:id="178" w:name="o196"/>
      <w:bookmarkEnd w:id="177"/>
      <w:bookmarkEnd w:id="178"/>
      <w:r w:rsidRPr="00793459">
        <w:rPr>
          <w:sz w:val="28"/>
          <w:szCs w:val="28"/>
        </w:rPr>
        <w:t>7. Заявление о выдаче лицензии остается без рассмотрения, если:</w:t>
      </w:r>
    </w:p>
    <w:p w14:paraId="707FCCFB"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14:paraId="71E7B569"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14:paraId="612783A4" w14:textId="77777777"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43F20637" w14:textId="77777777"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о выдаче лицензии без рассмотрения в сроки, предусмотренные для выдачи лицензии.</w:t>
      </w:r>
    </w:p>
    <w:p w14:paraId="36E54B71" w14:textId="570C5475" w:rsidR="00BC27CF" w:rsidRPr="00B32A8A" w:rsidRDefault="00C14368" w:rsidP="00BC27CF">
      <w:pPr>
        <w:spacing w:after="360" w:line="276" w:lineRule="auto"/>
        <w:ind w:firstLine="709"/>
        <w:jc w:val="both"/>
        <w:rPr>
          <w:rStyle w:val="af0"/>
          <w:sz w:val="28"/>
          <w:szCs w:val="28"/>
        </w:rPr>
      </w:pPr>
      <w:r>
        <w:rPr>
          <w:i/>
          <w:sz w:val="28"/>
          <w:szCs w:val="28"/>
        </w:rPr>
        <w:fldChar w:fldCharType="begin"/>
      </w:r>
      <w:r w:rsidR="00BC27CF">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BC27CF">
        <w:rPr>
          <w:i/>
          <w:sz w:val="28"/>
          <w:szCs w:val="28"/>
        </w:rPr>
        <w:instrText xml:space="preserve">" </w:instrText>
      </w:r>
      <w:r>
        <w:rPr>
          <w:i/>
          <w:sz w:val="28"/>
          <w:szCs w:val="28"/>
        </w:rPr>
        <w:fldChar w:fldCharType="separate"/>
      </w:r>
      <w:r w:rsidR="00BC27CF" w:rsidRPr="00B32A8A">
        <w:rPr>
          <w:rStyle w:val="af0"/>
          <w:i/>
          <w:sz w:val="28"/>
          <w:szCs w:val="28"/>
        </w:rPr>
        <w:t>(</w:t>
      </w:r>
      <w:r w:rsidR="00BC27CF">
        <w:rPr>
          <w:rStyle w:val="af0"/>
          <w:i/>
          <w:sz w:val="28"/>
          <w:szCs w:val="28"/>
        </w:rPr>
        <w:t>Часть 7 с</w:t>
      </w:r>
      <w:r w:rsidR="00BC27CF" w:rsidRPr="00B32A8A">
        <w:rPr>
          <w:rStyle w:val="af0"/>
          <w:bCs/>
          <w:i/>
          <w:sz w:val="28"/>
          <w:szCs w:val="28"/>
        </w:rPr>
        <w:t>тать</w:t>
      </w:r>
      <w:r w:rsidR="00BC27CF">
        <w:rPr>
          <w:rStyle w:val="af0"/>
          <w:bCs/>
          <w:i/>
          <w:sz w:val="28"/>
          <w:szCs w:val="28"/>
        </w:rPr>
        <w:t>и</w:t>
      </w:r>
      <w:r w:rsidR="00BC27CF" w:rsidRPr="00B32A8A">
        <w:rPr>
          <w:rStyle w:val="af0"/>
          <w:bCs/>
          <w:i/>
          <w:sz w:val="28"/>
          <w:szCs w:val="28"/>
        </w:rPr>
        <w:t xml:space="preserve"> </w:t>
      </w:r>
      <w:r w:rsidR="00BC27CF">
        <w:rPr>
          <w:rStyle w:val="af0"/>
          <w:bCs/>
          <w:i/>
          <w:sz w:val="28"/>
          <w:szCs w:val="28"/>
        </w:rPr>
        <w:t>11 с изменениями, внесенными в соответствии с</w:t>
      </w:r>
      <w:r w:rsidR="00BC27CF" w:rsidRPr="00B32A8A">
        <w:rPr>
          <w:rStyle w:val="af0"/>
          <w:bCs/>
          <w:i/>
          <w:sz w:val="28"/>
          <w:szCs w:val="28"/>
        </w:rPr>
        <w:t xml:space="preserve"> Законом</w:t>
      </w:r>
      <w:r w:rsidR="00BC27CF" w:rsidRPr="00B32A8A">
        <w:rPr>
          <w:rStyle w:val="af0"/>
          <w:sz w:val="28"/>
          <w:szCs w:val="28"/>
        </w:rPr>
        <w:t xml:space="preserve"> </w:t>
      </w:r>
      <w:r w:rsidR="00BC27CF" w:rsidRPr="00B32A8A">
        <w:rPr>
          <w:rStyle w:val="af0"/>
          <w:i/>
          <w:sz w:val="28"/>
          <w:szCs w:val="28"/>
        </w:rPr>
        <w:t>от 23.03.2017 № 164-IНС)</w:t>
      </w:r>
    </w:p>
    <w:p w14:paraId="158BF144" w14:textId="77777777" w:rsidR="00E90ABE" w:rsidRPr="005F2DB4" w:rsidRDefault="00C14368"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9" w:name="o197"/>
      <w:bookmarkEnd w:id="179"/>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14:paraId="34B36E8F" w14:textId="77777777"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80" w:name="o198"/>
      <w:bookmarkEnd w:id="180"/>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14:paraId="62A527E8" w14:textId="77777777" w:rsidR="00BD1F11" w:rsidRDefault="005301FD" w:rsidP="00771A23">
      <w:pPr>
        <w:shd w:val="clear" w:color="auto" w:fill="FFFFFF"/>
        <w:spacing w:after="360" w:line="276" w:lineRule="auto"/>
        <w:ind w:firstLine="709"/>
        <w:jc w:val="both"/>
        <w:textAlignment w:val="baseline"/>
        <w:rPr>
          <w:color w:val="000000"/>
          <w:sz w:val="28"/>
          <w:szCs w:val="28"/>
        </w:rPr>
      </w:pPr>
      <w:bookmarkStart w:id="181" w:name="o199"/>
      <w:bookmarkEnd w:id="181"/>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14:paraId="74F8E5D1" w14:textId="77777777"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2" w:name="o200"/>
      <w:bookmarkEnd w:id="182"/>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14:paraId="0B956A68" w14:textId="77777777"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1"/>
      <w:bookmarkEnd w:id="183"/>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14:paraId="7E1FC569"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2"/>
      <w:bookmarkEnd w:id="184"/>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14:paraId="23E53EBD"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5" w:name="o203"/>
      <w:bookmarkEnd w:id="185"/>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14:paraId="2CA49A39"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4"/>
      <w:bookmarkEnd w:id="186"/>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14:paraId="41BD5413"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7" w:name="o205"/>
      <w:bookmarkEnd w:id="187"/>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14:paraId="174F2ECD" w14:textId="77777777"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8" w:name="o206"/>
      <w:bookmarkEnd w:id="188"/>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14:paraId="53C33667" w14:textId="77777777"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7"/>
      <w:bookmarkEnd w:id="189"/>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14:paraId="030AF5A6"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08"/>
      <w:bookmarkEnd w:id="190"/>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14:paraId="567E87D1" w14:textId="77777777"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1" w:name="o209"/>
      <w:bookmarkEnd w:id="19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14:paraId="4F2D44B4"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0"/>
      <w:bookmarkEnd w:id="192"/>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14:paraId="16B18DD4"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1"/>
      <w:bookmarkEnd w:id="193"/>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14:paraId="349AA8BA"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2"/>
      <w:bookmarkEnd w:id="194"/>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14:paraId="2C47AF94"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3"/>
      <w:bookmarkEnd w:id="195"/>
      <w:r>
        <w:rPr>
          <w:color w:val="000000"/>
          <w:sz w:val="28"/>
          <w:szCs w:val="28"/>
        </w:rPr>
        <w:t xml:space="preserve">4. </w:t>
      </w:r>
      <w:r w:rsidR="00BF0836" w:rsidRPr="005F2DB4">
        <w:rPr>
          <w:color w:val="000000"/>
          <w:sz w:val="28"/>
          <w:szCs w:val="28"/>
        </w:rPr>
        <w:t>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14:paraId="55278998"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4"/>
      <w:bookmarkEnd w:id="196"/>
      <w:r>
        <w:rPr>
          <w:color w:val="000000"/>
          <w:sz w:val="28"/>
          <w:szCs w:val="28"/>
        </w:rPr>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14:paraId="68D67B56"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5"/>
      <w:bookmarkEnd w:id="197"/>
      <w:r>
        <w:rPr>
          <w:color w:val="000000"/>
          <w:sz w:val="28"/>
          <w:szCs w:val="28"/>
        </w:rPr>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14:paraId="07467A65"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6"/>
      <w:bookmarkEnd w:id="198"/>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14:paraId="35D23A9A"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7"/>
      <w:bookmarkEnd w:id="199"/>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14:paraId="5D1EEB7A"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8"/>
      <w:bookmarkEnd w:id="200"/>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14:paraId="063C96BE"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1" w:name="o219"/>
      <w:bookmarkEnd w:id="201"/>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14:paraId="5D6FAE52" w14:textId="37A8AA41"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2" w:name="o220"/>
      <w:bookmarkStart w:id="203" w:name="o221"/>
      <w:bookmarkEnd w:id="202"/>
      <w:bookmarkEnd w:id="203"/>
      <w:r>
        <w:rPr>
          <w:bCs/>
          <w:i/>
          <w:color w:val="000000"/>
          <w:sz w:val="28"/>
          <w:szCs w:val="28"/>
        </w:rPr>
        <w:t xml:space="preserve">– </w:t>
      </w:r>
      <w:hyperlink r:id="rId76" w:history="1">
        <w:r w:rsidRPr="005421E0">
          <w:rPr>
            <w:rStyle w:val="af0"/>
            <w:bCs/>
            <w:i/>
            <w:sz w:val="28"/>
            <w:szCs w:val="28"/>
          </w:rPr>
          <w:t>(Абзац второй части 10 статьи 13 утратил силу в соответствии с Законом от 23.06.2017 № 183-IНС)</w:t>
        </w:r>
      </w:hyperlink>
    </w:p>
    <w:p w14:paraId="207F5B94"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2"/>
      <w:bookmarkEnd w:id="204"/>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14:paraId="50E903CC"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5" w:name="o223"/>
      <w:bookmarkEnd w:id="205"/>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14:paraId="16438A72" w14:textId="77777777"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6" w:name="o224"/>
      <w:bookmarkStart w:id="207" w:name="o225"/>
      <w:bookmarkEnd w:id="206"/>
      <w:bookmarkEnd w:id="207"/>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14:paraId="3822E904" w14:textId="77777777"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8" w:name="o226"/>
      <w:bookmarkEnd w:id="208"/>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14:paraId="2E5221BC" w14:textId="77777777" w:rsidR="00947A6C" w:rsidRPr="00793459" w:rsidRDefault="00947A6C" w:rsidP="00947A6C">
      <w:pPr>
        <w:spacing w:after="360" w:line="276" w:lineRule="auto"/>
        <w:ind w:firstLine="709"/>
        <w:rPr>
          <w:sz w:val="28"/>
          <w:szCs w:val="28"/>
        </w:rPr>
      </w:pPr>
      <w:bookmarkStart w:id="209" w:name="o227"/>
      <w:bookmarkStart w:id="210" w:name="o228"/>
      <w:bookmarkStart w:id="211" w:name="o239"/>
      <w:bookmarkEnd w:id="209"/>
      <w:bookmarkEnd w:id="210"/>
      <w:bookmarkEnd w:id="211"/>
      <w:r w:rsidRPr="00793459">
        <w:rPr>
          <w:sz w:val="28"/>
          <w:szCs w:val="28"/>
        </w:rPr>
        <w:t>2. В лицензии указываются:</w:t>
      </w:r>
    </w:p>
    <w:p w14:paraId="1FE4F6A0" w14:textId="77777777"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14:paraId="2DD61CFC" w14:textId="77777777" w:rsidR="00947A6C" w:rsidRPr="00793459" w:rsidRDefault="00947A6C" w:rsidP="00947A6C">
      <w:pPr>
        <w:spacing w:after="360" w:line="276" w:lineRule="auto"/>
        <w:ind w:firstLine="709"/>
        <w:jc w:val="both"/>
        <w:rPr>
          <w:sz w:val="28"/>
          <w:szCs w:val="28"/>
        </w:rPr>
      </w:pPr>
      <w:r w:rsidRPr="00793459">
        <w:rPr>
          <w:sz w:val="28"/>
          <w:szCs w:val="28"/>
        </w:rPr>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14:paraId="0A22C69E"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14:paraId="732A516B"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14:paraId="398274A7"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 жительства физического лица-предпринимателя;</w:t>
      </w:r>
    </w:p>
    <w:p w14:paraId="5CC1EB08" w14:textId="77777777"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14:paraId="16626CDF"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14:paraId="58F76E1E" w14:textId="77777777"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14:paraId="27485D33" w14:textId="77777777"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14:paraId="1E2C4160" w14:textId="77777777"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14:paraId="22D4BD2B" w14:textId="3F80EA4E" w:rsidR="00947A6C" w:rsidRPr="00AC591E" w:rsidRDefault="000A6ECD" w:rsidP="00947A6C">
      <w:pPr>
        <w:spacing w:after="360" w:line="276" w:lineRule="auto"/>
        <w:ind w:firstLine="709"/>
        <w:jc w:val="both"/>
        <w:rPr>
          <w:i/>
          <w:sz w:val="28"/>
          <w:szCs w:val="28"/>
        </w:rPr>
      </w:pPr>
      <w:hyperlink r:id="rId77" w:history="1"/>
      <w:r w:rsidR="00947A6C" w:rsidRPr="00AC591E">
        <w:rPr>
          <w:i/>
          <w:sz w:val="28"/>
          <w:szCs w:val="28"/>
        </w:rPr>
        <w:t xml:space="preserve">(Часть 2 статьи 14 с изменениями, внесенными в соответствии с </w:t>
      </w:r>
      <w:hyperlink r:id="rId78"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9" w:history="1">
        <w:r w:rsidR="00947A6C" w:rsidRPr="00AC591E">
          <w:rPr>
            <w:rStyle w:val="af0"/>
            <w:i/>
            <w:sz w:val="28"/>
            <w:szCs w:val="28"/>
          </w:rPr>
          <w:t>с Законом от 23.03.2017 № 164-IНС</w:t>
        </w:r>
      </w:hyperlink>
      <w:r w:rsidR="00947A6C" w:rsidRPr="00AC591E">
        <w:rPr>
          <w:i/>
          <w:sz w:val="28"/>
          <w:szCs w:val="28"/>
        </w:rPr>
        <w:t xml:space="preserve">) </w:t>
      </w:r>
    </w:p>
    <w:p w14:paraId="5669E46D"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14:paraId="376D0037" w14:textId="77777777"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2" w:name="o240"/>
      <w:bookmarkEnd w:id="212"/>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14:paraId="6BAE16EB"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1"/>
      <w:bookmarkEnd w:id="213"/>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14:paraId="10B22684"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2"/>
      <w:bookmarkEnd w:id="214"/>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14:paraId="1D7C5439"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3"/>
      <w:bookmarkEnd w:id="215"/>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14:paraId="45B7C003" w14:textId="77777777"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6" w:name="o244"/>
      <w:bookmarkEnd w:id="216"/>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14:paraId="354DFA7F"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5"/>
      <w:bookmarkStart w:id="218" w:name="o246"/>
      <w:bookmarkEnd w:id="217"/>
      <w:bookmarkEnd w:id="218"/>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14:paraId="0B8FB7F3" w14:textId="77777777"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7"/>
      <w:bookmarkStart w:id="220" w:name="o248"/>
      <w:bookmarkEnd w:id="219"/>
      <w:bookmarkEnd w:id="220"/>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14:paraId="2390A8A4"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49"/>
      <w:bookmarkEnd w:id="221"/>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14:paraId="7FA25A5D" w14:textId="77777777"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2" w:name="o250"/>
      <w:bookmarkStart w:id="223" w:name="o251"/>
      <w:bookmarkEnd w:id="222"/>
      <w:bookmarkEnd w:id="223"/>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14:paraId="1271AA3C" w14:textId="77777777"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4" w:name="o252"/>
      <w:bookmarkEnd w:id="224"/>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14:paraId="2D9C6A6F"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3"/>
      <w:bookmarkStart w:id="226" w:name="o254"/>
      <w:bookmarkEnd w:id="225"/>
      <w:bookmarkEnd w:id="226"/>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w:t>
      </w:r>
    </w:p>
    <w:p w14:paraId="64ABE55C"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7" w:name="o255"/>
      <w:bookmarkStart w:id="228" w:name="o256"/>
      <w:bookmarkEnd w:id="227"/>
      <w:bookmarkEnd w:id="228"/>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14:paraId="318AEDBD" w14:textId="77777777"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9" w:name="o257"/>
      <w:bookmarkStart w:id="230" w:name="o258"/>
      <w:bookmarkEnd w:id="229"/>
      <w:bookmarkEnd w:id="230"/>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14:paraId="39CF340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59"/>
      <w:bookmarkEnd w:id="231"/>
      <w:r>
        <w:rPr>
          <w:color w:val="000000"/>
          <w:sz w:val="28"/>
          <w:szCs w:val="28"/>
        </w:rPr>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14:paraId="5D0C4F4E"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2" w:name="o260"/>
      <w:bookmarkStart w:id="233" w:name="o261"/>
      <w:bookmarkEnd w:id="232"/>
      <w:bookmarkEnd w:id="233"/>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14:paraId="3C4B3DDA" w14:textId="77777777"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4" w:name="o262"/>
      <w:bookmarkStart w:id="235" w:name="o263"/>
      <w:bookmarkEnd w:id="234"/>
      <w:bookmarkEnd w:id="235"/>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14:paraId="2D9097DB" w14:textId="77777777"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6" w:name="o264"/>
      <w:bookmarkEnd w:id="236"/>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14:paraId="1F1E8739" w14:textId="77777777" w:rsidR="00B67BFF" w:rsidRDefault="00BB7059" w:rsidP="00771A23">
      <w:pPr>
        <w:shd w:val="clear" w:color="auto" w:fill="FFFFFF"/>
        <w:spacing w:after="360" w:line="276" w:lineRule="auto"/>
        <w:ind w:firstLine="709"/>
        <w:jc w:val="both"/>
        <w:textAlignment w:val="baseline"/>
        <w:rPr>
          <w:color w:val="000000"/>
          <w:sz w:val="28"/>
          <w:szCs w:val="28"/>
        </w:rPr>
      </w:pPr>
      <w:bookmarkStart w:id="237" w:name="o265"/>
      <w:bookmarkEnd w:id="237"/>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14:paraId="7136674D" w14:textId="1AD497D3" w:rsidR="00B67BFF" w:rsidRPr="00B67BFF" w:rsidRDefault="000A6ECD" w:rsidP="00771A23">
      <w:pPr>
        <w:shd w:val="clear" w:color="auto" w:fill="FFFFFF"/>
        <w:spacing w:after="360" w:line="276" w:lineRule="auto"/>
        <w:ind w:firstLine="709"/>
        <w:jc w:val="both"/>
        <w:textAlignment w:val="baseline"/>
        <w:rPr>
          <w:i/>
          <w:color w:val="000000"/>
          <w:sz w:val="28"/>
          <w:szCs w:val="28"/>
        </w:rPr>
      </w:pPr>
      <w:hyperlink r:id="rId80" w:history="1">
        <w:r w:rsidR="00B67BFF" w:rsidRPr="00B67BFF">
          <w:rPr>
            <w:rStyle w:val="af0"/>
            <w:i/>
            <w:sz w:val="28"/>
            <w:szCs w:val="28"/>
          </w:rPr>
          <w:t>(Часть 2 статьи 16 с изменениями, внесенными Законом от 23.09.2016 № 149-IНС)</w:t>
        </w:r>
      </w:hyperlink>
    </w:p>
    <w:p w14:paraId="4F25EDC2" w14:textId="77777777"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14:paraId="7D1EFDD2" w14:textId="77777777"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8" w:name="o266"/>
      <w:bookmarkStart w:id="239" w:name="o267"/>
      <w:bookmarkStart w:id="240" w:name="o268"/>
      <w:bookmarkEnd w:id="238"/>
      <w:bookmarkEnd w:id="239"/>
      <w:bookmarkEnd w:id="24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14:paraId="28FC5308" w14:textId="77777777" w:rsidR="00947A6C" w:rsidRPr="00793459" w:rsidRDefault="00947A6C" w:rsidP="00947A6C">
      <w:pPr>
        <w:spacing w:after="360" w:line="276" w:lineRule="auto"/>
        <w:ind w:firstLine="709"/>
        <w:jc w:val="both"/>
        <w:rPr>
          <w:sz w:val="28"/>
          <w:szCs w:val="28"/>
        </w:rPr>
      </w:pPr>
      <w:bookmarkStart w:id="241" w:name="o269"/>
      <w:bookmarkStart w:id="242" w:name="o273"/>
      <w:bookmarkEnd w:id="241"/>
      <w:bookmarkEnd w:id="242"/>
      <w:r w:rsidRPr="00793459">
        <w:rPr>
          <w:sz w:val="28"/>
          <w:szCs w:val="28"/>
        </w:rPr>
        <w:t>1. Основаниями для переоформления лицензии являются:</w:t>
      </w:r>
    </w:p>
    <w:p w14:paraId="730A298D"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14:paraId="67E909A5"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жительства физического лица-предпринимателя; </w:t>
      </w:r>
    </w:p>
    <w:p w14:paraId="7223EFDB" w14:textId="77777777"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14:paraId="67B59A7E" w14:textId="36FA85F1" w:rsidR="00947A6C" w:rsidRPr="00B32A8A" w:rsidRDefault="00C14368"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947A6C">
        <w:rPr>
          <w:i/>
          <w:sz w:val="28"/>
          <w:szCs w:val="28"/>
        </w:rPr>
        <w:instrText xml:space="preserve">" </w:instrText>
      </w:r>
      <w:r>
        <w:rPr>
          <w:i/>
          <w:sz w:val="28"/>
          <w:szCs w:val="28"/>
        </w:rPr>
        <w:fldChar w:fldCharType="separate"/>
      </w:r>
      <w:r w:rsidR="00947A6C" w:rsidRPr="00B32A8A">
        <w:rPr>
          <w:rStyle w:val="af0"/>
          <w:i/>
          <w:sz w:val="28"/>
          <w:szCs w:val="28"/>
        </w:rPr>
        <w:t>(</w:t>
      </w:r>
      <w:r w:rsidR="00947A6C">
        <w:rPr>
          <w:rStyle w:val="af0"/>
          <w:i/>
          <w:sz w:val="28"/>
          <w:szCs w:val="28"/>
        </w:rPr>
        <w:t>Часть 1 с</w:t>
      </w:r>
      <w:r w:rsidR="00947A6C" w:rsidRPr="00B32A8A">
        <w:rPr>
          <w:rStyle w:val="af0"/>
          <w:bCs/>
          <w:i/>
          <w:sz w:val="28"/>
          <w:szCs w:val="28"/>
        </w:rPr>
        <w:t>тать</w:t>
      </w:r>
      <w:r w:rsidR="00947A6C">
        <w:rPr>
          <w:rStyle w:val="af0"/>
          <w:bCs/>
          <w:i/>
          <w:sz w:val="28"/>
          <w:szCs w:val="28"/>
        </w:rPr>
        <w:t>и</w:t>
      </w:r>
      <w:r w:rsidR="00947A6C" w:rsidRPr="00B32A8A">
        <w:rPr>
          <w:rStyle w:val="af0"/>
          <w:bCs/>
          <w:i/>
          <w:sz w:val="28"/>
          <w:szCs w:val="28"/>
        </w:rPr>
        <w:t xml:space="preserve"> </w:t>
      </w:r>
      <w:r w:rsidR="00947A6C">
        <w:rPr>
          <w:rStyle w:val="af0"/>
          <w:bCs/>
          <w:i/>
          <w:sz w:val="28"/>
          <w:szCs w:val="28"/>
        </w:rPr>
        <w:t>17 изложена в новой редакции в соответствии с</w:t>
      </w:r>
      <w:r w:rsidR="00947A6C" w:rsidRPr="00B32A8A">
        <w:rPr>
          <w:rStyle w:val="af0"/>
          <w:bCs/>
          <w:i/>
          <w:sz w:val="28"/>
          <w:szCs w:val="28"/>
        </w:rPr>
        <w:t xml:space="preserve"> Законом</w:t>
      </w:r>
      <w:r w:rsidR="00947A6C" w:rsidRPr="00B32A8A">
        <w:rPr>
          <w:rStyle w:val="af0"/>
          <w:sz w:val="28"/>
          <w:szCs w:val="28"/>
        </w:rPr>
        <w:t xml:space="preserve"> </w:t>
      </w:r>
      <w:r w:rsidR="00947A6C" w:rsidRPr="00B32A8A">
        <w:rPr>
          <w:rStyle w:val="af0"/>
          <w:i/>
          <w:sz w:val="28"/>
          <w:szCs w:val="28"/>
        </w:rPr>
        <w:t>от 23.03.2017 № 164-IНС)</w:t>
      </w:r>
    </w:p>
    <w:p w14:paraId="3CF4D061" w14:textId="77777777" w:rsidR="00DC1AB2" w:rsidRPr="005F2DB4" w:rsidRDefault="00C14368"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14:paraId="16EAF5B4" w14:textId="77777777" w:rsidR="00BF0836" w:rsidRDefault="00BB7059" w:rsidP="00771A23">
      <w:pPr>
        <w:shd w:val="clear" w:color="auto" w:fill="FFFFFF"/>
        <w:spacing w:after="360" w:line="276" w:lineRule="auto"/>
        <w:ind w:firstLine="709"/>
        <w:jc w:val="both"/>
        <w:textAlignment w:val="baseline"/>
        <w:rPr>
          <w:color w:val="000000"/>
          <w:sz w:val="28"/>
          <w:szCs w:val="28"/>
        </w:rPr>
      </w:pPr>
      <w:bookmarkStart w:id="243" w:name="o274"/>
      <w:bookmarkEnd w:id="243"/>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14:paraId="4EE0B369" w14:textId="77777777"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r w:rsidR="004B47D4">
        <w:rPr>
          <w:color w:val="000000"/>
          <w:sz w:val="28"/>
          <w:szCs w:val="28"/>
        </w:rPr>
        <w:t>Правитьельством</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14:paraId="1D4FA5C1"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5"/>
      <w:bookmarkEnd w:id="244"/>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14:paraId="13969217"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7"/>
      <w:bookmarkEnd w:id="245"/>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14:paraId="126F3FF2"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8"/>
      <w:bookmarkEnd w:id="246"/>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14:paraId="50F4D43F"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79"/>
      <w:bookmarkEnd w:id="247"/>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14:paraId="5B7F4A9A"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8" w:name="o280"/>
      <w:bookmarkStart w:id="249" w:name="o281"/>
      <w:bookmarkStart w:id="250" w:name="o282"/>
      <w:bookmarkEnd w:id="248"/>
      <w:bookmarkEnd w:id="249"/>
      <w:bookmarkEnd w:id="250"/>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rPr>
        <w:t>отдельного</w:t>
      </w:r>
      <w:r w:rsidR="003D2B95" w:rsidRPr="005F2DB4">
        <w:rPr>
          <w:rStyle w:val="blk3"/>
          <w:color w:val="000000"/>
          <w:sz w:val="28"/>
          <w:szCs w:val="28"/>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14:paraId="3D5DEE5B"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1" w:name="o283"/>
      <w:bookmarkEnd w:id="251"/>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14:paraId="578DEEED" w14:textId="77777777"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2" w:name="o284"/>
      <w:bookmarkEnd w:id="25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14:paraId="7B13DA14" w14:textId="77777777"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3" w:name="o285"/>
      <w:bookmarkEnd w:id="253"/>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14:paraId="43A22541" w14:textId="77777777" w:rsidR="00F62065" w:rsidRDefault="009B3CF9" w:rsidP="00771A23">
      <w:pPr>
        <w:shd w:val="clear" w:color="auto" w:fill="FFFFFF"/>
        <w:spacing w:after="360" w:line="276" w:lineRule="auto"/>
        <w:ind w:firstLine="709"/>
        <w:jc w:val="both"/>
        <w:textAlignment w:val="baseline"/>
        <w:rPr>
          <w:color w:val="000000"/>
          <w:sz w:val="28"/>
          <w:szCs w:val="28"/>
        </w:rPr>
      </w:pPr>
      <w:bookmarkStart w:id="254" w:name="o286"/>
      <w:bookmarkEnd w:id="254"/>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14:paraId="3E7C0F59" w14:textId="77777777"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5" w:name="o287"/>
      <w:bookmarkStart w:id="256" w:name="o288"/>
      <w:bookmarkEnd w:id="255"/>
      <w:bookmarkEnd w:id="256"/>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14:paraId="38658FEA" w14:textId="77777777"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7" w:name="o289"/>
      <w:bookmarkEnd w:id="257"/>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14:paraId="2B4EE1E5" w14:textId="77777777"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0"/>
      <w:bookmarkEnd w:id="258"/>
      <w:r>
        <w:rPr>
          <w:color w:val="000000"/>
          <w:sz w:val="28"/>
          <w:szCs w:val="28"/>
        </w:rPr>
        <w:t>– </w:t>
      </w:r>
      <w:r w:rsidR="00BF0836" w:rsidRPr="00D64DAF">
        <w:rPr>
          <w:color w:val="000000"/>
          <w:sz w:val="28"/>
          <w:szCs w:val="28"/>
          <w:specVanish/>
        </w:rPr>
        <w:t>потеря лицензии;</w:t>
      </w:r>
    </w:p>
    <w:p w14:paraId="0C3CD886"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9" w:name="o291"/>
      <w:bookmarkEnd w:id="259"/>
      <w:r>
        <w:rPr>
          <w:color w:val="000000"/>
          <w:sz w:val="28"/>
          <w:szCs w:val="28"/>
        </w:rPr>
        <w:t>– </w:t>
      </w:r>
      <w:r w:rsidR="00BF0836" w:rsidRPr="00D64DAF">
        <w:rPr>
          <w:color w:val="000000"/>
          <w:sz w:val="28"/>
          <w:szCs w:val="28"/>
          <w:specVanish/>
        </w:rPr>
        <w:t>повреждение лицензии.</w:t>
      </w:r>
    </w:p>
    <w:p w14:paraId="154B475A"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2"/>
      <w:bookmarkEnd w:id="260"/>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14:paraId="03FD03CB"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1" w:name="o293"/>
      <w:bookmarkEnd w:id="261"/>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14:paraId="1C8729C9"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4"/>
      <w:bookmarkEnd w:id="262"/>
      <w:r>
        <w:rPr>
          <w:color w:val="000000"/>
          <w:sz w:val="28"/>
          <w:szCs w:val="28"/>
        </w:rPr>
        <w:t>– </w:t>
      </w:r>
      <w:r w:rsidR="00BF0836" w:rsidRPr="00D64DAF">
        <w:rPr>
          <w:color w:val="000000"/>
          <w:sz w:val="28"/>
          <w:szCs w:val="28"/>
          <w:specVanish/>
        </w:rPr>
        <w:t>заявление о выдаче дубликата лицензии;</w:t>
      </w:r>
    </w:p>
    <w:p w14:paraId="085ACFDA"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5"/>
      <w:bookmarkEnd w:id="263"/>
      <w:r>
        <w:rPr>
          <w:color w:val="000000"/>
          <w:sz w:val="28"/>
          <w:szCs w:val="28"/>
        </w:rPr>
        <w:t>– </w:t>
      </w:r>
      <w:r w:rsidR="00BF0836" w:rsidRPr="00D64DAF">
        <w:rPr>
          <w:color w:val="000000"/>
          <w:sz w:val="28"/>
          <w:szCs w:val="28"/>
          <w:specVanish/>
        </w:rPr>
        <w:t>непригодную для пользования лицензию;</w:t>
      </w:r>
    </w:p>
    <w:p w14:paraId="1EE48AC8"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4" w:name="o296"/>
      <w:bookmarkEnd w:id="264"/>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14:paraId="40ACD10E" w14:textId="77777777"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7"/>
      <w:bookmarkEnd w:id="265"/>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14:paraId="40DCDAFB" w14:textId="77777777"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6" w:name="o298"/>
      <w:bookmarkStart w:id="267" w:name="o299"/>
      <w:bookmarkEnd w:id="266"/>
      <w:bookmarkEnd w:id="267"/>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14:paraId="73C9A14D" w14:textId="77777777"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0"/>
      <w:bookmarkEnd w:id="268"/>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14:paraId="193E0A2D"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1"/>
      <w:bookmarkEnd w:id="269"/>
      <w:r>
        <w:rPr>
          <w:color w:val="000000"/>
          <w:sz w:val="28"/>
          <w:szCs w:val="28"/>
        </w:rPr>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14:paraId="7C1915EB"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70" w:name="o302"/>
      <w:bookmarkEnd w:id="270"/>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14:paraId="696AD3B3" w14:textId="77777777"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1" w:name="o303"/>
      <w:bookmarkEnd w:id="271"/>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14:paraId="424879A1"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2" w:name="o350"/>
      <w:bookmarkStart w:id="273" w:name="o361"/>
      <w:bookmarkEnd w:id="272"/>
      <w:bookmarkEnd w:id="273"/>
      <w:r w:rsidRPr="00793459">
        <w:rPr>
          <w:kern w:val="2"/>
          <w:sz w:val="28"/>
          <w:szCs w:val="28"/>
        </w:rPr>
        <w:t>1. Основаниями для аннулирования лицензии являются:</w:t>
      </w:r>
    </w:p>
    <w:p w14:paraId="716EFC23"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14:paraId="49CBC513"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29543535"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14:paraId="1E89FAC9"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14:paraId="2E66C444"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14:paraId="378436F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14:paraId="663DD93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14:paraId="6DC3800D"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14:paraId="001467D7" w14:textId="77777777"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14:paraId="29E052FD" w14:textId="1A19DA03" w:rsidR="00947A6C" w:rsidRPr="00B32A8A" w:rsidRDefault="00C14368"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947A6C">
        <w:rPr>
          <w:i/>
          <w:sz w:val="28"/>
          <w:szCs w:val="28"/>
        </w:rPr>
        <w:instrText xml:space="preserve">" </w:instrText>
      </w:r>
      <w:r>
        <w:rPr>
          <w:i/>
          <w:sz w:val="28"/>
          <w:szCs w:val="28"/>
        </w:rPr>
        <w:fldChar w:fldCharType="separate"/>
      </w:r>
      <w:r w:rsidR="00947A6C" w:rsidRPr="00B32A8A">
        <w:rPr>
          <w:rStyle w:val="af0"/>
          <w:i/>
          <w:sz w:val="28"/>
          <w:szCs w:val="28"/>
        </w:rPr>
        <w:t>(</w:t>
      </w:r>
      <w:r w:rsidR="00947A6C">
        <w:rPr>
          <w:rStyle w:val="af0"/>
          <w:i/>
          <w:sz w:val="28"/>
          <w:szCs w:val="28"/>
        </w:rPr>
        <w:t>Часть 1 с</w:t>
      </w:r>
      <w:r w:rsidR="00947A6C" w:rsidRPr="00B32A8A">
        <w:rPr>
          <w:rStyle w:val="af0"/>
          <w:bCs/>
          <w:i/>
          <w:sz w:val="28"/>
          <w:szCs w:val="28"/>
        </w:rPr>
        <w:t>тать</w:t>
      </w:r>
      <w:r w:rsidR="00947A6C">
        <w:rPr>
          <w:rStyle w:val="af0"/>
          <w:bCs/>
          <w:i/>
          <w:sz w:val="28"/>
          <w:szCs w:val="28"/>
        </w:rPr>
        <w:t>и</w:t>
      </w:r>
      <w:r w:rsidR="00947A6C" w:rsidRPr="00B32A8A">
        <w:rPr>
          <w:rStyle w:val="af0"/>
          <w:bCs/>
          <w:i/>
          <w:sz w:val="28"/>
          <w:szCs w:val="28"/>
        </w:rPr>
        <w:t xml:space="preserve"> </w:t>
      </w:r>
      <w:r w:rsidR="00947A6C">
        <w:rPr>
          <w:rStyle w:val="af0"/>
          <w:bCs/>
          <w:i/>
          <w:sz w:val="28"/>
          <w:szCs w:val="28"/>
        </w:rPr>
        <w:t>20 изложена в новой редакции в соответствии с</w:t>
      </w:r>
      <w:r w:rsidR="00947A6C" w:rsidRPr="00B32A8A">
        <w:rPr>
          <w:rStyle w:val="af0"/>
          <w:bCs/>
          <w:i/>
          <w:sz w:val="28"/>
          <w:szCs w:val="28"/>
        </w:rPr>
        <w:t xml:space="preserve"> Законом</w:t>
      </w:r>
      <w:r w:rsidR="00947A6C" w:rsidRPr="00B32A8A">
        <w:rPr>
          <w:rStyle w:val="af0"/>
          <w:sz w:val="28"/>
          <w:szCs w:val="28"/>
        </w:rPr>
        <w:t xml:space="preserve"> </w:t>
      </w:r>
      <w:r w:rsidR="00947A6C" w:rsidRPr="00B32A8A">
        <w:rPr>
          <w:rStyle w:val="af0"/>
          <w:i/>
          <w:sz w:val="28"/>
          <w:szCs w:val="28"/>
        </w:rPr>
        <w:t>от 23.03.2017 № 164-IНС)</w:t>
      </w:r>
    </w:p>
    <w:p w14:paraId="1DDC6A03" w14:textId="77777777" w:rsidR="009B3730" w:rsidRPr="005F2DB4" w:rsidRDefault="00C14368"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14:paraId="2BDBBBC0" w14:textId="77777777" w:rsidR="00947A6C" w:rsidRDefault="00947A6C" w:rsidP="00947A6C">
      <w:pPr>
        <w:shd w:val="clear" w:color="auto" w:fill="FFFFFF"/>
        <w:spacing w:after="360" w:line="276" w:lineRule="auto"/>
        <w:ind w:firstLine="709"/>
        <w:jc w:val="both"/>
        <w:textAlignment w:val="baseline"/>
        <w:rPr>
          <w:sz w:val="28"/>
          <w:szCs w:val="28"/>
        </w:rPr>
      </w:pPr>
      <w:bookmarkStart w:id="274" w:name="o362"/>
      <w:bookmarkStart w:id="275" w:name="o363"/>
      <w:bookmarkStart w:id="276" w:name="o364"/>
      <w:bookmarkEnd w:id="274"/>
      <w:bookmarkEnd w:id="275"/>
      <w:bookmarkEnd w:id="276"/>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14:paraId="27BE733E" w14:textId="1EA00F45" w:rsidR="00947A6C" w:rsidRPr="00B32A8A" w:rsidRDefault="00C14368"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947A6C">
        <w:rPr>
          <w:i/>
          <w:sz w:val="28"/>
          <w:szCs w:val="28"/>
        </w:rPr>
        <w:instrText xml:space="preserve">" </w:instrText>
      </w:r>
      <w:r>
        <w:rPr>
          <w:i/>
          <w:sz w:val="28"/>
          <w:szCs w:val="28"/>
        </w:rPr>
        <w:fldChar w:fldCharType="separate"/>
      </w:r>
      <w:r w:rsidR="00947A6C" w:rsidRPr="00B32A8A">
        <w:rPr>
          <w:rStyle w:val="af0"/>
          <w:i/>
          <w:sz w:val="28"/>
          <w:szCs w:val="28"/>
        </w:rPr>
        <w:t>(</w:t>
      </w:r>
      <w:r w:rsidR="00947A6C">
        <w:rPr>
          <w:rStyle w:val="af0"/>
          <w:i/>
          <w:sz w:val="28"/>
          <w:szCs w:val="28"/>
        </w:rPr>
        <w:t>Часть 3 с</w:t>
      </w:r>
      <w:r w:rsidR="00947A6C" w:rsidRPr="00B32A8A">
        <w:rPr>
          <w:rStyle w:val="af0"/>
          <w:bCs/>
          <w:i/>
          <w:sz w:val="28"/>
          <w:szCs w:val="28"/>
        </w:rPr>
        <w:t>тать</w:t>
      </w:r>
      <w:r w:rsidR="00947A6C">
        <w:rPr>
          <w:rStyle w:val="af0"/>
          <w:bCs/>
          <w:i/>
          <w:sz w:val="28"/>
          <w:szCs w:val="28"/>
        </w:rPr>
        <w:t>и</w:t>
      </w:r>
      <w:r w:rsidR="00947A6C" w:rsidRPr="00B32A8A">
        <w:rPr>
          <w:rStyle w:val="af0"/>
          <w:bCs/>
          <w:i/>
          <w:sz w:val="28"/>
          <w:szCs w:val="28"/>
        </w:rPr>
        <w:t xml:space="preserve"> </w:t>
      </w:r>
      <w:r w:rsidR="00947A6C">
        <w:rPr>
          <w:rStyle w:val="af0"/>
          <w:bCs/>
          <w:i/>
          <w:sz w:val="28"/>
          <w:szCs w:val="28"/>
        </w:rPr>
        <w:t>20 изложена в новой редакции в соответствии с</w:t>
      </w:r>
      <w:r w:rsidR="00947A6C" w:rsidRPr="00B32A8A">
        <w:rPr>
          <w:rStyle w:val="af0"/>
          <w:bCs/>
          <w:i/>
          <w:sz w:val="28"/>
          <w:szCs w:val="28"/>
        </w:rPr>
        <w:t xml:space="preserve"> Законом</w:t>
      </w:r>
      <w:r w:rsidR="00947A6C" w:rsidRPr="00B32A8A">
        <w:rPr>
          <w:rStyle w:val="af0"/>
          <w:sz w:val="28"/>
          <w:szCs w:val="28"/>
        </w:rPr>
        <w:t xml:space="preserve"> </w:t>
      </w:r>
      <w:r w:rsidR="00947A6C" w:rsidRPr="00B32A8A">
        <w:rPr>
          <w:rStyle w:val="af0"/>
          <w:i/>
          <w:sz w:val="28"/>
          <w:szCs w:val="28"/>
        </w:rPr>
        <w:t>от 23.03.2017 № 164-IНС)</w:t>
      </w:r>
    </w:p>
    <w:p w14:paraId="5057D7BB" w14:textId="77777777" w:rsidR="003B1B09" w:rsidRDefault="00C14368"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14:paraId="54FC0257" w14:textId="77777777"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14:paraId="62F2A28A" w14:textId="77777777"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7" w:name="o365"/>
      <w:bookmarkStart w:id="278" w:name="o366"/>
      <w:bookmarkEnd w:id="277"/>
      <w:bookmarkEnd w:id="278"/>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14:paraId="1152674B" w14:textId="77777777"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9" w:name="o367"/>
      <w:bookmarkEnd w:id="279"/>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14:paraId="215175F3" w14:textId="77777777" w:rsidR="00947A6C" w:rsidRDefault="00947A6C" w:rsidP="00947A6C">
      <w:pPr>
        <w:shd w:val="clear" w:color="auto" w:fill="FFFFFF"/>
        <w:spacing w:after="360" w:line="276" w:lineRule="auto"/>
        <w:ind w:firstLine="709"/>
        <w:jc w:val="both"/>
        <w:textAlignment w:val="baseline"/>
        <w:rPr>
          <w:sz w:val="28"/>
          <w:szCs w:val="28"/>
        </w:rPr>
      </w:pPr>
      <w:bookmarkStart w:id="280" w:name="o368"/>
      <w:bookmarkStart w:id="281" w:name="o369"/>
      <w:bookmarkStart w:id="282" w:name="o370"/>
      <w:bookmarkEnd w:id="280"/>
      <w:bookmarkEnd w:id="281"/>
      <w:bookmarkEnd w:id="282"/>
      <w:r w:rsidRPr="00793459">
        <w:rPr>
          <w:sz w:val="28"/>
          <w:szCs w:val="28"/>
        </w:rPr>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14:paraId="4D26AC9D" w14:textId="487E2F5B" w:rsidR="00947A6C" w:rsidRPr="00B32A8A" w:rsidRDefault="00C14368" w:rsidP="00947A6C">
      <w:pPr>
        <w:spacing w:after="360" w:line="276" w:lineRule="auto"/>
        <w:ind w:firstLine="709"/>
        <w:jc w:val="both"/>
        <w:rPr>
          <w:rStyle w:val="af0"/>
          <w:sz w:val="28"/>
          <w:szCs w:val="28"/>
        </w:rPr>
      </w:pPr>
      <w:r>
        <w:rPr>
          <w:i/>
          <w:sz w:val="28"/>
          <w:szCs w:val="28"/>
        </w:rPr>
        <w:fldChar w:fldCharType="begin"/>
      </w:r>
      <w:r w:rsidR="00947A6C">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947A6C">
        <w:rPr>
          <w:i/>
          <w:sz w:val="28"/>
          <w:szCs w:val="28"/>
        </w:rPr>
        <w:instrText xml:space="preserve">" </w:instrText>
      </w:r>
      <w:r>
        <w:rPr>
          <w:i/>
          <w:sz w:val="28"/>
          <w:szCs w:val="28"/>
        </w:rPr>
        <w:fldChar w:fldCharType="separate"/>
      </w:r>
      <w:r w:rsidR="00947A6C" w:rsidRPr="00B32A8A">
        <w:rPr>
          <w:rStyle w:val="af0"/>
          <w:i/>
          <w:sz w:val="28"/>
          <w:szCs w:val="28"/>
        </w:rPr>
        <w:t>(</w:t>
      </w:r>
      <w:r w:rsidR="00947A6C">
        <w:rPr>
          <w:rStyle w:val="af0"/>
          <w:i/>
          <w:sz w:val="28"/>
          <w:szCs w:val="28"/>
        </w:rPr>
        <w:t>Часть 7 с</w:t>
      </w:r>
      <w:r w:rsidR="00947A6C" w:rsidRPr="00B32A8A">
        <w:rPr>
          <w:rStyle w:val="af0"/>
          <w:bCs/>
          <w:i/>
          <w:sz w:val="28"/>
          <w:szCs w:val="28"/>
        </w:rPr>
        <w:t>тать</w:t>
      </w:r>
      <w:r w:rsidR="00947A6C">
        <w:rPr>
          <w:rStyle w:val="af0"/>
          <w:bCs/>
          <w:i/>
          <w:sz w:val="28"/>
          <w:szCs w:val="28"/>
        </w:rPr>
        <w:t>и</w:t>
      </w:r>
      <w:r w:rsidR="00947A6C" w:rsidRPr="00B32A8A">
        <w:rPr>
          <w:rStyle w:val="af0"/>
          <w:bCs/>
          <w:i/>
          <w:sz w:val="28"/>
          <w:szCs w:val="28"/>
        </w:rPr>
        <w:t xml:space="preserve"> </w:t>
      </w:r>
      <w:r w:rsidR="00947A6C">
        <w:rPr>
          <w:rStyle w:val="af0"/>
          <w:bCs/>
          <w:i/>
          <w:sz w:val="28"/>
          <w:szCs w:val="28"/>
        </w:rPr>
        <w:t>20 изложена в новой редакции в соответствии с</w:t>
      </w:r>
      <w:r w:rsidR="00947A6C" w:rsidRPr="00B32A8A">
        <w:rPr>
          <w:rStyle w:val="af0"/>
          <w:bCs/>
          <w:i/>
          <w:sz w:val="28"/>
          <w:szCs w:val="28"/>
        </w:rPr>
        <w:t xml:space="preserve"> Законом</w:t>
      </w:r>
      <w:r w:rsidR="00947A6C" w:rsidRPr="00B32A8A">
        <w:rPr>
          <w:rStyle w:val="af0"/>
          <w:sz w:val="28"/>
          <w:szCs w:val="28"/>
        </w:rPr>
        <w:t xml:space="preserve"> </w:t>
      </w:r>
      <w:r w:rsidR="00947A6C" w:rsidRPr="00B32A8A">
        <w:rPr>
          <w:rStyle w:val="af0"/>
          <w:i/>
          <w:sz w:val="28"/>
          <w:szCs w:val="28"/>
        </w:rPr>
        <w:t>от 23.03.2017 № 164-IНС)</w:t>
      </w:r>
    </w:p>
    <w:p w14:paraId="5FB8EBDC" w14:textId="77777777" w:rsidR="009B3730" w:rsidRPr="005F2DB4" w:rsidRDefault="00C14368"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14:paraId="543D352E" w14:textId="77777777"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specVanish w:val="0"/>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rPr>
        <w:t>ормирование и вед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реестра лицензий, предоставл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информации по вопросам лицензирования</w:t>
      </w:r>
    </w:p>
    <w:p w14:paraId="4B2E12E2" w14:textId="77777777"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14:paraId="41973487"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4"/>
      <w:bookmarkEnd w:id="283"/>
      <w:r>
        <w:rPr>
          <w:color w:val="000000"/>
          <w:sz w:val="28"/>
          <w:szCs w:val="28"/>
        </w:rPr>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 устранении нарушений лицензионных условий.</w:t>
      </w:r>
    </w:p>
    <w:p w14:paraId="60C7035F"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5"/>
      <w:bookmarkEnd w:id="284"/>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14:paraId="4DD935AB"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6"/>
      <w:bookmarkEnd w:id="285"/>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14:paraId="20ECB904"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6" w:name="o307"/>
      <w:bookmarkEnd w:id="286"/>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rPr>
        <w:t>отдельного</w:t>
      </w:r>
      <w:r w:rsidR="001C6192" w:rsidRPr="001C6192">
        <w:rPr>
          <w:rStyle w:val="blk3"/>
          <w:color w:val="000000"/>
          <w:sz w:val="28"/>
          <w:szCs w:val="28"/>
        </w:rPr>
        <w:t xml:space="preserve"> </w:t>
      </w:r>
      <w:r w:rsidR="00BF0836" w:rsidRPr="005F2DB4">
        <w:rPr>
          <w:color w:val="000000"/>
          <w:sz w:val="28"/>
          <w:szCs w:val="28"/>
        </w:rPr>
        <w:t>вида хозяйственной деятельности, что подтверждается его подписью.</w:t>
      </w:r>
    </w:p>
    <w:p w14:paraId="34828467" w14:textId="77777777"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7" w:name="o308"/>
      <w:bookmarkEnd w:id="287"/>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14:paraId="0E1E34DE" w14:textId="77777777"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8" w:name="o309"/>
      <w:bookmarkEnd w:id="288"/>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14:paraId="37DEED22" w14:textId="77777777"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9" w:name="o310"/>
      <w:bookmarkEnd w:id="289"/>
      <w:r w:rsidRPr="005F2DB4">
        <w:rPr>
          <w:color w:val="000000"/>
          <w:sz w:val="28"/>
          <w:szCs w:val="28"/>
        </w:rPr>
        <w:t>В лицензионный реестр заносятся:</w:t>
      </w:r>
    </w:p>
    <w:p w14:paraId="7E3C0BF0"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1"/>
      <w:bookmarkEnd w:id="290"/>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14:paraId="60A2E72D" w14:textId="77777777"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14:paraId="648BA640"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1" w:name="o312"/>
      <w:bookmarkStart w:id="292" w:name="o313"/>
      <w:bookmarkEnd w:id="291"/>
      <w:bookmarkEnd w:id="292"/>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14:paraId="5C75DD95"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4"/>
      <w:bookmarkEnd w:id="293"/>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14:paraId="30C29265"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5"/>
      <w:bookmarkEnd w:id="294"/>
      <w:r>
        <w:rPr>
          <w:color w:val="000000"/>
          <w:sz w:val="28"/>
          <w:szCs w:val="28"/>
        </w:rPr>
        <w:t>– </w:t>
      </w:r>
      <w:r w:rsidR="00BF0836" w:rsidRPr="0071769A">
        <w:rPr>
          <w:color w:val="000000"/>
          <w:sz w:val="28"/>
          <w:szCs w:val="28"/>
          <w:specVanish/>
        </w:rPr>
        <w:t>серия и номер лицензии;</w:t>
      </w:r>
    </w:p>
    <w:p w14:paraId="3376EA6F"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6"/>
      <w:bookmarkEnd w:id="295"/>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14:paraId="740C7193"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7"/>
      <w:bookmarkEnd w:id="296"/>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14:paraId="1C6DF8A9"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8"/>
      <w:bookmarkEnd w:id="297"/>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14:paraId="41E9205E"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19"/>
      <w:bookmarkEnd w:id="298"/>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14:paraId="278BA019"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9" w:name="o320"/>
      <w:bookmarkEnd w:id="299"/>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14:paraId="3289B2C7" w14:textId="77777777"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300" w:name="o321"/>
      <w:bookmarkEnd w:id="300"/>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14:paraId="679C5202" w14:textId="77777777" w:rsidR="00B90929" w:rsidRDefault="00B90929" w:rsidP="00B90929">
      <w:pPr>
        <w:shd w:val="clear" w:color="auto" w:fill="FFFFFF"/>
        <w:spacing w:after="360" w:line="276" w:lineRule="auto"/>
        <w:ind w:firstLine="709"/>
        <w:jc w:val="both"/>
        <w:textAlignment w:val="baseline"/>
        <w:rPr>
          <w:sz w:val="28"/>
          <w:szCs w:val="28"/>
        </w:rPr>
      </w:pPr>
      <w:bookmarkStart w:id="301" w:name="o322"/>
      <w:bookmarkStart w:id="302" w:name="o324"/>
      <w:bookmarkEnd w:id="301"/>
      <w:bookmarkEnd w:id="302"/>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14:paraId="73030F22" w14:textId="04785933" w:rsidR="00B90929" w:rsidRPr="00B32A8A" w:rsidRDefault="00C14368" w:rsidP="00B90929">
      <w:pPr>
        <w:spacing w:after="360" w:line="276" w:lineRule="auto"/>
        <w:ind w:firstLine="709"/>
        <w:jc w:val="both"/>
        <w:rPr>
          <w:rStyle w:val="af0"/>
          <w:sz w:val="28"/>
          <w:szCs w:val="28"/>
        </w:rPr>
      </w:pPr>
      <w:r>
        <w:rPr>
          <w:i/>
          <w:sz w:val="28"/>
          <w:szCs w:val="28"/>
        </w:rPr>
        <w:fldChar w:fldCharType="begin"/>
      </w:r>
      <w:r w:rsidR="00B90929">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B90929">
        <w:rPr>
          <w:i/>
          <w:sz w:val="28"/>
          <w:szCs w:val="28"/>
        </w:rPr>
        <w:instrText xml:space="preserve">" </w:instrText>
      </w:r>
      <w:r>
        <w:rPr>
          <w:i/>
          <w:sz w:val="28"/>
          <w:szCs w:val="28"/>
        </w:rPr>
        <w:fldChar w:fldCharType="separate"/>
      </w:r>
      <w:r w:rsidR="00B90929" w:rsidRPr="00B32A8A">
        <w:rPr>
          <w:rStyle w:val="af0"/>
          <w:i/>
          <w:sz w:val="28"/>
          <w:szCs w:val="28"/>
        </w:rPr>
        <w:t>(</w:t>
      </w:r>
      <w:r w:rsidR="00B90929">
        <w:rPr>
          <w:rStyle w:val="af0"/>
          <w:i/>
          <w:sz w:val="28"/>
          <w:szCs w:val="28"/>
        </w:rPr>
        <w:t>Часть 8 с</w:t>
      </w:r>
      <w:r w:rsidR="00B90929" w:rsidRPr="00B32A8A">
        <w:rPr>
          <w:rStyle w:val="af0"/>
          <w:bCs/>
          <w:i/>
          <w:sz w:val="28"/>
          <w:szCs w:val="28"/>
        </w:rPr>
        <w:t>тать</w:t>
      </w:r>
      <w:r w:rsidR="00B90929">
        <w:rPr>
          <w:rStyle w:val="af0"/>
          <w:bCs/>
          <w:i/>
          <w:sz w:val="28"/>
          <w:szCs w:val="28"/>
        </w:rPr>
        <w:t>и</w:t>
      </w:r>
      <w:r w:rsidR="00B90929" w:rsidRPr="00B32A8A">
        <w:rPr>
          <w:rStyle w:val="af0"/>
          <w:bCs/>
          <w:i/>
          <w:sz w:val="28"/>
          <w:szCs w:val="28"/>
        </w:rPr>
        <w:t xml:space="preserve"> </w:t>
      </w:r>
      <w:r w:rsidR="00B90929">
        <w:rPr>
          <w:rStyle w:val="af0"/>
          <w:bCs/>
          <w:i/>
          <w:sz w:val="28"/>
          <w:szCs w:val="28"/>
        </w:rPr>
        <w:t>21 изложена в новой редакции в соответствии с</w:t>
      </w:r>
      <w:r w:rsidR="00B90929" w:rsidRPr="00B32A8A">
        <w:rPr>
          <w:rStyle w:val="af0"/>
          <w:bCs/>
          <w:i/>
          <w:sz w:val="28"/>
          <w:szCs w:val="28"/>
        </w:rPr>
        <w:t xml:space="preserve"> Законом</w:t>
      </w:r>
      <w:r w:rsidR="00B90929" w:rsidRPr="00B32A8A">
        <w:rPr>
          <w:rStyle w:val="af0"/>
          <w:sz w:val="28"/>
          <w:szCs w:val="28"/>
        </w:rPr>
        <w:t xml:space="preserve"> </w:t>
      </w:r>
      <w:r w:rsidR="00B90929" w:rsidRPr="00B32A8A">
        <w:rPr>
          <w:rStyle w:val="af0"/>
          <w:i/>
          <w:sz w:val="28"/>
          <w:szCs w:val="28"/>
        </w:rPr>
        <w:t>от 23.03.2017 № 164-IНС)</w:t>
      </w:r>
    </w:p>
    <w:p w14:paraId="57688795" w14:textId="77777777" w:rsidR="00833EE6" w:rsidRPr="005F2DB4" w:rsidRDefault="00C14368"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14:paraId="60263F43" w14:textId="77777777"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3" w:name="o325"/>
      <w:bookmarkEnd w:id="303"/>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14:paraId="3655C8E7" w14:textId="77777777"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4" w:name="o326"/>
      <w:bookmarkEnd w:id="304"/>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14:paraId="14091E69" w14:textId="77777777" w:rsidR="00BF0836" w:rsidRDefault="003258D6" w:rsidP="00771A23">
      <w:pPr>
        <w:shd w:val="clear" w:color="auto" w:fill="FFFFFF"/>
        <w:spacing w:after="360" w:line="276" w:lineRule="auto"/>
        <w:ind w:firstLine="709"/>
        <w:jc w:val="both"/>
        <w:textAlignment w:val="baseline"/>
        <w:rPr>
          <w:color w:val="000000"/>
          <w:sz w:val="28"/>
          <w:szCs w:val="28"/>
        </w:rPr>
      </w:pPr>
      <w:bookmarkStart w:id="305" w:name="o327"/>
      <w:bookmarkEnd w:id="305"/>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6" w:name="o328"/>
      <w:bookmarkEnd w:id="306"/>
      <w:r w:rsidR="00033ED0">
        <w:rPr>
          <w:color w:val="000000"/>
          <w:sz w:val="28"/>
          <w:szCs w:val="28"/>
        </w:rPr>
        <w:t>.</w:t>
      </w:r>
    </w:p>
    <w:p w14:paraId="3CE0697A" w14:textId="77777777"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7" w:name="o329"/>
      <w:bookmarkEnd w:id="307"/>
      <w:r>
        <w:rPr>
          <w:color w:val="000000"/>
          <w:sz w:val="28"/>
          <w:szCs w:val="28"/>
        </w:rPr>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14:paraId="083B442A" w14:textId="77777777"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0"/>
      <w:bookmarkEnd w:id="308"/>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14:paraId="64B2C6BD"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1"/>
      <w:bookmarkEnd w:id="309"/>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14:paraId="397F2570" w14:textId="77777777"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10" w:name="o332"/>
      <w:bookmarkStart w:id="311" w:name="o333"/>
      <w:bookmarkEnd w:id="310"/>
      <w:bookmarkEnd w:id="311"/>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14:paraId="5DCC1F4A" w14:textId="77777777"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4"/>
      <w:bookmarkEnd w:id="312"/>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14:paraId="7AD93F68"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5"/>
      <w:bookmarkEnd w:id="313"/>
      <w:r>
        <w:rPr>
          <w:color w:val="000000"/>
          <w:sz w:val="28"/>
          <w:szCs w:val="28"/>
        </w:rPr>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14:paraId="7B627DB3"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4" w:name="o336"/>
      <w:bookmarkStart w:id="315" w:name="o337"/>
      <w:bookmarkEnd w:id="314"/>
      <w:bookmarkEnd w:id="315"/>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14:paraId="0C7D4539"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6" w:name="o338"/>
      <w:bookmarkStart w:id="317" w:name="o339"/>
      <w:bookmarkEnd w:id="316"/>
      <w:bookmarkEnd w:id="317"/>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14:paraId="3CD565A9" w14:textId="77777777"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8" w:name="o340"/>
      <w:bookmarkEnd w:id="318"/>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14:paraId="61A9E8F2"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9" w:name="o341"/>
      <w:bookmarkEnd w:id="319"/>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14:paraId="4E5A82F9" w14:textId="77777777" w:rsidR="00B90929" w:rsidRDefault="00B90929" w:rsidP="00B90929">
      <w:pPr>
        <w:shd w:val="clear" w:color="auto" w:fill="FFFFFF"/>
        <w:spacing w:after="360" w:line="276" w:lineRule="auto"/>
        <w:ind w:firstLine="709"/>
        <w:jc w:val="both"/>
        <w:textAlignment w:val="baseline"/>
        <w:rPr>
          <w:sz w:val="28"/>
          <w:szCs w:val="28"/>
        </w:rPr>
      </w:pPr>
      <w:bookmarkStart w:id="320" w:name="o342"/>
      <w:bookmarkStart w:id="321" w:name="o343"/>
      <w:bookmarkStart w:id="322" w:name="o344"/>
      <w:bookmarkEnd w:id="320"/>
      <w:bookmarkEnd w:id="321"/>
      <w:bookmarkEnd w:id="322"/>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14:paraId="015F7C5A" w14:textId="39FE8DAC" w:rsidR="00B90929" w:rsidRPr="00B32A8A" w:rsidRDefault="00C14368" w:rsidP="00B90929">
      <w:pPr>
        <w:spacing w:after="360" w:line="276" w:lineRule="auto"/>
        <w:ind w:firstLine="709"/>
        <w:jc w:val="both"/>
        <w:rPr>
          <w:rStyle w:val="af0"/>
          <w:sz w:val="28"/>
          <w:szCs w:val="28"/>
        </w:rPr>
      </w:pPr>
      <w:r>
        <w:rPr>
          <w:i/>
          <w:sz w:val="28"/>
          <w:szCs w:val="28"/>
        </w:rPr>
        <w:fldChar w:fldCharType="begin"/>
      </w:r>
      <w:r w:rsidR="00B90929">
        <w:rPr>
          <w:i/>
          <w:sz w:val="28"/>
          <w:szCs w:val="28"/>
        </w:rPr>
        <w:instrText xml:space="preserve"> HYPERLINK "</w:instrText>
      </w:r>
      <w:r w:rsidR="0016062C">
        <w:rPr>
          <w:i/>
          <w:sz w:val="28"/>
          <w:szCs w:val="28"/>
        </w:rPr>
        <w:instrText>http://npa.dnronline.su/2017-03-29/164-ins-o-vnesenii-izmenenij-v-nekotorye-zakony-donetskoj-narodnoj-respubliki-prinyat-postanovleniem-narodnogo-soveta-23-03-2017g.html</w:instrText>
      </w:r>
      <w:r w:rsidR="00B90929">
        <w:rPr>
          <w:i/>
          <w:sz w:val="28"/>
          <w:szCs w:val="28"/>
        </w:rPr>
        <w:instrText xml:space="preserve">" </w:instrText>
      </w:r>
      <w:r>
        <w:rPr>
          <w:i/>
          <w:sz w:val="28"/>
          <w:szCs w:val="28"/>
        </w:rPr>
        <w:fldChar w:fldCharType="separate"/>
      </w:r>
      <w:r w:rsidR="00B90929" w:rsidRPr="00B32A8A">
        <w:rPr>
          <w:rStyle w:val="af0"/>
          <w:i/>
          <w:sz w:val="28"/>
          <w:szCs w:val="28"/>
        </w:rPr>
        <w:t>(</w:t>
      </w:r>
      <w:r w:rsidR="00B90929">
        <w:rPr>
          <w:rStyle w:val="af0"/>
          <w:i/>
          <w:sz w:val="28"/>
          <w:szCs w:val="28"/>
        </w:rPr>
        <w:t>Часть 10 с</w:t>
      </w:r>
      <w:r w:rsidR="00B90929" w:rsidRPr="00B32A8A">
        <w:rPr>
          <w:rStyle w:val="af0"/>
          <w:bCs/>
          <w:i/>
          <w:sz w:val="28"/>
          <w:szCs w:val="28"/>
        </w:rPr>
        <w:t>тать</w:t>
      </w:r>
      <w:r w:rsidR="00B90929">
        <w:rPr>
          <w:rStyle w:val="af0"/>
          <w:bCs/>
          <w:i/>
          <w:sz w:val="28"/>
          <w:szCs w:val="28"/>
        </w:rPr>
        <w:t>и</w:t>
      </w:r>
      <w:r w:rsidR="00B90929" w:rsidRPr="00B32A8A">
        <w:rPr>
          <w:rStyle w:val="af0"/>
          <w:bCs/>
          <w:i/>
          <w:sz w:val="28"/>
          <w:szCs w:val="28"/>
        </w:rPr>
        <w:t xml:space="preserve"> </w:t>
      </w:r>
      <w:r w:rsidR="00B90929">
        <w:rPr>
          <w:rStyle w:val="af0"/>
          <w:bCs/>
          <w:i/>
          <w:sz w:val="28"/>
          <w:szCs w:val="28"/>
        </w:rPr>
        <w:t>22 изложена в новой редакции в соответствии с</w:t>
      </w:r>
      <w:r w:rsidR="00B90929" w:rsidRPr="00B32A8A">
        <w:rPr>
          <w:rStyle w:val="af0"/>
          <w:bCs/>
          <w:i/>
          <w:sz w:val="28"/>
          <w:szCs w:val="28"/>
        </w:rPr>
        <w:t xml:space="preserve"> Законом</w:t>
      </w:r>
      <w:r w:rsidR="00B90929" w:rsidRPr="00B32A8A">
        <w:rPr>
          <w:rStyle w:val="af0"/>
          <w:sz w:val="28"/>
          <w:szCs w:val="28"/>
        </w:rPr>
        <w:t xml:space="preserve"> </w:t>
      </w:r>
      <w:r w:rsidR="00B90929" w:rsidRPr="00B32A8A">
        <w:rPr>
          <w:rStyle w:val="af0"/>
          <w:i/>
          <w:sz w:val="28"/>
          <w:szCs w:val="28"/>
        </w:rPr>
        <w:t>от 23.03.2017 № 164-IНС)</w:t>
      </w:r>
    </w:p>
    <w:p w14:paraId="47323FC4" w14:textId="77777777" w:rsidR="00BF0836" w:rsidRPr="005F2DB4" w:rsidRDefault="00C14368"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14:paraId="6DC52F73"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3" w:name="o345"/>
      <w:bookmarkStart w:id="324" w:name="o346"/>
      <w:bookmarkEnd w:id="323"/>
      <w:bookmarkEnd w:id="324"/>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14:paraId="40BA2DA3" w14:textId="77777777"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5" w:name="o347"/>
      <w:bookmarkStart w:id="326" w:name="o348"/>
      <w:bookmarkEnd w:id="325"/>
      <w:bookmarkEnd w:id="326"/>
      <w:r>
        <w:rPr>
          <w:color w:val="000000"/>
          <w:sz w:val="28"/>
          <w:szCs w:val="28"/>
        </w:rPr>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14:paraId="41759E8E" w14:textId="77777777"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7" w:name="o349"/>
      <w:bookmarkStart w:id="328" w:name="o371"/>
      <w:bookmarkEnd w:id="327"/>
      <w:bookmarkEnd w:id="328"/>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14:paraId="58508D58" w14:textId="77777777"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14:paraId="254B480E"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2"/>
      <w:bookmarkEnd w:id="329"/>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14:paraId="541807D1"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3"/>
      <w:bookmarkEnd w:id="330"/>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14:paraId="38F0C8C0"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4"/>
      <w:bookmarkEnd w:id="331"/>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14:paraId="08522FD7" w14:textId="77777777"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2" w:name="o375"/>
      <w:bookmarkEnd w:id="332"/>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14:paraId="54020686" w14:textId="77777777"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3" w:name="o376"/>
      <w:bookmarkEnd w:id="333"/>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14:paraId="6CC11E17" w14:textId="77777777"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4" w:name="o377"/>
      <w:bookmarkEnd w:id="334"/>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14:paraId="47AC4946" w14:textId="77777777"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5" w:name="o378"/>
      <w:bookmarkEnd w:id="335"/>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14:paraId="3783D214" w14:textId="77777777"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14:paraId="571F2653"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 xml:space="preserve">Пункты 65, 66 </w:t>
      </w:r>
      <w:r w:rsidR="00DD3DF0" w:rsidRPr="00DD3DF0">
        <w:rPr>
          <w:sz w:val="28"/>
          <w:szCs w:val="28"/>
          <w:lang w:eastAsia="en-US"/>
        </w:rPr>
        <w:t>, 71 и 72</w:t>
      </w:r>
      <w:r w:rsidR="00DD3DF0">
        <w:rPr>
          <w:sz w:val="28"/>
          <w:szCs w:val="28"/>
          <w:lang w:eastAsia="en-US"/>
        </w:rPr>
        <w:t xml:space="preserve"> </w:t>
      </w:r>
      <w:r w:rsidRPr="00CB0A3F">
        <w:rPr>
          <w:rFonts w:eastAsiaTheme="minorEastAsia"/>
          <w:sz w:val="28"/>
          <w:szCs w:val="28"/>
        </w:rPr>
        <w:t>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14:paraId="610E2EEB" w14:textId="2BD40407" w:rsidR="00CB0A3F" w:rsidRPr="00DD3DF0"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t xml:space="preserve">(Абзац второй части 1 Главы VI введен Законом </w:t>
      </w:r>
      <w:hyperlink r:id="rId81"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82" w:history="1">
        <w:r w:rsidRPr="00CB0A3F">
          <w:rPr>
            <w:rFonts w:eastAsiaTheme="minorEastAsia"/>
            <w:i/>
            <w:color w:val="0000FF" w:themeColor="hyperlink"/>
            <w:sz w:val="28"/>
            <w:szCs w:val="28"/>
            <w:u w:val="single"/>
          </w:rPr>
          <w:t>от 08.06.2018 № 234-IНС</w:t>
        </w:r>
      </w:hyperlink>
      <w:r w:rsidR="00DD3DF0">
        <w:rPr>
          <w:rFonts w:eastAsiaTheme="minorEastAsia"/>
          <w:i/>
          <w:sz w:val="28"/>
          <w:szCs w:val="28"/>
        </w:rPr>
        <w:t xml:space="preserve">, с изменениями внесенными Законом </w:t>
      </w:r>
      <w:hyperlink r:id="rId83" w:history="1">
        <w:r w:rsidR="00DD3DF0" w:rsidRPr="00DD3DF0">
          <w:rPr>
            <w:rStyle w:val="af0"/>
            <w:rFonts w:eastAsiaTheme="minorEastAsia"/>
            <w:i/>
            <w:sz w:val="28"/>
            <w:szCs w:val="28"/>
          </w:rPr>
          <w:t>от 08.10.2021 № 326-</w:t>
        </w:r>
        <w:r w:rsidR="00DD3DF0" w:rsidRPr="00DD3DF0">
          <w:rPr>
            <w:rStyle w:val="af0"/>
            <w:rFonts w:eastAsiaTheme="minorEastAsia"/>
            <w:i/>
            <w:sz w:val="28"/>
            <w:szCs w:val="28"/>
            <w:lang w:val="en-US"/>
          </w:rPr>
          <w:t>II</w:t>
        </w:r>
        <w:r w:rsidR="00DD3DF0" w:rsidRPr="00DD3DF0">
          <w:rPr>
            <w:rStyle w:val="af0"/>
            <w:rFonts w:eastAsiaTheme="minorEastAsia"/>
            <w:i/>
            <w:sz w:val="28"/>
            <w:szCs w:val="28"/>
          </w:rPr>
          <w:t>НС</w:t>
        </w:r>
      </w:hyperlink>
      <w:r w:rsidR="00DD3DF0">
        <w:rPr>
          <w:rFonts w:eastAsiaTheme="minorEastAsia"/>
          <w:i/>
          <w:sz w:val="28"/>
          <w:szCs w:val="28"/>
        </w:rPr>
        <w:t>)</w:t>
      </w:r>
    </w:p>
    <w:p w14:paraId="782AD55E" w14:textId="77777777"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6" w:name="o380"/>
      <w:bookmarkEnd w:id="336"/>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14:paraId="1E487BD9" w14:textId="77777777" w:rsidR="00B93246" w:rsidRDefault="00B93246" w:rsidP="00771A23">
      <w:pPr>
        <w:shd w:val="clear" w:color="auto" w:fill="FFFFFF"/>
        <w:spacing w:after="360" w:line="276" w:lineRule="auto"/>
        <w:ind w:firstLine="709"/>
        <w:jc w:val="both"/>
        <w:textAlignment w:val="baseline"/>
        <w:rPr>
          <w:sz w:val="28"/>
          <w:szCs w:val="28"/>
          <w:lang w:eastAsia="en-US"/>
        </w:rPr>
      </w:pPr>
      <w:bookmarkStart w:id="337" w:name="o381"/>
      <w:bookmarkEnd w:id="337"/>
      <w:r w:rsidRPr="005F2DB4">
        <w:rPr>
          <w:color w:val="000000"/>
          <w:sz w:val="28"/>
          <w:szCs w:val="28"/>
        </w:rPr>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14:paraId="5DC401AE" w14:textId="540A5D6C" w:rsidR="004F0C55" w:rsidRPr="00C5645B" w:rsidRDefault="00C5645B" w:rsidP="004F0C55">
      <w:pPr>
        <w:spacing w:after="360" w:line="276" w:lineRule="auto"/>
        <w:ind w:firstLine="709"/>
        <w:jc w:val="both"/>
        <w:rPr>
          <w:i/>
          <w:sz w:val="28"/>
          <w:szCs w:val="28"/>
        </w:rPr>
      </w:pPr>
      <w:r w:rsidRPr="00340415">
        <w:rPr>
          <w:i/>
          <w:sz w:val="28"/>
          <w:szCs w:val="28"/>
        </w:rPr>
        <w:t>(</w:t>
      </w:r>
      <w:hyperlink r:id="rId84"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85" w:history="1">
        <w:r w:rsidR="00340415" w:rsidRPr="008F03F1">
          <w:rPr>
            <w:rStyle w:val="af0"/>
            <w:i/>
            <w:sz w:val="28"/>
            <w:szCs w:val="28"/>
          </w:rPr>
          <w:t>от 28.10.2016 № 152-IНС</w:t>
        </w:r>
      </w:hyperlink>
      <w:r w:rsidRPr="00340415">
        <w:rPr>
          <w:i/>
          <w:sz w:val="28"/>
          <w:szCs w:val="28"/>
        </w:rPr>
        <w:t>)</w:t>
      </w:r>
    </w:p>
    <w:p w14:paraId="438165D9" w14:textId="77777777" w:rsidR="004F0C55" w:rsidRDefault="004F0C55" w:rsidP="004F0C55">
      <w:pPr>
        <w:pStyle w:val="af5"/>
        <w:spacing w:before="0" w:beforeAutospacing="0" w:after="360" w:afterAutospacing="0" w:line="276" w:lineRule="auto"/>
        <w:ind w:firstLine="709"/>
        <w:jc w:val="both"/>
        <w:rPr>
          <w:sz w:val="28"/>
          <w:szCs w:val="28"/>
        </w:rPr>
      </w:pPr>
      <w:bookmarkStart w:id="338" w:name="o382"/>
      <w:bookmarkEnd w:id="338"/>
      <w:r w:rsidRPr="00D55940">
        <w:rPr>
          <w:sz w:val="28"/>
          <w:szCs w:val="28"/>
        </w:rPr>
        <w:t>3</w:t>
      </w:r>
      <w:r>
        <w:rPr>
          <w:sz w:val="28"/>
          <w:szCs w:val="28"/>
          <w:vertAlign w:val="superscript"/>
        </w:rPr>
        <w:t>1</w:t>
      </w:r>
      <w:r>
        <w:rPr>
          <w:sz w:val="28"/>
          <w:szCs w:val="28"/>
        </w:rPr>
        <w:t>. </w:t>
      </w:r>
      <w:r w:rsidRPr="00D55940">
        <w:rPr>
          <w:sz w:val="28"/>
          <w:szCs w:val="28"/>
        </w:rPr>
        <w:t xml:space="preserve">В случае передачи </w:t>
      </w:r>
      <w:r>
        <w:rPr>
          <w:sz w:val="28"/>
          <w:szCs w:val="28"/>
        </w:rPr>
        <w:t xml:space="preserve">государственного </w:t>
      </w:r>
      <w:r w:rsidRPr="00D55940">
        <w:rPr>
          <w:sz w:val="28"/>
          <w:szCs w:val="28"/>
        </w:rPr>
        <w:t xml:space="preserve">недвижимого имущества (его части), в том </w:t>
      </w:r>
      <w:r>
        <w:rPr>
          <w:sz w:val="28"/>
          <w:szCs w:val="28"/>
        </w:rPr>
        <w:t xml:space="preserve">числе имущественного комплекса, а также технических средств, оборудования и технической документации, </w:t>
      </w:r>
      <w:r w:rsidRPr="00D55940">
        <w:rPr>
          <w:sz w:val="28"/>
          <w:szCs w:val="28"/>
        </w:rPr>
        <w:t>используем</w:t>
      </w:r>
      <w:r>
        <w:rPr>
          <w:sz w:val="28"/>
          <w:szCs w:val="28"/>
        </w:rPr>
        <w:t>ых</w:t>
      </w:r>
      <w:r w:rsidRPr="00D55940">
        <w:rPr>
          <w:sz w:val="28"/>
          <w:szCs w:val="28"/>
        </w:rPr>
        <w:t xml:space="preserve"> для осуществления хозяйственной деятельности, подлежащей лицензирова</w:t>
      </w:r>
      <w:r>
        <w:rPr>
          <w:sz w:val="28"/>
          <w:szCs w:val="28"/>
        </w:rPr>
        <w:t>нию в соответствии с настоящим З</w:t>
      </w:r>
      <w:r w:rsidRPr="00D55940">
        <w:rPr>
          <w:sz w:val="28"/>
          <w:szCs w:val="28"/>
        </w:rPr>
        <w:t>аконом, в аренду</w:t>
      </w:r>
      <w:r>
        <w:rPr>
          <w:sz w:val="28"/>
          <w:szCs w:val="28"/>
        </w:rPr>
        <w:t xml:space="preserve"> выданные ранее лицензии </w:t>
      </w:r>
      <w:r w:rsidRPr="00D55940">
        <w:rPr>
          <w:sz w:val="28"/>
          <w:szCs w:val="28"/>
        </w:rPr>
        <w:t xml:space="preserve">переоформляются путем замены </w:t>
      </w:r>
      <w:r>
        <w:rPr>
          <w:sz w:val="28"/>
          <w:szCs w:val="28"/>
        </w:rPr>
        <w:t xml:space="preserve">прежнего лицензиата </w:t>
      </w:r>
      <w:r w:rsidRPr="00D55940">
        <w:rPr>
          <w:sz w:val="28"/>
          <w:szCs w:val="28"/>
        </w:rPr>
        <w:t xml:space="preserve">на </w:t>
      </w:r>
      <w:r>
        <w:rPr>
          <w:sz w:val="28"/>
          <w:szCs w:val="28"/>
        </w:rPr>
        <w:t>лицензиата-</w:t>
      </w:r>
      <w:r w:rsidRPr="00D55940">
        <w:rPr>
          <w:sz w:val="28"/>
          <w:szCs w:val="28"/>
        </w:rPr>
        <w:t>арендатора</w:t>
      </w:r>
      <w:r>
        <w:rPr>
          <w:sz w:val="28"/>
          <w:szCs w:val="28"/>
        </w:rPr>
        <w:t xml:space="preserve"> государственного недвижимого имущества органом лицензирования</w:t>
      </w:r>
      <w:r w:rsidRPr="00D55940">
        <w:rPr>
          <w:sz w:val="28"/>
          <w:szCs w:val="28"/>
        </w:rPr>
        <w:t xml:space="preserve"> с возможностью </w:t>
      </w:r>
      <w:r>
        <w:rPr>
          <w:sz w:val="28"/>
          <w:szCs w:val="28"/>
        </w:rPr>
        <w:t xml:space="preserve">продления срока действия лицензии </w:t>
      </w:r>
      <w:r w:rsidRPr="00D55940">
        <w:rPr>
          <w:sz w:val="28"/>
          <w:szCs w:val="28"/>
        </w:rPr>
        <w:t>до окончания срока аренды</w:t>
      </w:r>
      <w:r>
        <w:rPr>
          <w:sz w:val="28"/>
          <w:szCs w:val="28"/>
        </w:rPr>
        <w:t xml:space="preserve"> указанного имущества</w:t>
      </w:r>
      <w:r w:rsidRPr="00D55940">
        <w:rPr>
          <w:sz w:val="28"/>
          <w:szCs w:val="28"/>
        </w:rPr>
        <w:t xml:space="preserve"> при условии соответствия арендатора лицензионным условиям, установленным для вида хозяйственной деятельности, указанного в лицензии.</w:t>
      </w:r>
    </w:p>
    <w:p w14:paraId="562D166A" w14:textId="77777777" w:rsidR="004F0C55" w:rsidRDefault="004F0C55" w:rsidP="004F0C55">
      <w:pPr>
        <w:shd w:val="clear" w:color="auto" w:fill="FFFFFF"/>
        <w:spacing w:after="360" w:line="276" w:lineRule="auto"/>
        <w:ind w:firstLine="709"/>
        <w:jc w:val="both"/>
        <w:textAlignment w:val="baseline"/>
        <w:rPr>
          <w:sz w:val="28"/>
          <w:szCs w:val="28"/>
        </w:rPr>
      </w:pPr>
      <w:r>
        <w:rPr>
          <w:sz w:val="28"/>
          <w:szCs w:val="28"/>
        </w:rPr>
        <w:t xml:space="preserve">Арендатор обязан в течение 90 дней с момента заключения договора аренды подать в орган лицензирования </w:t>
      </w:r>
      <w:r w:rsidRPr="00395411">
        <w:rPr>
          <w:sz w:val="28"/>
          <w:szCs w:val="28"/>
        </w:rPr>
        <w:t>заявление о переоформлении лицензии вместе с ранее выданной лицензией</w:t>
      </w:r>
      <w:r>
        <w:rPr>
          <w:sz w:val="28"/>
          <w:szCs w:val="28"/>
        </w:rPr>
        <w:t xml:space="preserve">, подлежащей переоформлению, и </w:t>
      </w:r>
      <w:r w:rsidRPr="00395411">
        <w:rPr>
          <w:sz w:val="28"/>
          <w:szCs w:val="28"/>
        </w:rPr>
        <w:t>документами</w:t>
      </w:r>
      <w:r>
        <w:rPr>
          <w:sz w:val="28"/>
          <w:szCs w:val="28"/>
        </w:rPr>
        <w:t xml:space="preserve">, подтверждающими </w:t>
      </w:r>
      <w:r w:rsidRPr="00EF493F">
        <w:rPr>
          <w:sz w:val="28"/>
          <w:szCs w:val="28"/>
        </w:rPr>
        <w:t>соответстви</w:t>
      </w:r>
      <w:r>
        <w:rPr>
          <w:sz w:val="28"/>
          <w:szCs w:val="28"/>
        </w:rPr>
        <w:t>е</w:t>
      </w:r>
      <w:r w:rsidRPr="00EF493F">
        <w:rPr>
          <w:sz w:val="28"/>
          <w:szCs w:val="28"/>
        </w:rPr>
        <w:t xml:space="preserve"> такого арендатора лицензионным условиям, установленным для вида хозяйственной деятельности, указанного в лицензии</w:t>
      </w:r>
      <w:r>
        <w:rPr>
          <w:sz w:val="28"/>
          <w:szCs w:val="28"/>
        </w:rPr>
        <w:t xml:space="preserve">, в том числе договор аренды государственного недвижимого имущества и трудовые договоры с работниками, оформленные в установленном законодательством порядке с </w:t>
      </w:r>
      <w:r w:rsidRPr="00D25FAA">
        <w:t xml:space="preserve"> </w:t>
      </w:r>
      <w:r w:rsidRPr="00D25FAA">
        <w:rPr>
          <w:sz w:val="28"/>
          <w:szCs w:val="28"/>
        </w:rPr>
        <w:t>арендатор</w:t>
      </w:r>
      <w:r>
        <w:rPr>
          <w:sz w:val="28"/>
          <w:szCs w:val="28"/>
        </w:rPr>
        <w:t>ом.</w:t>
      </w:r>
    </w:p>
    <w:p w14:paraId="1AC1BF85" w14:textId="51079B7D" w:rsidR="004F0C55" w:rsidRPr="004F0C55" w:rsidRDefault="000A6ECD" w:rsidP="004F0C55">
      <w:pPr>
        <w:spacing w:after="360" w:line="276" w:lineRule="auto"/>
        <w:ind w:firstLine="709"/>
        <w:jc w:val="both"/>
        <w:rPr>
          <w:i/>
          <w:color w:val="0000FF" w:themeColor="hyperlink"/>
          <w:sz w:val="28"/>
          <w:szCs w:val="28"/>
          <w:u w:val="single"/>
        </w:rPr>
      </w:pPr>
      <w:hyperlink r:id="rId86" w:history="1">
        <w:r w:rsidR="004F0C55" w:rsidRPr="004F0C55">
          <w:rPr>
            <w:rStyle w:val="af0"/>
            <w:i/>
            <w:sz w:val="28"/>
            <w:szCs w:val="28"/>
          </w:rPr>
          <w:t>(Часть 3</w:t>
        </w:r>
        <w:r w:rsidR="004F0C55" w:rsidRPr="004F0C55">
          <w:rPr>
            <w:rStyle w:val="af0"/>
            <w:i/>
            <w:sz w:val="28"/>
            <w:szCs w:val="28"/>
            <w:vertAlign w:val="superscript"/>
          </w:rPr>
          <w:t>1</w:t>
        </w:r>
        <w:r w:rsidR="004F0C55" w:rsidRPr="004F0C55">
          <w:rPr>
            <w:rStyle w:val="af0"/>
            <w:i/>
            <w:sz w:val="28"/>
            <w:szCs w:val="28"/>
          </w:rPr>
          <w:t xml:space="preserve"> </w:t>
        </w:r>
        <w:r w:rsidR="004F0C55" w:rsidRPr="004F0C55">
          <w:rPr>
            <w:rStyle w:val="af0"/>
            <w:i/>
            <w:iCs/>
            <w:sz w:val="28"/>
            <w:szCs w:val="28"/>
            <w:bdr w:val="none" w:sz="0" w:space="0" w:color="auto" w:frame="1"/>
          </w:rPr>
          <w:t xml:space="preserve">Главы </w:t>
        </w:r>
        <w:r w:rsidR="004F0C55" w:rsidRPr="004F0C55">
          <w:rPr>
            <w:rStyle w:val="af0"/>
            <w:i/>
            <w:iCs/>
            <w:sz w:val="28"/>
            <w:szCs w:val="28"/>
            <w:bdr w:val="none" w:sz="0" w:space="0" w:color="auto" w:frame="1"/>
            <w:lang w:val="en-US"/>
          </w:rPr>
          <w:t>VI</w:t>
        </w:r>
        <w:r w:rsidR="004F0C55" w:rsidRPr="004F0C55">
          <w:rPr>
            <w:rStyle w:val="af0"/>
            <w:i/>
            <w:sz w:val="28"/>
            <w:szCs w:val="28"/>
          </w:rPr>
          <w:t xml:space="preserve"> введе</w:t>
        </w:r>
        <w:r w:rsidR="00F7284E">
          <w:rPr>
            <w:rStyle w:val="af0"/>
            <w:i/>
            <w:sz w:val="28"/>
            <w:szCs w:val="28"/>
          </w:rPr>
          <w:t>на</w:t>
        </w:r>
        <w:r w:rsidR="004F0C55" w:rsidRPr="004F0C55">
          <w:rPr>
            <w:rStyle w:val="af0"/>
            <w:i/>
            <w:sz w:val="28"/>
            <w:szCs w:val="28"/>
          </w:rPr>
          <w:t xml:space="preserve"> Законом от 30.06.2021 № 302-IIНС)</w:t>
        </w:r>
      </w:hyperlink>
    </w:p>
    <w:p w14:paraId="15DD1115" w14:textId="77777777" w:rsidR="00B93246" w:rsidRPr="005F2DB4" w:rsidRDefault="00924ABB"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5CE51C35"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4"/>
      <w:bookmarkEnd w:id="339"/>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14:paraId="5C780554"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40" w:name="o385"/>
      <w:bookmarkEnd w:id="340"/>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14:paraId="03714CD3" w14:textId="77777777"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1" w:name="o386"/>
      <w:bookmarkEnd w:id="341"/>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2C9CDDF2" w14:textId="77777777"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14:paraId="18FB5599"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14:paraId="7D0F8966" w14:textId="77777777"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2" w:name="o383"/>
      <w:bookmarkEnd w:id="342"/>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14:paraId="5816FE72" w14:textId="77777777"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14:paraId="052C46F1" w14:textId="77777777" w:rsidR="00B93246"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r w:rsidR="00054C27">
        <w:rPr>
          <w:color w:val="000000"/>
          <w:sz w:val="28"/>
          <w:szCs w:val="28"/>
        </w:rPr>
        <w:t>;</w:t>
      </w:r>
    </w:p>
    <w:p w14:paraId="0EAA31C4" w14:textId="77777777" w:rsidR="00054C27" w:rsidRDefault="00054C27" w:rsidP="00771A23">
      <w:pPr>
        <w:shd w:val="clear" w:color="auto" w:fill="FFFFFF"/>
        <w:spacing w:after="360" w:line="276" w:lineRule="auto"/>
        <w:ind w:firstLine="709"/>
        <w:jc w:val="both"/>
        <w:textAlignment w:val="baseline"/>
        <w:rPr>
          <w:sz w:val="28"/>
          <w:szCs w:val="28"/>
        </w:rPr>
      </w:pPr>
      <w:r>
        <w:rPr>
          <w:sz w:val="28"/>
          <w:szCs w:val="28"/>
        </w:rPr>
        <w:t xml:space="preserve">3. До 1 января 2025 года выдача, переоформление лицензий временным администраторам </w:t>
      </w:r>
      <w:r w:rsidRPr="00D55940">
        <w:rPr>
          <w:sz w:val="28"/>
          <w:szCs w:val="28"/>
        </w:rPr>
        <w:t>по управлению имуществом, находящимся на территории Донецкой Народной Республики и принадлежащим юридическим лица</w:t>
      </w:r>
      <w:r>
        <w:rPr>
          <w:sz w:val="28"/>
          <w:szCs w:val="28"/>
        </w:rPr>
        <w:t>м –</w:t>
      </w:r>
      <w:r w:rsidRPr="00D55940">
        <w:rPr>
          <w:sz w:val="28"/>
          <w:szCs w:val="28"/>
        </w:rPr>
        <w:t>нерезидентам, фи</w:t>
      </w:r>
      <w:r>
        <w:rPr>
          <w:sz w:val="28"/>
          <w:szCs w:val="28"/>
        </w:rPr>
        <w:t xml:space="preserve">зическим лицам-предпринимателям – </w:t>
      </w:r>
      <w:r w:rsidRPr="00D55940">
        <w:rPr>
          <w:sz w:val="28"/>
          <w:szCs w:val="28"/>
        </w:rPr>
        <w:t xml:space="preserve">нерезидентам, а также по </w:t>
      </w:r>
      <w:r>
        <w:rPr>
          <w:sz w:val="28"/>
          <w:szCs w:val="28"/>
        </w:rPr>
        <w:t xml:space="preserve">управлению организациями – </w:t>
      </w:r>
      <w:r w:rsidRPr="00D55940">
        <w:rPr>
          <w:sz w:val="28"/>
          <w:szCs w:val="28"/>
        </w:rPr>
        <w:t>резидентами</w:t>
      </w:r>
      <w:r>
        <w:rPr>
          <w:sz w:val="28"/>
          <w:szCs w:val="28"/>
        </w:rPr>
        <w:t xml:space="preserve"> осуществляются с учетом особенностей, установленных законом.</w:t>
      </w:r>
    </w:p>
    <w:p w14:paraId="3243F81B" w14:textId="3747EC7B" w:rsidR="00054C27" w:rsidRDefault="000A6ECD" w:rsidP="00054C27">
      <w:pPr>
        <w:spacing w:after="360" w:line="276" w:lineRule="auto"/>
        <w:ind w:firstLine="709"/>
        <w:jc w:val="both"/>
        <w:rPr>
          <w:rStyle w:val="af0"/>
          <w:i/>
          <w:sz w:val="28"/>
          <w:szCs w:val="28"/>
        </w:rPr>
      </w:pPr>
      <w:hyperlink r:id="rId87" w:history="1">
        <w:r w:rsidR="00054C27" w:rsidRPr="004F0C55">
          <w:rPr>
            <w:rStyle w:val="af0"/>
            <w:i/>
            <w:sz w:val="28"/>
            <w:szCs w:val="28"/>
          </w:rPr>
          <w:t xml:space="preserve">(Часть 3 </w:t>
        </w:r>
        <w:r w:rsidR="00054C27" w:rsidRPr="004F0C55">
          <w:rPr>
            <w:rStyle w:val="af0"/>
            <w:i/>
            <w:iCs/>
            <w:sz w:val="28"/>
            <w:szCs w:val="28"/>
            <w:bdr w:val="none" w:sz="0" w:space="0" w:color="auto" w:frame="1"/>
          </w:rPr>
          <w:t xml:space="preserve">Главы </w:t>
        </w:r>
        <w:r w:rsidR="00054C27" w:rsidRPr="004F0C55">
          <w:rPr>
            <w:rStyle w:val="af0"/>
            <w:i/>
            <w:iCs/>
            <w:sz w:val="28"/>
            <w:szCs w:val="28"/>
            <w:bdr w:val="none" w:sz="0" w:space="0" w:color="auto" w:frame="1"/>
            <w:lang w:val="en-US"/>
          </w:rPr>
          <w:t>VI</w:t>
        </w:r>
        <w:r w:rsidR="00054C27">
          <w:rPr>
            <w:rStyle w:val="af0"/>
            <w:i/>
            <w:iCs/>
            <w:sz w:val="28"/>
            <w:szCs w:val="28"/>
            <w:bdr w:val="none" w:sz="0" w:space="0" w:color="auto" w:frame="1"/>
            <w:lang w:val="en-US"/>
          </w:rPr>
          <w:t>I</w:t>
        </w:r>
        <w:r w:rsidR="00054C27" w:rsidRPr="004F0C55">
          <w:rPr>
            <w:rStyle w:val="af0"/>
            <w:i/>
            <w:sz w:val="28"/>
            <w:szCs w:val="28"/>
          </w:rPr>
          <w:t xml:space="preserve"> введе</w:t>
        </w:r>
        <w:r w:rsidR="00054C27">
          <w:rPr>
            <w:rStyle w:val="af0"/>
            <w:i/>
            <w:sz w:val="28"/>
            <w:szCs w:val="28"/>
          </w:rPr>
          <w:t>на</w:t>
        </w:r>
        <w:r w:rsidR="00054C27" w:rsidRPr="004F0C55">
          <w:rPr>
            <w:rStyle w:val="af0"/>
            <w:i/>
            <w:sz w:val="28"/>
            <w:szCs w:val="28"/>
          </w:rPr>
          <w:t xml:space="preserve"> Законом от 30.06.2021 № 302-IIНС)</w:t>
        </w:r>
      </w:hyperlink>
    </w:p>
    <w:p w14:paraId="7491FDB8" w14:textId="77777777" w:rsidR="004D26CE" w:rsidRPr="004D26CE" w:rsidRDefault="004D26CE" w:rsidP="004D26CE">
      <w:pPr>
        <w:spacing w:line="276" w:lineRule="auto"/>
        <w:ind w:firstLine="709"/>
        <w:jc w:val="both"/>
        <w:rPr>
          <w:rFonts w:eastAsia="Calibri"/>
          <w:bCs/>
          <w:color w:val="000000"/>
          <w:sz w:val="28"/>
          <w:szCs w:val="28"/>
          <w:lang w:eastAsia="en-US"/>
        </w:rPr>
      </w:pPr>
      <w:r w:rsidRPr="004D26CE">
        <w:rPr>
          <w:rFonts w:eastAsia="Calibri"/>
          <w:color w:val="000000"/>
          <w:sz w:val="28"/>
          <w:szCs w:val="28"/>
          <w:lang w:eastAsia="en-US"/>
        </w:rPr>
        <w:t>4. </w:t>
      </w:r>
      <w:r w:rsidRPr="004D26CE">
        <w:rPr>
          <w:rFonts w:eastAsia="Calibri"/>
          <w:bCs/>
          <w:color w:val="000000"/>
          <w:sz w:val="28"/>
          <w:szCs w:val="28"/>
          <w:lang w:eastAsia="en-US"/>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1FBF7AD9" w14:textId="77777777" w:rsidR="004D26CE" w:rsidRPr="004D26CE" w:rsidRDefault="004D26CE" w:rsidP="004D26CE">
      <w:pPr>
        <w:spacing w:line="276" w:lineRule="auto"/>
        <w:ind w:firstLine="709"/>
        <w:jc w:val="both"/>
        <w:rPr>
          <w:rFonts w:eastAsia="Calibri"/>
          <w:bCs/>
          <w:color w:val="000000"/>
          <w:sz w:val="28"/>
          <w:szCs w:val="28"/>
          <w:lang w:eastAsia="en-US"/>
        </w:rPr>
      </w:pPr>
    </w:p>
    <w:p w14:paraId="0FD8AC2E" w14:textId="08755543" w:rsidR="004D26CE" w:rsidRDefault="000A6ECD" w:rsidP="004D26CE">
      <w:pPr>
        <w:spacing w:after="360" w:line="276" w:lineRule="auto"/>
        <w:ind w:firstLine="709"/>
        <w:jc w:val="both"/>
        <w:rPr>
          <w:i/>
          <w:color w:val="0000FF" w:themeColor="hyperlink"/>
          <w:sz w:val="28"/>
          <w:szCs w:val="28"/>
          <w:u w:val="single"/>
        </w:rPr>
      </w:pPr>
      <w:hyperlink r:id="rId88" w:history="1">
        <w:r w:rsidR="004D26CE" w:rsidRPr="004D26CE">
          <w:rPr>
            <w:rFonts w:eastAsia="Calibri"/>
            <w:bCs/>
            <w:i/>
            <w:iCs/>
            <w:color w:val="0000FF"/>
            <w:sz w:val="28"/>
            <w:szCs w:val="28"/>
            <w:u w:val="single"/>
            <w:lang w:eastAsia="en-US"/>
          </w:rPr>
          <w:t xml:space="preserve">(Часть 4 главы </w:t>
        </w:r>
        <w:r w:rsidR="004D26CE" w:rsidRPr="004D26CE">
          <w:rPr>
            <w:rFonts w:eastAsia="Calibri"/>
            <w:bCs/>
            <w:i/>
            <w:iCs/>
            <w:color w:val="0000FF"/>
            <w:sz w:val="28"/>
            <w:szCs w:val="28"/>
            <w:u w:val="single"/>
            <w:lang w:val="en-US" w:eastAsia="en-US"/>
          </w:rPr>
          <w:t>VII</w:t>
        </w:r>
        <w:r w:rsidR="004D26CE" w:rsidRPr="004D26CE">
          <w:rPr>
            <w:rFonts w:eastAsia="Calibri"/>
            <w:bCs/>
            <w:i/>
            <w:iCs/>
            <w:color w:val="0000FF"/>
            <w:sz w:val="28"/>
            <w:szCs w:val="28"/>
            <w:u w:val="single"/>
            <w:lang w:eastAsia="en-US"/>
          </w:rPr>
          <w:t xml:space="preserve"> введена Законом от 08.10.2021 № 327-</w:t>
        </w:r>
        <w:r w:rsidR="004D26CE" w:rsidRPr="004D26CE">
          <w:rPr>
            <w:rFonts w:eastAsia="Calibri"/>
            <w:bCs/>
            <w:i/>
            <w:iCs/>
            <w:color w:val="0000FF"/>
            <w:sz w:val="28"/>
            <w:szCs w:val="28"/>
            <w:u w:val="single"/>
            <w:lang w:val="en-US" w:eastAsia="en-US"/>
          </w:rPr>
          <w:t>II</w:t>
        </w:r>
        <w:r w:rsidR="004D26CE" w:rsidRPr="004D26CE">
          <w:rPr>
            <w:rFonts w:eastAsia="Calibri"/>
            <w:bCs/>
            <w:i/>
            <w:iCs/>
            <w:color w:val="0000FF"/>
            <w:sz w:val="28"/>
            <w:szCs w:val="28"/>
            <w:u w:val="single"/>
            <w:lang w:eastAsia="en-US"/>
          </w:rPr>
          <w:t>НС)</w:t>
        </w:r>
      </w:hyperlink>
    </w:p>
    <w:p w14:paraId="06520FEB" w14:textId="77777777" w:rsidR="00823003" w:rsidRDefault="00823003" w:rsidP="00771A23">
      <w:pPr>
        <w:tabs>
          <w:tab w:val="left" w:pos="6810"/>
        </w:tabs>
        <w:spacing w:after="360" w:line="276" w:lineRule="auto"/>
        <w:contextualSpacing/>
        <w:rPr>
          <w:sz w:val="28"/>
          <w:szCs w:val="28"/>
        </w:rPr>
      </w:pPr>
      <w:bookmarkStart w:id="343" w:name="o379"/>
      <w:bookmarkEnd w:id="343"/>
      <w:r>
        <w:rPr>
          <w:sz w:val="28"/>
          <w:szCs w:val="28"/>
        </w:rPr>
        <w:t xml:space="preserve">Глава </w:t>
      </w:r>
    </w:p>
    <w:p w14:paraId="15396E7C" w14:textId="77777777"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14:paraId="575042CB" w14:textId="77777777" w:rsidR="00823003" w:rsidRDefault="00823003" w:rsidP="00771A23">
      <w:pPr>
        <w:spacing w:after="360" w:line="276" w:lineRule="auto"/>
        <w:rPr>
          <w:sz w:val="28"/>
          <w:szCs w:val="28"/>
        </w:rPr>
      </w:pPr>
      <w:r>
        <w:rPr>
          <w:sz w:val="28"/>
          <w:szCs w:val="28"/>
        </w:rPr>
        <w:t>г. Донецк</w:t>
      </w:r>
    </w:p>
    <w:p w14:paraId="3D1F44FB" w14:textId="77777777" w:rsidR="00823003" w:rsidRDefault="00823003" w:rsidP="00771A23">
      <w:pPr>
        <w:spacing w:after="360" w:line="276" w:lineRule="auto"/>
        <w:contextualSpacing/>
        <w:rPr>
          <w:sz w:val="28"/>
          <w:szCs w:val="28"/>
        </w:rPr>
      </w:pPr>
      <w:r>
        <w:rPr>
          <w:sz w:val="28"/>
          <w:szCs w:val="28"/>
        </w:rPr>
        <w:t>16 марта 2015 года</w:t>
      </w:r>
    </w:p>
    <w:p w14:paraId="73A625DA" w14:textId="77777777"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14:paraId="4806FFC6" w14:textId="77777777"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7EF93606" wp14:editId="399A7938">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90"/>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E09D" w14:textId="77777777" w:rsidR="00330F69" w:rsidRDefault="00330F69" w:rsidP="00AE1964">
      <w:r>
        <w:separator/>
      </w:r>
    </w:p>
  </w:endnote>
  <w:endnote w:type="continuationSeparator" w:id="0">
    <w:p w14:paraId="0715B113" w14:textId="77777777" w:rsidR="00330F69" w:rsidRDefault="00330F69"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E112B" w14:textId="77777777" w:rsidR="00330F69" w:rsidRDefault="00330F69" w:rsidP="00AE1964">
      <w:r>
        <w:separator/>
      </w:r>
    </w:p>
  </w:footnote>
  <w:footnote w:type="continuationSeparator" w:id="0">
    <w:p w14:paraId="14AD461F" w14:textId="77777777" w:rsidR="00330F69" w:rsidRDefault="00330F69" w:rsidP="00AE1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C1E0" w14:textId="77777777" w:rsidR="000A6ECD" w:rsidRDefault="000A6ECD">
    <w:pPr>
      <w:pStyle w:val="a5"/>
      <w:jc w:val="center"/>
    </w:pPr>
    <w:r>
      <w:fldChar w:fldCharType="begin"/>
    </w:r>
    <w:r>
      <w:instrText>PAGE   \* MERGEFORMAT</w:instrText>
    </w:r>
    <w:r>
      <w:fldChar w:fldCharType="separate"/>
    </w:r>
    <w:r>
      <w:rPr>
        <w:noProof/>
      </w:rPr>
      <w:t>22</w:t>
    </w:r>
    <w:r>
      <w:rPr>
        <w:noProof/>
      </w:rPr>
      <w:fldChar w:fldCharType="end"/>
    </w:r>
  </w:p>
  <w:p w14:paraId="64747927" w14:textId="77777777" w:rsidR="000A6ECD" w:rsidRDefault="000A6EC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6"/>
    <w:rsid w:val="00000897"/>
    <w:rsid w:val="000014A2"/>
    <w:rsid w:val="00004802"/>
    <w:rsid w:val="00016DA6"/>
    <w:rsid w:val="00017389"/>
    <w:rsid w:val="0002159F"/>
    <w:rsid w:val="00022E4C"/>
    <w:rsid w:val="000241D2"/>
    <w:rsid w:val="0002684C"/>
    <w:rsid w:val="00030EC4"/>
    <w:rsid w:val="00033ED0"/>
    <w:rsid w:val="0003572D"/>
    <w:rsid w:val="0003666F"/>
    <w:rsid w:val="00041614"/>
    <w:rsid w:val="0004223C"/>
    <w:rsid w:val="00042950"/>
    <w:rsid w:val="00046DBD"/>
    <w:rsid w:val="000525BB"/>
    <w:rsid w:val="00053398"/>
    <w:rsid w:val="000537E1"/>
    <w:rsid w:val="00054C27"/>
    <w:rsid w:val="00060190"/>
    <w:rsid w:val="00061CF9"/>
    <w:rsid w:val="000628DB"/>
    <w:rsid w:val="0006797E"/>
    <w:rsid w:val="00072974"/>
    <w:rsid w:val="00073EB3"/>
    <w:rsid w:val="00075829"/>
    <w:rsid w:val="0008387F"/>
    <w:rsid w:val="00091971"/>
    <w:rsid w:val="000976FD"/>
    <w:rsid w:val="000A1F36"/>
    <w:rsid w:val="000A4A5C"/>
    <w:rsid w:val="000A66D0"/>
    <w:rsid w:val="000A6ECD"/>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47581"/>
    <w:rsid w:val="0015279F"/>
    <w:rsid w:val="0016062C"/>
    <w:rsid w:val="00161BEB"/>
    <w:rsid w:val="00161DBD"/>
    <w:rsid w:val="00163CF3"/>
    <w:rsid w:val="00163DA0"/>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196E"/>
    <w:rsid w:val="00253ACE"/>
    <w:rsid w:val="002549A9"/>
    <w:rsid w:val="0025735E"/>
    <w:rsid w:val="002600C1"/>
    <w:rsid w:val="00263077"/>
    <w:rsid w:val="00263DC3"/>
    <w:rsid w:val="00266953"/>
    <w:rsid w:val="002679F1"/>
    <w:rsid w:val="002801AC"/>
    <w:rsid w:val="0028080D"/>
    <w:rsid w:val="00284407"/>
    <w:rsid w:val="00284ACC"/>
    <w:rsid w:val="00286ABF"/>
    <w:rsid w:val="002874A7"/>
    <w:rsid w:val="00291766"/>
    <w:rsid w:val="0029241B"/>
    <w:rsid w:val="002944F8"/>
    <w:rsid w:val="002A1698"/>
    <w:rsid w:val="002A2278"/>
    <w:rsid w:val="002A2D1F"/>
    <w:rsid w:val="002A38A1"/>
    <w:rsid w:val="002A7F34"/>
    <w:rsid w:val="002B759E"/>
    <w:rsid w:val="002C5F2C"/>
    <w:rsid w:val="002C68B1"/>
    <w:rsid w:val="002E1A2E"/>
    <w:rsid w:val="002E72FE"/>
    <w:rsid w:val="002F4170"/>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0F69"/>
    <w:rsid w:val="00331600"/>
    <w:rsid w:val="00332C99"/>
    <w:rsid w:val="00333EB5"/>
    <w:rsid w:val="00335507"/>
    <w:rsid w:val="00340415"/>
    <w:rsid w:val="003407FC"/>
    <w:rsid w:val="003415E9"/>
    <w:rsid w:val="00346190"/>
    <w:rsid w:val="00351552"/>
    <w:rsid w:val="003610AA"/>
    <w:rsid w:val="00361D46"/>
    <w:rsid w:val="00361F74"/>
    <w:rsid w:val="003628B1"/>
    <w:rsid w:val="00367C84"/>
    <w:rsid w:val="00371239"/>
    <w:rsid w:val="003756A7"/>
    <w:rsid w:val="00377A7E"/>
    <w:rsid w:val="0038027B"/>
    <w:rsid w:val="003850A4"/>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6C91"/>
    <w:rsid w:val="00417E0A"/>
    <w:rsid w:val="004236A4"/>
    <w:rsid w:val="004250F8"/>
    <w:rsid w:val="004320F4"/>
    <w:rsid w:val="00435D1E"/>
    <w:rsid w:val="00436EB1"/>
    <w:rsid w:val="004403E0"/>
    <w:rsid w:val="004529A4"/>
    <w:rsid w:val="004538A4"/>
    <w:rsid w:val="00454D79"/>
    <w:rsid w:val="00457509"/>
    <w:rsid w:val="0046453D"/>
    <w:rsid w:val="004665A1"/>
    <w:rsid w:val="00467741"/>
    <w:rsid w:val="004719B0"/>
    <w:rsid w:val="00472167"/>
    <w:rsid w:val="00473BD7"/>
    <w:rsid w:val="00476073"/>
    <w:rsid w:val="00476AEF"/>
    <w:rsid w:val="004802EA"/>
    <w:rsid w:val="00483FC2"/>
    <w:rsid w:val="004964B4"/>
    <w:rsid w:val="004A08C2"/>
    <w:rsid w:val="004A5212"/>
    <w:rsid w:val="004B0E51"/>
    <w:rsid w:val="004B47D4"/>
    <w:rsid w:val="004B55DC"/>
    <w:rsid w:val="004C0282"/>
    <w:rsid w:val="004C13AB"/>
    <w:rsid w:val="004D0422"/>
    <w:rsid w:val="004D163B"/>
    <w:rsid w:val="004D26CE"/>
    <w:rsid w:val="004D3A0A"/>
    <w:rsid w:val="004D4B96"/>
    <w:rsid w:val="004D783C"/>
    <w:rsid w:val="004D794E"/>
    <w:rsid w:val="004D7E8C"/>
    <w:rsid w:val="004E57EE"/>
    <w:rsid w:val="004F0C55"/>
    <w:rsid w:val="004F17AD"/>
    <w:rsid w:val="004F1CA0"/>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2AE5"/>
    <w:rsid w:val="00653BCA"/>
    <w:rsid w:val="0065482D"/>
    <w:rsid w:val="006565BD"/>
    <w:rsid w:val="00656D87"/>
    <w:rsid w:val="00667C5A"/>
    <w:rsid w:val="00670828"/>
    <w:rsid w:val="00673D04"/>
    <w:rsid w:val="00675696"/>
    <w:rsid w:val="00684AED"/>
    <w:rsid w:val="006870F6"/>
    <w:rsid w:val="00687816"/>
    <w:rsid w:val="00691E62"/>
    <w:rsid w:val="00695BFD"/>
    <w:rsid w:val="006974E1"/>
    <w:rsid w:val="006A142D"/>
    <w:rsid w:val="006A1630"/>
    <w:rsid w:val="006A2354"/>
    <w:rsid w:val="006A3AC5"/>
    <w:rsid w:val="006A3DE9"/>
    <w:rsid w:val="006A4B06"/>
    <w:rsid w:val="006A750A"/>
    <w:rsid w:val="006A77A0"/>
    <w:rsid w:val="006B0CDD"/>
    <w:rsid w:val="006B3185"/>
    <w:rsid w:val="006B3726"/>
    <w:rsid w:val="006B5B57"/>
    <w:rsid w:val="006C5848"/>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04A9"/>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042"/>
    <w:rsid w:val="007A23F1"/>
    <w:rsid w:val="007A4997"/>
    <w:rsid w:val="007A6C56"/>
    <w:rsid w:val="007A7D29"/>
    <w:rsid w:val="007C1E88"/>
    <w:rsid w:val="007D2E47"/>
    <w:rsid w:val="007E611E"/>
    <w:rsid w:val="007F08A5"/>
    <w:rsid w:val="007F0D7C"/>
    <w:rsid w:val="007F4BB2"/>
    <w:rsid w:val="00800D1D"/>
    <w:rsid w:val="00804E83"/>
    <w:rsid w:val="00814176"/>
    <w:rsid w:val="00821FFC"/>
    <w:rsid w:val="00823003"/>
    <w:rsid w:val="008308F6"/>
    <w:rsid w:val="00832067"/>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7225A"/>
    <w:rsid w:val="00872E39"/>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78D"/>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67F2D"/>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05C94"/>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23B7F"/>
    <w:rsid w:val="00B248C9"/>
    <w:rsid w:val="00B33542"/>
    <w:rsid w:val="00B345EF"/>
    <w:rsid w:val="00B350DF"/>
    <w:rsid w:val="00B37E32"/>
    <w:rsid w:val="00B443FF"/>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467B"/>
    <w:rsid w:val="00BB58C6"/>
    <w:rsid w:val="00BB7059"/>
    <w:rsid w:val="00BB78F0"/>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BF55AC"/>
    <w:rsid w:val="00C04AAB"/>
    <w:rsid w:val="00C102E4"/>
    <w:rsid w:val="00C12238"/>
    <w:rsid w:val="00C12FF1"/>
    <w:rsid w:val="00C1315A"/>
    <w:rsid w:val="00C14368"/>
    <w:rsid w:val="00C1459F"/>
    <w:rsid w:val="00C16898"/>
    <w:rsid w:val="00C1733B"/>
    <w:rsid w:val="00C20EFD"/>
    <w:rsid w:val="00C26409"/>
    <w:rsid w:val="00C30070"/>
    <w:rsid w:val="00C30D8B"/>
    <w:rsid w:val="00C312DB"/>
    <w:rsid w:val="00C31459"/>
    <w:rsid w:val="00C371C4"/>
    <w:rsid w:val="00C37350"/>
    <w:rsid w:val="00C42755"/>
    <w:rsid w:val="00C42A64"/>
    <w:rsid w:val="00C43FAF"/>
    <w:rsid w:val="00C46C4D"/>
    <w:rsid w:val="00C47E85"/>
    <w:rsid w:val="00C51B21"/>
    <w:rsid w:val="00C5645B"/>
    <w:rsid w:val="00C60E36"/>
    <w:rsid w:val="00C61391"/>
    <w:rsid w:val="00C6726C"/>
    <w:rsid w:val="00C6793D"/>
    <w:rsid w:val="00C67E40"/>
    <w:rsid w:val="00C703F5"/>
    <w:rsid w:val="00C714B1"/>
    <w:rsid w:val="00C71A5B"/>
    <w:rsid w:val="00C749D6"/>
    <w:rsid w:val="00C75E1D"/>
    <w:rsid w:val="00C77E54"/>
    <w:rsid w:val="00C83BF8"/>
    <w:rsid w:val="00C84DD5"/>
    <w:rsid w:val="00C85B43"/>
    <w:rsid w:val="00C86DD7"/>
    <w:rsid w:val="00C87EB2"/>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4EE"/>
    <w:rsid w:val="00CE1CD6"/>
    <w:rsid w:val="00CF0EA3"/>
    <w:rsid w:val="00CF1F93"/>
    <w:rsid w:val="00CF3123"/>
    <w:rsid w:val="00CF319F"/>
    <w:rsid w:val="00CF3945"/>
    <w:rsid w:val="00CF64A8"/>
    <w:rsid w:val="00CF64D8"/>
    <w:rsid w:val="00D03A2B"/>
    <w:rsid w:val="00D101BD"/>
    <w:rsid w:val="00D10FCD"/>
    <w:rsid w:val="00D14871"/>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180D"/>
    <w:rsid w:val="00DB4B97"/>
    <w:rsid w:val="00DC1AB2"/>
    <w:rsid w:val="00DC3100"/>
    <w:rsid w:val="00DC517E"/>
    <w:rsid w:val="00DD34E3"/>
    <w:rsid w:val="00DD3DF0"/>
    <w:rsid w:val="00DD5373"/>
    <w:rsid w:val="00DD74E9"/>
    <w:rsid w:val="00DE22D4"/>
    <w:rsid w:val="00DE3B46"/>
    <w:rsid w:val="00DE3C09"/>
    <w:rsid w:val="00DE596F"/>
    <w:rsid w:val="00DE7F1C"/>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D56D9"/>
    <w:rsid w:val="00EE146A"/>
    <w:rsid w:val="00EE2C22"/>
    <w:rsid w:val="00EE652E"/>
    <w:rsid w:val="00EF52F8"/>
    <w:rsid w:val="00F05709"/>
    <w:rsid w:val="00F05D62"/>
    <w:rsid w:val="00F060A3"/>
    <w:rsid w:val="00F103AF"/>
    <w:rsid w:val="00F11032"/>
    <w:rsid w:val="00F1541C"/>
    <w:rsid w:val="00F1622F"/>
    <w:rsid w:val="00F2188E"/>
    <w:rsid w:val="00F21C76"/>
    <w:rsid w:val="00F22B2F"/>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28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C8B6F"/>
  <w15:docId w15:val="{0E0AD03C-CBAD-4DC8-B817-43345DDA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 w:type="character" w:customStyle="1" w:styleId="11">
    <w:name w:val="Неразрешенное упоминание1"/>
    <w:basedOn w:val="a0"/>
    <w:uiPriority w:val="99"/>
    <w:semiHidden/>
    <w:unhideWhenUsed/>
    <w:rsid w:val="00D14871"/>
    <w:rPr>
      <w:color w:val="605E5C"/>
      <w:shd w:val="clear" w:color="auto" w:fill="E1DFDD"/>
    </w:rPr>
  </w:style>
  <w:style w:type="paragraph" w:styleId="af5">
    <w:name w:val="Normal (Web)"/>
    <w:basedOn w:val="a"/>
    <w:link w:val="af6"/>
    <w:uiPriority w:val="99"/>
    <w:rsid w:val="004F0C55"/>
    <w:pPr>
      <w:spacing w:before="100" w:beforeAutospacing="1" w:after="100" w:afterAutospacing="1"/>
    </w:pPr>
  </w:style>
  <w:style w:type="character" w:customStyle="1" w:styleId="af6">
    <w:name w:val="Обычный (веб) Знак"/>
    <w:link w:val="af5"/>
    <w:uiPriority w:val="99"/>
    <w:locked/>
    <w:rsid w:val="004F0C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8" Type="http://schemas.openxmlformats.org/officeDocument/2006/relationships/hyperlink" Target="http://npa.dnronline.su/2017-08-25/190-ihc-o-vnesenii-izmenenij-v-statyu-10-zakona-donetskoj-narodnoj-respubliki-o-litsenzirovanii-otdelnyh-vidov-hozyajstvennoj-deyatelnosti.html" TargetMode="External"/><Relationship Id="rId26" Type="http://schemas.openxmlformats.org/officeDocument/2006/relationships/hyperlink" Target="http://npa.dnronline.su/2019-03-13/19-iihc-o-vnesenii-izmenenij-v-zakony-donetskoj-narodnoj-respubliki-o-litsenzirovanii-otdelnyh-vidov-hozyajstvennoj-deyatelnosti-i-o-nedrah.html" TargetMode="External"/><Relationship Id="rId39"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1"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34" Type="http://schemas.openxmlformats.org/officeDocument/2006/relationships/hyperlink" Target="http://npa.dnronline.su/2022-06-14/378-iins-o-vnesenii-izmeneniya-v-statyu-10-zakona-donetskoj-narodnoj-respubliki-o-litsenzirovanii-otdelnyh-vidov-hozyajstvennoj-deyatelnosti.html" TargetMode="External"/><Relationship Id="rId42" Type="http://schemas.openxmlformats.org/officeDocument/2006/relationships/hyperlink" Target="http://npa.dnronline.su/2019-08-16/51-iins-o-vnesenii-izmenenij-v-zakon-donetskoj-narodnoj-respubliki-o-litsenzirovanii-otdelnyh-vidov-hozyajstvennoj-deyatelnosti.html" TargetMode="External"/><Relationship Id="rId4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5"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63" Type="http://schemas.openxmlformats.org/officeDocument/2006/relationships/hyperlink" Target="http://npa.dnronline.su/2015-07-13/56-ihc-o-vnesenii-izmenenij-v-zakon-donetskoj-narodnoj-respubliki-o-litsenzirovanii-otdelnyh-vidov-hozyajstvennoj-deyatelnosti.html" TargetMode="External"/><Relationship Id="rId68"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76"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84"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89"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npa.dnronline.su/2019-08-16/51-iins-o-vnesenii-izmenenij-v-zakon-donetskoj-narodnoj-respubliki-o-litsenzirovanii-otdelnyh-vidov-hozyajstvennoj-deyatelnosti.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29" Type="http://schemas.openxmlformats.org/officeDocument/2006/relationships/hyperlink" Target="http://npa.dnronline.su/2020-12-25/227-iins-o-vnesenii-izmeneniya-v-statyu-10-zakona-donetskoj-narodnoj-respubliki-o-litsenzirovanii-otdelnyh-vidov-hozyajstvennoj-deyatelnosti.html" TargetMode="External"/><Relationship Id="rId11"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24" Type="http://schemas.openxmlformats.org/officeDocument/2006/relationships/hyperlink" Target="http://npa.dnronline.su/2018-11-09/263-ins-o-vnesenii-izmeneniya-v-statyu-10-zakona-donetskoj-narodnoj-respubliki-o-litsenzirovanii-otdelnyh-vidov-hozyajstvennoj-deyatelnosti.html" TargetMode="External"/><Relationship Id="rId32" Type="http://schemas.openxmlformats.org/officeDocument/2006/relationships/hyperlink" Target="http://npa.dnronline.su/2021-10-21/327-iins-o-vnesenii-izmeneniya-v-zakon-donetskoj-narodnoj-respubliki-o-litsenzirovanii-otdelnyh-vidov-hozyajstvennoj-deyatelnosti.html" TargetMode="External"/><Relationship Id="rId37" Type="http://schemas.openxmlformats.org/officeDocument/2006/relationships/hyperlink" Target="http://npa.dnronline.su/2015-07-13/56-ihc-o-vnesenii-izmenenij-v-zakon-donetskoj-narodnoj-respubliki-o-litsenzirovanii-otdelnyh-vidov-hozyajstvennoj-deyatelnosti.html" TargetMode="External"/><Relationship Id="rId40"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45"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3"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8"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66"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74"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79" Type="http://schemas.openxmlformats.org/officeDocument/2006/relationships/hyperlink" Target="http://npa.dnronline.su/2017-03-29/164-ins-o-vnesenii-izmenenij-v-nekotorye-zakony-donetskoj-narodnoj-respubliki-prinyat-postanovleniem-narodnogo-soveta-23-03-2017g.html" TargetMode="External"/><Relationship Id="rId87" Type="http://schemas.openxmlformats.org/officeDocument/2006/relationships/hyperlink" Target="http://npa.dnronline.su/2021-07-02/302-iins-ob-osobennostyah-deyatelnosti-vremennyh-administratorov-i-o-vnesenii-izmenenij-v-nekotorye-zakony-donetskoj-narodnoj-respubliki.html" TargetMode="External"/><Relationship Id="rId5" Type="http://schemas.openxmlformats.org/officeDocument/2006/relationships/webSettings" Target="webSettings.xml"/><Relationship Id="rId61"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82" Type="http://schemas.openxmlformats.org/officeDocument/2006/relationships/hyperlink" Target="http://npa.dnronline.su/2018-07-10/234-ins-o-vnesenii-izmenenij-v-zakon-donetskoj-narodnoj-respubliki-o-litsenzirovanii-otdelnyh-vidov-hozyajstvennoj-deyatelnosti-v-chasti-litsenzirovaniya-arhitekturno-stroitelnoj-deyatelnosti.html" TargetMode="External"/><Relationship Id="rId90" Type="http://schemas.openxmlformats.org/officeDocument/2006/relationships/header" Target="header1.xml"/><Relationship Id="rId19" Type="http://schemas.openxmlformats.org/officeDocument/2006/relationships/hyperlink" Target="http://npa.dnronline.su/2017-08-25/193-ihc-o-vnesenii-izmeneniya-v-statyu-10-zakona-donetskoj-narodnoj-respubliki-o-litsenzirovanii-otdelnyh-vidov-hozyajstvennoj-deyatelnosti.html" TargetMode="External"/><Relationship Id="rId14"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22" Type="http://schemas.openxmlformats.org/officeDocument/2006/relationships/hyperlink" Target="http://npa.dnronline.su/2018-07-10/230-ins-o-vnesenii-izmenenij-v-nekotorye-zakony-donetskoj-narodnoj-respubliki.html" TargetMode="External"/><Relationship Id="rId27" Type="http://schemas.openxmlformats.org/officeDocument/2006/relationships/hyperlink" Target="http://npa.dnronline.su/2019-05-04/31-iins-o-vnesenii-izmeneniya-v-statyu-10-zakona-donetskoj-narodnoj-respubliki-o-litsenzirovanii-otdelnyh-vidov-hozyajstvennoj-deyatelnosti.html" TargetMode="External"/><Relationship Id="rId30" Type="http://schemas.openxmlformats.org/officeDocument/2006/relationships/hyperlink" Target="http://npa.dnronline.su/2021-07-02/302-iins-ob-osobennostyah-deyatelnosti-vremennyh-administratorov-i-o-vnesenii-izmenenij-v-nekotorye-zakony-donetskoj-narodnoj-respubliki.html" TargetMode="External"/><Relationship Id="rId35" Type="http://schemas.openxmlformats.org/officeDocument/2006/relationships/hyperlink" Target="http://npa.dnronline.su/2019-08-16/51-iins-o-vnesenii-izmenenij-v-zakon-donetskoj-narodnoj-respubliki-o-litsenzirovanii-otdelnyh-vidov-hozyajstvennoj-deyatelnosti.html" TargetMode="External"/><Relationship Id="rId43" Type="http://schemas.openxmlformats.org/officeDocument/2006/relationships/hyperlink" Target="http://npa.dnronline.su/2022-04-26/373-iins-ob-ispolzovanii-atomnoj-energii.html" TargetMode="External"/><Relationship Id="rId48"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6"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64" Type="http://schemas.openxmlformats.org/officeDocument/2006/relationships/hyperlink" Target="http://npa.dnronline.su/2022-06-14/378-iins-o-vnesenii-izmeneniya-v-statyu-10-zakona-donetskoj-narodnoj-respubliki-o-litsenzirovanii-otdelnyh-vidov-hozyajstvennoj-deyatelnosti.html" TargetMode="External"/><Relationship Id="rId69" Type="http://schemas.openxmlformats.org/officeDocument/2006/relationships/hyperlink" Target="http://npa.dnronline.su/2017-04-21/168-ihc-o-vnesenii-izmenenij-statyu-10-zakona-donetskoj-narodnoj-respubliki-ot-27-fevralya-2015-goda-18-ins-o-litsenzirovanii-otdelnyh-vidov-hozyajstvennoj-deyatelnosti-prinyat-postanovleniem-narodn.html" TargetMode="External"/><Relationship Id="rId77" Type="http://schemas.openxmlformats.org/officeDocument/2006/relationships/hyperlink" Target="http://npa.dnronline.su/2017-03-29/164-ins-o-vnesenii-izmenenij-v-nekotorye-zakony-donetskoj-narodnoj-respubliki-prinyat-postanovleniem-narodnogo-soveta-23-03-2017g.html" TargetMode="External"/><Relationship Id="rId8" Type="http://schemas.openxmlformats.org/officeDocument/2006/relationships/image" Target="media/image1.jpeg"/><Relationship Id="rId51"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72" Type="http://schemas.openxmlformats.org/officeDocument/2006/relationships/hyperlink" Target="http://npa.dnronline.su/2017-08-25/193-ihc-o-vnesenii-izmeneniya-v-statyu-10-zakona-donetskoj-narodnoj-respubliki-o-litsenzirovanii-otdelnyh-vidov-hozyajstvennoj-deyatelnosti.html" TargetMode="External"/><Relationship Id="rId8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5" Type="http://schemas.openxmlformats.org/officeDocument/2006/relationships/hyperlink" Target="http://npa.dnronline.su/2016-11-15/152-ihc-o-vnesenii-izmenenij-v-glavu-vi-zakona-donetskoj-narodnoj-respubliki-o-litsenzirovanii-otdelnyh-vidov-hozyajstvennoj-deyatelnosti-prinyat-postanovleniem-narodnogo-soveta-28-10-2016g.html" TargetMode="External"/><Relationship Id="rId3" Type="http://schemas.openxmlformats.org/officeDocument/2006/relationships/styles" Target="styles.xml"/><Relationship Id="rId12" Type="http://schemas.openxmlformats.org/officeDocument/2006/relationships/hyperlink" Target="http://npa.dnronline.su/2016-04-26/118-ihc-o-vnesenii-izmenenij-v-glavu-vi-zakona-donetskoj-narodnoj-respubliki-o-litsenzirovanii-otdelnyh-vidov-hozyajstvennoj-deyatelnosti-prinyat-postanovleniem-narodnogo-soveta-01-04-2016g.html" TargetMode="External"/><Relationship Id="rId1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5" Type="http://schemas.openxmlformats.org/officeDocument/2006/relationships/hyperlink" Target="http://npa.dnronline.su/2018-11-09/262-ins-o-vnesenii-izmenenij-v-nekotorye-zakony-donetskoj-narodnoj-respubliki-reguliruyushhie-otnosheniya-v-sfere-vnutrennih-perevozok-passazhirov-na-taksi.html" TargetMode="External"/><Relationship Id="rId33" Type="http://schemas.openxmlformats.org/officeDocument/2006/relationships/hyperlink" Target="http://npa.dnronline.su/2022-04-26/373-iins-ob-ispolzovanii-atomnoj-energii.html" TargetMode="External"/><Relationship Id="rId38" Type="http://schemas.openxmlformats.org/officeDocument/2006/relationships/hyperlink" Target="http://npa.dnronline.su/2017-08-25/190-ihc-o-vnesenii-izmenenij-v-statyu-10-zakona-donetskoj-narodnoj-respubliki-o-litsenzirovanii-otdelnyh-vidov-hozyajstvennoj-deyatelnosti.html" TargetMode="External"/><Relationship Id="rId46"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59" Type="http://schemas.openxmlformats.org/officeDocument/2006/relationships/hyperlink" Target="http://npa.dnronline.su/2020-12-25/227-iins-o-vnesenii-izmeneniya-v-statyu-10-zakona-donetskoj-narodnoj-respubliki-o-litsenzirovanii-otdelnyh-vidov-hozyajstvennoj-deyatelnosti.html" TargetMode="External"/><Relationship Id="rId67"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2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41"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54" Type="http://schemas.openxmlformats.org/officeDocument/2006/relationships/hyperlink" Target="http://npa.dnronline.su/2019-05-04/31-iins-o-vnesenii-izmeneniya-v-statyu-10-zakona-donetskoj-narodnoj-respubliki-o-litsenzirovanii-otdelnyh-vidov-hozyajstvennoj-deyatelnosti.html" TargetMode="External"/><Relationship Id="rId62"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70" Type="http://schemas.openxmlformats.org/officeDocument/2006/relationships/hyperlink" Target="http://npa.dnronline.su/2017-08-25/190-ihc-o-vnesenii-izmenenij-v-statyu-10-zakona-donetskoj-narodnoj-respubliki-o-litsenzirovanii-otdelnyh-vidov-hozyajstvennoj-deyatelnosti.html" TargetMode="External"/><Relationship Id="rId75" Type="http://schemas.openxmlformats.org/officeDocument/2006/relationships/hyperlink" Target="http://npa.dnronline.su/2016-03-29/113-ihc-o-vnesenii-izmenenij-v-zakon-donetskoj-narodnoj-respubliki-o-litsenzirovanii-otdelnyh-vidov-hozyajstvennoj-deyatelnosti-prinyat-postanovleniem-narodnogo-soveta-11-03-2016g.html" TargetMode="External"/><Relationship Id="rId83" Type="http://schemas.openxmlformats.org/officeDocument/2006/relationships/hyperlink" Target="http://npa.dnronline.su/2021-10-21/326-iins-o-vnesenii-izmenenij-v-zakon-donetskoj-narodnoj-respubliki-o-litsenzirovanii-otdelnyh-vidov-hozyajstvennoj-deyatelnosti.html" TargetMode="External"/><Relationship Id="rId88" Type="http://schemas.openxmlformats.org/officeDocument/2006/relationships/hyperlink" Target="http://npa.dnronline.su/2021-10-21/327-iins-o-vnesenii-izmeneniya-v-zakon-donetskoj-narodnoj-respubliki-o-litsenzirovanii-otdelnyh-vidov-hozyajstvennoj-deyatelnosti.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7-03-29/164-ins-o-vnesenii-izmenenij-v-nekotorye-zakony-donetskoj-narodnoj-respubliki-prinyat-postanovleniem-narodnogo-soveta-23-03-2017g.html" TargetMode="External"/><Relationship Id="rId23"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 TargetMode="External"/><Relationship Id="rId28" Type="http://schemas.openxmlformats.org/officeDocument/2006/relationships/hyperlink" Target="http://npa.dnronline.su/2019-08-16/51-iins-o-vnesenii-izmenenij-v-zakon-donetskoj-narodnoj-respubliki-o-litsenzirovanii-otdelnyh-vidov-hozyajstvennoj-deyatelnosti.html" TargetMode="External"/><Relationship Id="rId36" Type="http://schemas.openxmlformats.org/officeDocument/2006/relationships/hyperlink" Target="http://npa.dnronline.su/2019-03-13/19-iihc-o-vnesenii-izmenenij-v-zakony-donetskoj-narodnoj-respubliki-o-litsenzirovanii-otdelnyh-vidov-hozyajstvennoj-deyatelnosti-i-o-nedrah.html" TargetMode="External"/><Relationship Id="rId49"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7"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10"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31" Type="http://schemas.openxmlformats.org/officeDocument/2006/relationships/hyperlink" Target="http://npa.dnronline.su/2021-10-21/326-iins-o-vnesenii-izmenenij-v-zakon-donetskoj-narodnoj-respubliki-o-litsenzirovanii-otdelnyh-vidov-hozyajstvennoj-deyatelnosti.html" TargetMode="External"/><Relationship Id="rId44"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52" Type="http://schemas.openxmlformats.org/officeDocument/2006/relationships/hyperlink" Target="http://npa.dnronline.su/2018-08-20/236-ins-o-vnesenii-izmenenij-v-zakony-donetskoj-narodnoj-respubliki-o-litsenzirovanii-otdelnyh-vidov-hozyajstvennoj-deyatelnosti-i-ob-othodah-proizvodstva-i-potrebleniya-v-chasti-sovershenstvovaniya-z.html" TargetMode="External"/><Relationship Id="rId60" Type="http://schemas.openxmlformats.org/officeDocument/2006/relationships/hyperlink" Target="http://npa.dnronline.su/2018-01-11/209-ihc-o-vnesenii-izmenenij-v-statyu-10-zakona-donetskoj-narodnoj-respubliki-o-litsenzirovanii-otdelnyh-vidov-hozyajstvennoj-deyatelnosti-prinyat-postanovleniem-narodnogo-soveta-14-12-2017g.html" TargetMode="External"/><Relationship Id="rId65"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73" Type="http://schemas.openxmlformats.org/officeDocument/2006/relationships/hyperlink" Target="http://npa.dnronline.su/2018-11-09/263-ins-o-vnesenii-izmeneniya-v-statyu-10-zakona-donetskoj-narodnoj-respubliki-o-litsenzirovanii-otdelnyh-vidov-hozyajstvennoj-deyatelnosti.html" TargetMode="External"/><Relationship Id="rId78"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1" Type="http://schemas.openxmlformats.org/officeDocument/2006/relationships/hyperlink" Target="http://npa.dnronline.su/2016-03-16/105-ihc-o-vnesenii-izmenenij-v-zakon-donetskoj-narodnoj-respubliki-o-litsenzirovanii-otdelnyh-vidov-hozyajstvennoj-deyatelnosti-prinyat-postanovleniem-narodnogo-soveta-12-02-2016g.html" TargetMode="External"/><Relationship Id="rId86" Type="http://schemas.openxmlformats.org/officeDocument/2006/relationships/hyperlink" Target="http://npa.dnronline.su/2021-07-02/302-iins-ob-osobennostyah-deyatelnosti-vremennyh-administratorov-i-o-vnesenii-izmenenij-v-nekotorye-zakony-donetskoj-narodnoj-respubliki.html" TargetMode="External"/><Relationship Id="rId4" Type="http://schemas.openxmlformats.org/officeDocument/2006/relationships/settings" Target="settings.xml"/><Relationship Id="rId9" Type="http://schemas.openxmlformats.org/officeDocument/2006/relationships/hyperlink" Target="http://npa.dnronline.su/2015-07-13/56-ihc-o-vnesenii-izmenenij-v-zakon-donetskoj-narodnoj-respubliki-o-litsenzirovanii-otdelnyh-vidov-hozyajstvennoj-deyateln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BEEF-1F3B-4B2A-8209-F319F58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4147</Words>
  <Characters>8063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9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НС ДНР</dc:creator>
  <cp:lastModifiedBy>VAD</cp:lastModifiedBy>
  <cp:revision>24</cp:revision>
  <cp:lastPrinted>2015-03-02T09:36:00Z</cp:lastPrinted>
  <dcterms:created xsi:type="dcterms:W3CDTF">2022-06-17T11:31:00Z</dcterms:created>
  <dcterms:modified xsi:type="dcterms:W3CDTF">2022-06-17T14:45:00Z</dcterms:modified>
</cp:coreProperties>
</file>